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AD655" w14:textId="77777777" w:rsidR="00726DAA" w:rsidRPr="00B52D0E" w:rsidRDefault="00726DAA" w:rsidP="0003632C">
      <w:pPr>
        <w:pStyle w:val="Brdtekst"/>
        <w:rPr>
          <w:b/>
          <w:bCs/>
        </w:rPr>
      </w:pPr>
      <w:bookmarkStart w:id="0" w:name="_Hlk100238824"/>
    </w:p>
    <w:p w14:paraId="31428D5B" w14:textId="6E980383" w:rsidR="00A57556" w:rsidRPr="00A57556" w:rsidRDefault="00A57556" w:rsidP="00A57556">
      <w:pPr>
        <w:tabs>
          <w:tab w:val="left" w:pos="992"/>
        </w:tabs>
        <w:spacing w:line="300" w:lineRule="exact"/>
        <w:jc w:val="center"/>
        <w:rPr>
          <w:b/>
          <w:bCs/>
          <w:sz w:val="28"/>
          <w:szCs w:val="28"/>
          <w:lang w:val="en-GB"/>
        </w:rPr>
      </w:pPr>
      <w:r w:rsidRPr="00A57556">
        <w:rPr>
          <w:b/>
          <w:bCs/>
          <w:sz w:val="28"/>
          <w:szCs w:val="28"/>
          <w:lang w:val="en-GB"/>
        </w:rPr>
        <w:t xml:space="preserve">Guide to a Collaboration </w:t>
      </w:r>
      <w:r>
        <w:rPr>
          <w:b/>
          <w:bCs/>
          <w:sz w:val="28"/>
          <w:szCs w:val="28"/>
          <w:lang w:val="en-GB"/>
        </w:rPr>
        <w:t>A</w:t>
      </w:r>
      <w:r w:rsidRPr="00A57556">
        <w:rPr>
          <w:b/>
          <w:bCs/>
          <w:sz w:val="28"/>
          <w:szCs w:val="28"/>
          <w:lang w:val="en-GB"/>
        </w:rPr>
        <w:t>greement</w:t>
      </w:r>
    </w:p>
    <w:p w14:paraId="61359FA4" w14:textId="77777777" w:rsidR="00A57556" w:rsidRPr="00A57556" w:rsidRDefault="00A57556" w:rsidP="00A57556">
      <w:pPr>
        <w:tabs>
          <w:tab w:val="left" w:pos="992"/>
        </w:tabs>
        <w:spacing w:line="300" w:lineRule="exact"/>
        <w:jc w:val="both"/>
        <w:rPr>
          <w:lang w:val="en-GB"/>
        </w:rPr>
      </w:pPr>
    </w:p>
    <w:p w14:paraId="613A50A2" w14:textId="77777777" w:rsidR="00A57556" w:rsidRPr="00A57556" w:rsidRDefault="00A57556" w:rsidP="00A57556">
      <w:pPr>
        <w:tabs>
          <w:tab w:val="left" w:pos="992"/>
        </w:tabs>
        <w:spacing w:line="300" w:lineRule="exact"/>
        <w:jc w:val="both"/>
        <w:rPr>
          <w:lang w:val="en-GB"/>
        </w:rPr>
      </w:pPr>
    </w:p>
    <w:p w14:paraId="153452F0" w14:textId="77777777" w:rsidR="00A57556" w:rsidRPr="00A57556" w:rsidRDefault="00A57556" w:rsidP="00A57556">
      <w:pPr>
        <w:tabs>
          <w:tab w:val="left" w:pos="992"/>
        </w:tabs>
        <w:spacing w:line="300" w:lineRule="exact"/>
        <w:jc w:val="both"/>
        <w:rPr>
          <w:lang w:val="en-GB"/>
        </w:rPr>
      </w:pPr>
      <w:r w:rsidRPr="00A57556">
        <w:rPr>
          <w:lang w:val="en-GB"/>
        </w:rPr>
        <w:t xml:space="preserve">In Collaboration Projects, the Project Owner is, according to the Research Council's General Terms and Conditions for R&amp;D Projects, obliged to enter into a Collaboration agreement with that regulate, inter alia, the rights and obligations of the Project Owner and its partners/partners. This includes the distribution of Project costs, ownership of research infrastructure and rights to Project results, as well as confidentiality. Apart from the requirements stipulated in the R&amp;D contract the Project Owner </w:t>
      </w:r>
      <w:proofErr w:type="gramStart"/>
      <w:r w:rsidRPr="00A57556">
        <w:rPr>
          <w:lang w:val="en-GB"/>
        </w:rPr>
        <w:t>enters into</w:t>
      </w:r>
      <w:proofErr w:type="gramEnd"/>
      <w:r w:rsidRPr="00A57556">
        <w:rPr>
          <w:lang w:val="en-GB"/>
        </w:rPr>
        <w:t xml:space="preserve"> with the Research Council, the Project Owner and its Partners have considerable flexibility regarding the content of their Collaboration agreements. </w:t>
      </w:r>
    </w:p>
    <w:p w14:paraId="135E6CE0" w14:textId="77777777" w:rsidR="00A57556" w:rsidRPr="00A57556" w:rsidRDefault="00A57556" w:rsidP="00A57556">
      <w:pPr>
        <w:tabs>
          <w:tab w:val="left" w:pos="992"/>
        </w:tabs>
        <w:spacing w:line="300" w:lineRule="exact"/>
        <w:jc w:val="both"/>
        <w:rPr>
          <w:lang w:val="en-GB"/>
        </w:rPr>
      </w:pPr>
    </w:p>
    <w:p w14:paraId="28837CE2" w14:textId="77777777" w:rsidR="00A57556" w:rsidRPr="00A57556" w:rsidRDefault="00A57556" w:rsidP="00A57556">
      <w:pPr>
        <w:tabs>
          <w:tab w:val="left" w:pos="992"/>
        </w:tabs>
        <w:spacing w:line="300" w:lineRule="exact"/>
        <w:jc w:val="both"/>
        <w:rPr>
          <w:lang w:val="en-GB"/>
        </w:rPr>
      </w:pPr>
      <w:r w:rsidRPr="00A57556">
        <w:rPr>
          <w:lang w:val="en-GB"/>
        </w:rPr>
        <w:t>The Collaboration agreements are intended to be used in research projects involving Effective collaboration and are not adapted to commercial conditions or contract research.</w:t>
      </w:r>
    </w:p>
    <w:p w14:paraId="575AA3B8" w14:textId="77777777" w:rsidR="00A57556" w:rsidRPr="00A57556" w:rsidRDefault="00A57556" w:rsidP="00A57556">
      <w:pPr>
        <w:tabs>
          <w:tab w:val="left" w:pos="992"/>
        </w:tabs>
        <w:spacing w:line="300" w:lineRule="exact"/>
        <w:jc w:val="both"/>
        <w:rPr>
          <w:lang w:val="en-GB"/>
        </w:rPr>
      </w:pPr>
    </w:p>
    <w:p w14:paraId="4B47BDD5" w14:textId="77777777" w:rsidR="00A57556" w:rsidRPr="00A57556" w:rsidRDefault="00A57556" w:rsidP="00A57556">
      <w:pPr>
        <w:tabs>
          <w:tab w:val="left" w:pos="992"/>
        </w:tabs>
        <w:spacing w:line="300" w:lineRule="exact"/>
        <w:jc w:val="both"/>
        <w:rPr>
          <w:lang w:val="en-GB"/>
        </w:rPr>
      </w:pPr>
      <w:r w:rsidRPr="00A57556">
        <w:rPr>
          <w:lang w:val="en-GB"/>
        </w:rPr>
        <w:t>The Collaboration agreement must reflect the terms and conditions set out in the Contract between the Project Owner and the Research Council as far as this is relevant to the Partners' role in the Project, cf. Section 3 of the Research Council's General Terms and Conditions. The Project Owner must commit the Partners in the same way as the Project Owner itself is commited under the R&amp;D contract. This means that the Partners must accept the same terms and conditions as set out in the R&amp;D contract through the Collaboration agreement (including provisions on confidentiality, control and auditing, etc.)</w:t>
      </w:r>
    </w:p>
    <w:p w14:paraId="1A4A751D" w14:textId="77777777" w:rsidR="00A57556" w:rsidRPr="00A57556" w:rsidRDefault="00A57556" w:rsidP="00A57556">
      <w:pPr>
        <w:tabs>
          <w:tab w:val="left" w:pos="992"/>
        </w:tabs>
        <w:spacing w:line="300" w:lineRule="exact"/>
        <w:jc w:val="both"/>
        <w:rPr>
          <w:lang w:val="en-GB"/>
        </w:rPr>
      </w:pPr>
    </w:p>
    <w:p w14:paraId="357BA01E" w14:textId="77777777" w:rsidR="00A57556" w:rsidRPr="00A57556" w:rsidRDefault="00A57556" w:rsidP="00A57556">
      <w:pPr>
        <w:tabs>
          <w:tab w:val="left" w:pos="992"/>
        </w:tabs>
        <w:spacing w:line="300" w:lineRule="exact"/>
        <w:jc w:val="both"/>
        <w:rPr>
          <w:lang w:val="en-GB"/>
        </w:rPr>
      </w:pPr>
      <w:r w:rsidRPr="00A57556">
        <w:rPr>
          <w:lang w:val="en-GB"/>
        </w:rPr>
        <w:t xml:space="preserve">The Research Council may also stipulate special requirements for the collaboration, which, depending on the circumstances, must be regulated in the Collaboration agreement that is </w:t>
      </w:r>
      <w:proofErr w:type="gramStart"/>
      <w:r w:rsidRPr="00A57556">
        <w:rPr>
          <w:lang w:val="en-GB"/>
        </w:rPr>
        <w:t>entered into</w:t>
      </w:r>
      <w:proofErr w:type="gramEnd"/>
      <w:r w:rsidRPr="00A57556">
        <w:rPr>
          <w:lang w:val="en-GB"/>
        </w:rPr>
        <w:t>.</w:t>
      </w:r>
    </w:p>
    <w:p w14:paraId="62BA7CC8" w14:textId="77777777" w:rsidR="00A57556" w:rsidRPr="00A57556" w:rsidRDefault="00A57556" w:rsidP="00A57556">
      <w:pPr>
        <w:tabs>
          <w:tab w:val="left" w:pos="992"/>
        </w:tabs>
        <w:spacing w:line="300" w:lineRule="exact"/>
        <w:jc w:val="both"/>
        <w:rPr>
          <w:lang w:val="en-GB"/>
        </w:rPr>
      </w:pPr>
    </w:p>
    <w:p w14:paraId="2751F55A" w14:textId="77777777" w:rsidR="00A57556" w:rsidRPr="00A57556" w:rsidRDefault="00A57556" w:rsidP="00A57556">
      <w:pPr>
        <w:tabs>
          <w:tab w:val="left" w:pos="992"/>
        </w:tabs>
        <w:spacing w:line="300" w:lineRule="exact"/>
        <w:jc w:val="both"/>
        <w:rPr>
          <w:lang w:val="en-GB"/>
        </w:rPr>
      </w:pPr>
      <w:r w:rsidRPr="00A57556">
        <w:rPr>
          <w:lang w:val="en-GB"/>
        </w:rPr>
        <w:t>All Collaboration agreements that regulate collaboration in a Project funded by the Research Council of Norway must comply with Norwegian law and be subject to Norwegian judicial control. The reason for this is that the funding is allocated via the Norwegian National Budget. The funds must be managed in accordance with decision of the Storting. Therefore, this clause in the Agreement cannot be waived.</w:t>
      </w:r>
    </w:p>
    <w:p w14:paraId="0E3E385E" w14:textId="77777777" w:rsidR="00A57556" w:rsidRPr="00A57556" w:rsidRDefault="00A57556" w:rsidP="00A57556">
      <w:pPr>
        <w:tabs>
          <w:tab w:val="left" w:pos="992"/>
        </w:tabs>
        <w:spacing w:line="300" w:lineRule="exact"/>
        <w:jc w:val="both"/>
        <w:rPr>
          <w:lang w:val="en-GB"/>
        </w:rPr>
      </w:pPr>
    </w:p>
    <w:p w14:paraId="04052A3F" w14:textId="77777777" w:rsidR="00A57556" w:rsidRPr="00A57556" w:rsidRDefault="00A57556" w:rsidP="00A57556">
      <w:pPr>
        <w:tabs>
          <w:tab w:val="left" w:pos="992"/>
        </w:tabs>
        <w:spacing w:line="300" w:lineRule="exact"/>
        <w:jc w:val="both"/>
        <w:rPr>
          <w:lang w:val="en-GB"/>
        </w:rPr>
      </w:pPr>
      <w:r w:rsidRPr="00A57556">
        <w:rPr>
          <w:lang w:val="en-GB"/>
        </w:rPr>
        <w:t>The Research Council has prepared various examples of Collaboration agreements. In Projects involving multiple Partners all Partners must be included in the same Collaboration agreement. The Consortium agreement is suitable for larger collaborative projects with more than two Partners where the Project is to be led by a board or steering group. The Collaboration agreement with IPR provisions is suitable for smaller Projects with two or more Partners where no provisions on project management are necessary. The Collaboration agreement without IPR is an agreement for Projects that do not need to regulate the rights to project results beyond what is stipulated in the Research Council's General Terms and Conditions, and which have a simple governance structure. There is also a Consortium agreement for SFI, a Collaboration agreement for an Innovation Project in the petroleum sector and a Collaboration agreement for knowledge-building projects in the petroleum sector.</w:t>
      </w:r>
    </w:p>
    <w:p w14:paraId="553259EC" w14:textId="77777777" w:rsidR="00A57556" w:rsidRPr="00A57556" w:rsidRDefault="00A57556" w:rsidP="00A57556">
      <w:pPr>
        <w:tabs>
          <w:tab w:val="left" w:pos="992"/>
        </w:tabs>
        <w:spacing w:line="300" w:lineRule="exact"/>
        <w:jc w:val="both"/>
        <w:rPr>
          <w:lang w:val="en-GB"/>
        </w:rPr>
      </w:pPr>
    </w:p>
    <w:p w14:paraId="07B0A4EE" w14:textId="77777777" w:rsidR="00A57556" w:rsidRPr="00A57556" w:rsidRDefault="00A57556" w:rsidP="00A57556">
      <w:pPr>
        <w:tabs>
          <w:tab w:val="left" w:pos="992"/>
        </w:tabs>
        <w:spacing w:line="300" w:lineRule="exact"/>
        <w:jc w:val="both"/>
        <w:rPr>
          <w:lang w:val="en-GB"/>
        </w:rPr>
      </w:pPr>
      <w:r w:rsidRPr="00A57556">
        <w:rPr>
          <w:lang w:val="en-GB"/>
        </w:rPr>
        <w:t xml:space="preserve">Below is an example of a Collaboration agreement where there is no need for further provisions on project management, with some specified alternatives. For the sake of good order, the Research Council emphasises that the example is only intended as a possible starting point for the partners' regulation, that </w:t>
      </w:r>
      <w:r w:rsidRPr="00A57556">
        <w:rPr>
          <w:lang w:val="en-GB"/>
        </w:rPr>
        <w:lastRenderedPageBreak/>
        <w:t xml:space="preserve">it is not necessarily exhaustive, and that several alternatives to the provisions as described below may be envisaged. </w:t>
      </w:r>
    </w:p>
    <w:p w14:paraId="1EB3EB0C" w14:textId="77777777" w:rsidR="00A57556" w:rsidRPr="00A57556" w:rsidRDefault="00A57556" w:rsidP="00A57556">
      <w:pPr>
        <w:tabs>
          <w:tab w:val="left" w:pos="992"/>
        </w:tabs>
        <w:spacing w:line="300" w:lineRule="exact"/>
        <w:jc w:val="both"/>
        <w:rPr>
          <w:lang w:val="en-GB"/>
        </w:rPr>
      </w:pPr>
    </w:p>
    <w:p w14:paraId="774CE1C1" w14:textId="77777777" w:rsidR="00A57556" w:rsidRPr="00A57556" w:rsidRDefault="00A57556" w:rsidP="00A57556">
      <w:pPr>
        <w:rPr>
          <w:lang w:val="en-GB"/>
        </w:rPr>
      </w:pPr>
      <w:r w:rsidRPr="00A57556">
        <w:rPr>
          <w:lang w:val="en-GB"/>
        </w:rPr>
        <w:t>The R&amp;D contract shall comprise:</w:t>
      </w:r>
    </w:p>
    <w:p w14:paraId="5B7DA45E" w14:textId="77777777" w:rsidR="00A57556" w:rsidRPr="00A57556" w:rsidRDefault="00A57556" w:rsidP="00A57556">
      <w:pPr>
        <w:rPr>
          <w:lang w:val="en-GB"/>
        </w:rPr>
      </w:pPr>
    </w:p>
    <w:p w14:paraId="7E17A2B4" w14:textId="77777777" w:rsidR="00A57556" w:rsidRPr="00A57556" w:rsidRDefault="00A57556" w:rsidP="00A57556">
      <w:pPr>
        <w:keepLines/>
        <w:numPr>
          <w:ilvl w:val="0"/>
          <w:numId w:val="6"/>
        </w:numPr>
        <w:tabs>
          <w:tab w:val="left" w:pos="567"/>
          <w:tab w:val="left" w:pos="993"/>
          <w:tab w:val="left" w:pos="2836"/>
          <w:tab w:val="left" w:pos="3969"/>
        </w:tabs>
        <w:rPr>
          <w:lang w:val="en-GB"/>
        </w:rPr>
      </w:pPr>
      <w:r w:rsidRPr="00A57556">
        <w:rPr>
          <w:lang w:val="en-GB"/>
        </w:rPr>
        <w:t xml:space="preserve">a signed Agreement document and </w:t>
      </w:r>
      <w:r w:rsidRPr="00A57556">
        <w:rPr>
          <w:u w:val="single"/>
          <w:lang w:val="en-GB"/>
        </w:rPr>
        <w:t>at least</w:t>
      </w:r>
      <w:r w:rsidRPr="00A57556">
        <w:rPr>
          <w:lang w:val="en-GB"/>
        </w:rPr>
        <w:t xml:space="preserve"> the following documents that are an integral part of the Contract:</w:t>
      </w:r>
    </w:p>
    <w:p w14:paraId="6BC9DD8E" w14:textId="77777777" w:rsidR="00A57556" w:rsidRPr="00A57556" w:rsidRDefault="00A57556" w:rsidP="00A57556">
      <w:pPr>
        <w:keepLines/>
        <w:numPr>
          <w:ilvl w:val="0"/>
          <w:numId w:val="5"/>
        </w:numPr>
        <w:tabs>
          <w:tab w:val="num" w:pos="408"/>
          <w:tab w:val="left" w:pos="993"/>
          <w:tab w:val="left" w:pos="2836"/>
          <w:tab w:val="left" w:pos="3969"/>
        </w:tabs>
        <w:ind w:left="408"/>
        <w:rPr>
          <w:lang w:val="en-GB"/>
        </w:rPr>
      </w:pPr>
      <w:r w:rsidRPr="00A57556">
        <w:rPr>
          <w:b/>
          <w:lang w:val="en-GB"/>
        </w:rPr>
        <w:t>The Research Council's General Terms and Conditions for R&amp;D Projects</w:t>
      </w:r>
    </w:p>
    <w:p w14:paraId="3A458EB1" w14:textId="77777777" w:rsidR="00A57556" w:rsidRPr="00A57556" w:rsidRDefault="00A57556" w:rsidP="00A57556">
      <w:pPr>
        <w:keepLines/>
        <w:numPr>
          <w:ilvl w:val="0"/>
          <w:numId w:val="5"/>
        </w:numPr>
        <w:tabs>
          <w:tab w:val="num" w:pos="408"/>
          <w:tab w:val="left" w:pos="993"/>
          <w:tab w:val="left" w:pos="2836"/>
          <w:tab w:val="left" w:pos="3969"/>
        </w:tabs>
        <w:ind w:left="408"/>
        <w:rPr>
          <w:rFonts w:ascii="Times" w:hAnsi="Times"/>
          <w:lang w:val="en-GB"/>
        </w:rPr>
      </w:pPr>
      <w:r w:rsidRPr="00A57556">
        <w:rPr>
          <w:b/>
          <w:bCs/>
          <w:lang w:val="en-GB"/>
        </w:rPr>
        <w:t>Project description</w:t>
      </w:r>
      <w:r w:rsidRPr="00A57556">
        <w:rPr>
          <w:rFonts w:ascii="Times" w:hAnsi="Times"/>
          <w:sz w:val="20"/>
          <w:szCs w:val="20"/>
          <w:lang w:val="en-GB"/>
        </w:rPr>
        <w:br/>
      </w:r>
      <w:r w:rsidRPr="00A57556">
        <w:rPr>
          <w:rFonts w:ascii="Times" w:hAnsi="Times"/>
          <w:lang w:val="en-GB"/>
        </w:rPr>
        <w:t>If the documents contain conflicting provisions, they shall apply in the order specified above. The Collaboration agreement must be attached to the R&amp;D contract.</w:t>
      </w:r>
    </w:p>
    <w:p w14:paraId="1EBF8315" w14:textId="77777777" w:rsidR="00D465A1" w:rsidRPr="001D7A34" w:rsidRDefault="00D465A1" w:rsidP="00D465A1">
      <w:pPr>
        <w:rPr>
          <w:lang w:val="en-GB"/>
        </w:rPr>
      </w:pPr>
    </w:p>
    <w:p w14:paraId="194EDC73" w14:textId="21CA36DB" w:rsidR="00D465A1" w:rsidRPr="001D7A34" w:rsidRDefault="00D465A1" w:rsidP="00D465A1">
      <w:pPr>
        <w:rPr>
          <w:bCs/>
          <w:lang w:val="en-GB"/>
        </w:rPr>
      </w:pPr>
    </w:p>
    <w:p w14:paraId="65A73700" w14:textId="612DE0BF" w:rsidR="00D465A1" w:rsidRPr="001D7A34" w:rsidRDefault="00D465A1" w:rsidP="00D465A1">
      <w:pPr>
        <w:rPr>
          <w:bCs/>
          <w:lang w:val="en-GB"/>
        </w:rPr>
      </w:pPr>
    </w:p>
    <w:p w14:paraId="3813F0D4" w14:textId="41FA799B" w:rsidR="00D465A1" w:rsidRPr="001D7A34" w:rsidRDefault="00D465A1" w:rsidP="00D465A1">
      <w:pPr>
        <w:rPr>
          <w:bCs/>
          <w:lang w:val="en-GB"/>
        </w:rPr>
      </w:pPr>
    </w:p>
    <w:p w14:paraId="4117FE49" w14:textId="56E3ABF1" w:rsidR="00D465A1" w:rsidRPr="001D7A34" w:rsidRDefault="00D465A1" w:rsidP="00D465A1">
      <w:pPr>
        <w:rPr>
          <w:bCs/>
          <w:lang w:val="en-GB"/>
        </w:rPr>
      </w:pPr>
    </w:p>
    <w:p w14:paraId="77481437" w14:textId="40DD958B" w:rsidR="00D465A1" w:rsidRPr="001D7A34" w:rsidRDefault="00D465A1" w:rsidP="00D465A1">
      <w:pPr>
        <w:rPr>
          <w:bCs/>
          <w:lang w:val="en-GB"/>
        </w:rPr>
      </w:pPr>
    </w:p>
    <w:p w14:paraId="0FBED688" w14:textId="5F628BBE" w:rsidR="00D465A1" w:rsidRPr="001D7A34" w:rsidRDefault="00D465A1" w:rsidP="00D465A1">
      <w:pPr>
        <w:rPr>
          <w:bCs/>
          <w:lang w:val="en-GB"/>
        </w:rPr>
      </w:pPr>
    </w:p>
    <w:p w14:paraId="6297F155" w14:textId="1D739228" w:rsidR="00D465A1" w:rsidRPr="001D7A34" w:rsidRDefault="00D465A1" w:rsidP="00D465A1">
      <w:pPr>
        <w:rPr>
          <w:bCs/>
          <w:lang w:val="en-GB"/>
        </w:rPr>
      </w:pPr>
    </w:p>
    <w:p w14:paraId="75BAC5F8" w14:textId="4A03027A" w:rsidR="00D465A1" w:rsidRPr="001D7A34" w:rsidRDefault="00D465A1" w:rsidP="00D465A1">
      <w:pPr>
        <w:rPr>
          <w:bCs/>
          <w:lang w:val="en-GB"/>
        </w:rPr>
      </w:pPr>
    </w:p>
    <w:p w14:paraId="7082E84C" w14:textId="3CD15140" w:rsidR="00D465A1" w:rsidRPr="001D7A34" w:rsidRDefault="00D465A1" w:rsidP="00D465A1">
      <w:pPr>
        <w:rPr>
          <w:bCs/>
          <w:lang w:val="en-GB"/>
        </w:rPr>
      </w:pPr>
    </w:p>
    <w:p w14:paraId="4526D4F3" w14:textId="1C085164" w:rsidR="00D465A1" w:rsidRPr="001D7A34" w:rsidRDefault="00D465A1" w:rsidP="00D465A1">
      <w:pPr>
        <w:rPr>
          <w:bCs/>
          <w:lang w:val="en-GB"/>
        </w:rPr>
      </w:pPr>
    </w:p>
    <w:p w14:paraId="06271D68" w14:textId="039E3D40" w:rsidR="00D465A1" w:rsidRPr="001D7A34" w:rsidRDefault="00D465A1" w:rsidP="00D465A1">
      <w:pPr>
        <w:rPr>
          <w:bCs/>
          <w:lang w:val="en-GB"/>
        </w:rPr>
      </w:pPr>
    </w:p>
    <w:p w14:paraId="68A06FD4" w14:textId="42DB8153" w:rsidR="00D465A1" w:rsidRPr="001D7A34" w:rsidRDefault="00D465A1" w:rsidP="00D465A1">
      <w:pPr>
        <w:rPr>
          <w:bCs/>
          <w:lang w:val="en-GB"/>
        </w:rPr>
      </w:pPr>
    </w:p>
    <w:p w14:paraId="79FD136F" w14:textId="2D248996" w:rsidR="00D465A1" w:rsidRPr="001D7A34" w:rsidRDefault="00D465A1" w:rsidP="00D465A1">
      <w:pPr>
        <w:rPr>
          <w:bCs/>
          <w:lang w:val="en-GB"/>
        </w:rPr>
      </w:pPr>
    </w:p>
    <w:p w14:paraId="6DBF0C84" w14:textId="6FCB6F75" w:rsidR="00D465A1" w:rsidRPr="001D7A34" w:rsidRDefault="00D465A1" w:rsidP="00D465A1">
      <w:pPr>
        <w:rPr>
          <w:bCs/>
          <w:lang w:val="en-GB"/>
        </w:rPr>
      </w:pPr>
    </w:p>
    <w:p w14:paraId="6A7FBE08" w14:textId="34BB47BB" w:rsidR="00D465A1" w:rsidRPr="001D7A34" w:rsidRDefault="00D465A1" w:rsidP="00D465A1">
      <w:pPr>
        <w:rPr>
          <w:bCs/>
          <w:lang w:val="en-GB"/>
        </w:rPr>
      </w:pPr>
    </w:p>
    <w:p w14:paraId="0FBBAA8D" w14:textId="418F50DC" w:rsidR="00D465A1" w:rsidRPr="001D7A34" w:rsidRDefault="00D465A1" w:rsidP="00D465A1">
      <w:pPr>
        <w:rPr>
          <w:bCs/>
          <w:lang w:val="en-GB"/>
        </w:rPr>
      </w:pPr>
    </w:p>
    <w:p w14:paraId="321DDE3E" w14:textId="45D942E1" w:rsidR="00D465A1" w:rsidRPr="001D7A34" w:rsidRDefault="00D465A1" w:rsidP="00D465A1">
      <w:pPr>
        <w:rPr>
          <w:bCs/>
          <w:lang w:val="en-GB"/>
        </w:rPr>
      </w:pPr>
    </w:p>
    <w:p w14:paraId="3AE7898E" w14:textId="03AE2005" w:rsidR="00D465A1" w:rsidRPr="001D7A34" w:rsidRDefault="00D465A1" w:rsidP="00D465A1">
      <w:pPr>
        <w:rPr>
          <w:bCs/>
          <w:lang w:val="en-GB"/>
        </w:rPr>
      </w:pPr>
    </w:p>
    <w:p w14:paraId="4A0F17A3" w14:textId="39A65FD3" w:rsidR="00D465A1" w:rsidRPr="001D7A34" w:rsidRDefault="00D465A1" w:rsidP="00D465A1">
      <w:pPr>
        <w:rPr>
          <w:bCs/>
          <w:lang w:val="en-GB"/>
        </w:rPr>
      </w:pPr>
    </w:p>
    <w:p w14:paraId="3EB7077B" w14:textId="44C6B581" w:rsidR="00D465A1" w:rsidRPr="001D7A34" w:rsidRDefault="00D465A1" w:rsidP="00D465A1">
      <w:pPr>
        <w:rPr>
          <w:bCs/>
          <w:lang w:val="en-GB"/>
        </w:rPr>
      </w:pPr>
    </w:p>
    <w:p w14:paraId="162DED9B" w14:textId="4D5AC483" w:rsidR="00D465A1" w:rsidRPr="001D7A34" w:rsidRDefault="00D465A1" w:rsidP="00D465A1">
      <w:pPr>
        <w:rPr>
          <w:bCs/>
          <w:lang w:val="en-GB"/>
        </w:rPr>
      </w:pPr>
    </w:p>
    <w:p w14:paraId="2E31BE44" w14:textId="5AE3A0E5" w:rsidR="00D465A1" w:rsidRPr="001D7A34" w:rsidRDefault="00D465A1" w:rsidP="00D465A1">
      <w:pPr>
        <w:rPr>
          <w:bCs/>
          <w:lang w:val="en-GB"/>
        </w:rPr>
      </w:pPr>
    </w:p>
    <w:p w14:paraId="69A05C90" w14:textId="5C464234" w:rsidR="00D465A1" w:rsidRPr="001D7A34" w:rsidRDefault="00D465A1" w:rsidP="00D465A1">
      <w:pPr>
        <w:rPr>
          <w:bCs/>
          <w:lang w:val="en-GB"/>
        </w:rPr>
      </w:pPr>
    </w:p>
    <w:p w14:paraId="0E66A494" w14:textId="6391DD11" w:rsidR="00D465A1" w:rsidRPr="001D7A34" w:rsidRDefault="00D465A1" w:rsidP="00D465A1">
      <w:pPr>
        <w:rPr>
          <w:bCs/>
          <w:lang w:val="en-GB"/>
        </w:rPr>
      </w:pPr>
    </w:p>
    <w:p w14:paraId="6DDAC125" w14:textId="629D97D2" w:rsidR="00D465A1" w:rsidRPr="001D7A34" w:rsidRDefault="00D465A1" w:rsidP="00D465A1">
      <w:pPr>
        <w:rPr>
          <w:bCs/>
          <w:lang w:val="en-GB"/>
        </w:rPr>
      </w:pPr>
    </w:p>
    <w:p w14:paraId="52D64435" w14:textId="7DA163B2" w:rsidR="00D465A1" w:rsidRPr="001D7A34" w:rsidRDefault="00D465A1" w:rsidP="00D465A1">
      <w:pPr>
        <w:rPr>
          <w:bCs/>
          <w:lang w:val="en-GB"/>
        </w:rPr>
      </w:pPr>
    </w:p>
    <w:p w14:paraId="337A96D4" w14:textId="77777777" w:rsidR="00D465A1" w:rsidRPr="001D7A34" w:rsidRDefault="00D465A1" w:rsidP="00D465A1">
      <w:pPr>
        <w:rPr>
          <w:bCs/>
          <w:lang w:val="en-GB"/>
        </w:rPr>
      </w:pPr>
    </w:p>
    <w:bookmarkEnd w:id="0"/>
    <w:p w14:paraId="094CCB50" w14:textId="7CEA6E27" w:rsidR="00315C66" w:rsidRPr="001D7A34" w:rsidRDefault="00315C66" w:rsidP="00617F08">
      <w:pPr>
        <w:rPr>
          <w:bCs/>
          <w:lang w:val="en-GB"/>
        </w:rPr>
      </w:pPr>
    </w:p>
    <w:p w14:paraId="11075117" w14:textId="77777777" w:rsidR="00726DAA" w:rsidRPr="001D7A34" w:rsidRDefault="00726DAA" w:rsidP="0003632C">
      <w:pPr>
        <w:pStyle w:val="Brdtekst"/>
        <w:rPr>
          <w:b/>
          <w:lang w:val="en-GB"/>
        </w:rPr>
      </w:pPr>
    </w:p>
    <w:p w14:paraId="60BEA93C" w14:textId="425E6DBB" w:rsidR="00726DAA" w:rsidRPr="001D7A34" w:rsidRDefault="2B0115B2" w:rsidP="00454110">
      <w:pPr>
        <w:pStyle w:val="Brdtekst"/>
        <w:keepNext/>
        <w:jc w:val="center"/>
        <w:rPr>
          <w:b/>
          <w:bCs/>
          <w:lang w:val="en-GB"/>
        </w:rPr>
      </w:pPr>
      <w:r w:rsidRPr="001D7A34">
        <w:rPr>
          <w:b/>
          <w:bCs/>
          <w:lang w:val="en-GB"/>
        </w:rPr>
        <w:lastRenderedPageBreak/>
        <w:t>COOPERATION AGREEMENT</w:t>
      </w:r>
    </w:p>
    <w:p w14:paraId="0D6F4063" w14:textId="77777777" w:rsidR="00726DAA" w:rsidRPr="001D7A34" w:rsidRDefault="00726DAA" w:rsidP="00966671">
      <w:pPr>
        <w:pStyle w:val="Brdtekst"/>
        <w:keepNext/>
        <w:rPr>
          <w:lang w:val="en-GB"/>
        </w:rPr>
      </w:pPr>
    </w:p>
    <w:p w14:paraId="0005C46D" w14:textId="77777777" w:rsidR="00726DAA" w:rsidRPr="001D7A34" w:rsidRDefault="00726DAA" w:rsidP="00966671">
      <w:pPr>
        <w:pStyle w:val="Brdtekst"/>
        <w:keepNext/>
        <w:rPr>
          <w:lang w:val="en-GB"/>
        </w:rPr>
      </w:pPr>
      <w:r w:rsidRPr="001D7A34">
        <w:rPr>
          <w:lang w:val="en-GB"/>
        </w:rPr>
        <w:t>between</w:t>
      </w:r>
    </w:p>
    <w:p w14:paraId="784D2E62" w14:textId="77777777" w:rsidR="00726DAA" w:rsidRPr="001D7A34" w:rsidRDefault="00726DAA" w:rsidP="00966671">
      <w:pPr>
        <w:pStyle w:val="Brdtekst"/>
        <w:keepNext/>
        <w:rPr>
          <w:lang w:val="en-GB"/>
        </w:rPr>
      </w:pPr>
    </w:p>
    <w:p w14:paraId="43F96CEC" w14:textId="4F6A6033" w:rsidR="00726DAA" w:rsidRPr="001D7A34" w:rsidRDefault="00915177" w:rsidP="00966671">
      <w:pPr>
        <w:pStyle w:val="Brdtekst"/>
        <w:keepNext/>
        <w:rPr>
          <w:lang w:val="en-GB"/>
        </w:rPr>
      </w:pPr>
      <w:r w:rsidRPr="001D7A34">
        <w:rPr>
          <w:lang w:val="en-GB"/>
        </w:rPr>
        <w:t xml:space="preserve">............................. [org. number] – hereinafter referred to as the "Project Owner" and </w:t>
      </w:r>
    </w:p>
    <w:p w14:paraId="52D48328" w14:textId="77777777" w:rsidR="00726DAA" w:rsidRPr="001D7A34" w:rsidRDefault="00726DAA" w:rsidP="00966671">
      <w:pPr>
        <w:pStyle w:val="Brdtekst"/>
        <w:keepNext/>
        <w:rPr>
          <w:lang w:val="en-GB"/>
        </w:rPr>
      </w:pPr>
    </w:p>
    <w:p w14:paraId="3DB8852D" w14:textId="2903F9A8" w:rsidR="00726DAA" w:rsidRPr="001D7A34" w:rsidRDefault="00915177" w:rsidP="00966671">
      <w:pPr>
        <w:pStyle w:val="Brdtekst"/>
        <w:keepNext/>
        <w:rPr>
          <w:lang w:val="en-GB"/>
        </w:rPr>
      </w:pPr>
      <w:r w:rsidRPr="001D7A34">
        <w:rPr>
          <w:lang w:val="en-GB"/>
        </w:rPr>
        <w:t>............................. [org. number] – hereinafter the "</w:t>
      </w:r>
      <w:r w:rsidR="00316E36">
        <w:rPr>
          <w:lang w:val="en-GB"/>
        </w:rPr>
        <w:t>Partner</w:t>
      </w:r>
      <w:r w:rsidRPr="001D7A34">
        <w:rPr>
          <w:lang w:val="en-GB"/>
        </w:rPr>
        <w:t>"</w:t>
      </w:r>
    </w:p>
    <w:p w14:paraId="6AD9DB8C" w14:textId="77777777" w:rsidR="000F2996" w:rsidRPr="001D7A34" w:rsidRDefault="000F2996" w:rsidP="0003632C">
      <w:pPr>
        <w:pStyle w:val="Brdtekst"/>
        <w:rPr>
          <w:lang w:val="en-GB"/>
        </w:rPr>
      </w:pPr>
    </w:p>
    <w:p w14:paraId="42C87FA6" w14:textId="77777777" w:rsidR="00966671" w:rsidRPr="001D7A34" w:rsidRDefault="00966671" w:rsidP="0003632C">
      <w:pPr>
        <w:pStyle w:val="Brdtekst"/>
        <w:rPr>
          <w:b/>
          <w:i/>
          <w:lang w:val="en-GB"/>
        </w:rPr>
      </w:pPr>
    </w:p>
    <w:p w14:paraId="20D5CB76" w14:textId="165F7586" w:rsidR="000F2996" w:rsidRPr="001D7A34" w:rsidRDefault="00D327EE" w:rsidP="6F2C33A2">
      <w:pPr>
        <w:pStyle w:val="Brdtekst"/>
        <w:rPr>
          <w:b/>
          <w:bCs/>
          <w:i/>
          <w:iCs/>
          <w:lang w:val="en-GB"/>
        </w:rPr>
      </w:pPr>
      <w:r w:rsidRPr="001D7A34">
        <w:rPr>
          <w:b/>
          <w:bCs/>
          <w:i/>
          <w:iCs/>
          <w:lang w:val="en-GB"/>
        </w:rPr>
        <w:t>(by multiple Collaborators)</w:t>
      </w:r>
    </w:p>
    <w:p w14:paraId="44EB44A2" w14:textId="77777777" w:rsidR="00966671" w:rsidRPr="001D7A34" w:rsidRDefault="00966671" w:rsidP="0003632C">
      <w:pPr>
        <w:pStyle w:val="Brdtekst"/>
        <w:rPr>
          <w:lang w:val="en-GB"/>
        </w:rPr>
      </w:pPr>
    </w:p>
    <w:p w14:paraId="10B4E1BB" w14:textId="298AF7DC" w:rsidR="000F2996" w:rsidRPr="001D7A34" w:rsidRDefault="00915177" w:rsidP="0003632C">
      <w:pPr>
        <w:pStyle w:val="Brdtekst"/>
        <w:rPr>
          <w:lang w:val="en-GB"/>
        </w:rPr>
      </w:pPr>
      <w:r w:rsidRPr="001D7A34">
        <w:rPr>
          <w:lang w:val="en-GB"/>
        </w:rPr>
        <w:t>.............................. [org. number]</w:t>
      </w:r>
    </w:p>
    <w:p w14:paraId="06448579" w14:textId="77777777" w:rsidR="000F2996" w:rsidRPr="001D7A34" w:rsidRDefault="000F2996" w:rsidP="0003632C">
      <w:pPr>
        <w:pStyle w:val="Brdtekst"/>
        <w:rPr>
          <w:lang w:val="en-GB"/>
        </w:rPr>
      </w:pPr>
    </w:p>
    <w:p w14:paraId="0DC131D3" w14:textId="5353783B" w:rsidR="000F2996" w:rsidRPr="001D7A34" w:rsidRDefault="00915177" w:rsidP="0003632C">
      <w:pPr>
        <w:pStyle w:val="Brdtekst"/>
        <w:rPr>
          <w:lang w:val="en-GB"/>
        </w:rPr>
      </w:pPr>
      <w:r w:rsidRPr="001D7A34">
        <w:rPr>
          <w:lang w:val="en-GB"/>
        </w:rPr>
        <w:t xml:space="preserve">.............................. [org. number] </w:t>
      </w:r>
    </w:p>
    <w:p w14:paraId="47A12E57" w14:textId="77777777" w:rsidR="000F2996" w:rsidRPr="001D7A34" w:rsidRDefault="000F2996" w:rsidP="0003632C">
      <w:pPr>
        <w:pStyle w:val="Brdtekst"/>
        <w:rPr>
          <w:lang w:val="en-GB"/>
        </w:rPr>
      </w:pPr>
    </w:p>
    <w:p w14:paraId="0D7B8C69" w14:textId="70212674" w:rsidR="000F2996" w:rsidRPr="001D7A34" w:rsidRDefault="000F2996" w:rsidP="0003632C">
      <w:pPr>
        <w:pStyle w:val="Brdtekst"/>
        <w:rPr>
          <w:lang w:val="en-GB"/>
        </w:rPr>
      </w:pPr>
      <w:r w:rsidRPr="001D7A34">
        <w:rPr>
          <w:lang w:val="en-GB"/>
        </w:rPr>
        <w:t>- hereinafter referred to as the "</w:t>
      </w:r>
      <w:r w:rsidR="00316E36">
        <w:rPr>
          <w:lang w:val="en-GB"/>
        </w:rPr>
        <w:t>Partners</w:t>
      </w:r>
      <w:r w:rsidRPr="001D7A34">
        <w:rPr>
          <w:lang w:val="en-GB"/>
        </w:rPr>
        <w:t xml:space="preserve">" </w:t>
      </w:r>
      <w:r w:rsidR="00D327EE" w:rsidRPr="001D7A34">
        <w:rPr>
          <w:i/>
          <w:iCs/>
          <w:lang w:val="en-GB"/>
        </w:rPr>
        <w:t>(Note! "</w:t>
      </w:r>
      <w:r w:rsidR="00316E36">
        <w:rPr>
          <w:i/>
          <w:iCs/>
          <w:lang w:val="en-GB"/>
        </w:rPr>
        <w:t>Partner</w:t>
      </w:r>
      <w:r w:rsidR="00D327EE" w:rsidRPr="001D7A34">
        <w:rPr>
          <w:i/>
          <w:iCs/>
          <w:lang w:val="en-GB"/>
        </w:rPr>
        <w:t>" must then be replaced by "</w:t>
      </w:r>
      <w:r w:rsidR="00316E36">
        <w:rPr>
          <w:i/>
          <w:iCs/>
          <w:lang w:val="en-GB"/>
        </w:rPr>
        <w:t>Partners</w:t>
      </w:r>
      <w:r w:rsidR="00D327EE" w:rsidRPr="001D7A34">
        <w:rPr>
          <w:i/>
          <w:iCs/>
          <w:lang w:val="en-GB"/>
        </w:rPr>
        <w:t>" in the document).</w:t>
      </w:r>
    </w:p>
    <w:p w14:paraId="57C65296" w14:textId="77777777" w:rsidR="00726DAA" w:rsidRPr="001D7A34" w:rsidRDefault="00726DAA" w:rsidP="0003632C">
      <w:pPr>
        <w:pStyle w:val="Brdtekst"/>
        <w:rPr>
          <w:lang w:val="en-GB"/>
        </w:rPr>
      </w:pPr>
      <w:r w:rsidRPr="001D7A34">
        <w:rPr>
          <w:lang w:val="en-GB"/>
        </w:rPr>
        <w:t xml:space="preserve"> </w:t>
      </w:r>
    </w:p>
    <w:p w14:paraId="68F7A8E9" w14:textId="6522C7ED" w:rsidR="00726DAA" w:rsidRPr="001D7A34" w:rsidRDefault="00726DAA" w:rsidP="6F2C33A2">
      <w:pPr>
        <w:pStyle w:val="Standard"/>
        <w:tabs>
          <w:tab w:val="left" w:pos="567"/>
        </w:tabs>
        <w:ind w:left="567"/>
        <w:rPr>
          <w:lang w:val="en-GB"/>
        </w:rPr>
      </w:pPr>
      <w:r w:rsidRPr="001D7A34">
        <w:rPr>
          <w:lang w:val="en-GB"/>
        </w:rPr>
        <w:t xml:space="preserve">The Project Owner and the Partner are jointly referred to as the "Parties". </w:t>
      </w:r>
    </w:p>
    <w:p w14:paraId="397820E7" w14:textId="03F301A9" w:rsidR="00726DAA" w:rsidRPr="001D7A34" w:rsidRDefault="00726DAA" w:rsidP="6F2C33A2">
      <w:pPr>
        <w:pStyle w:val="Standard"/>
        <w:tabs>
          <w:tab w:val="left" w:pos="567"/>
        </w:tabs>
        <w:ind w:left="567"/>
        <w:rPr>
          <w:lang w:val="en-GB"/>
        </w:rPr>
      </w:pPr>
    </w:p>
    <w:p w14:paraId="56BF8D63" w14:textId="6714E3E8" w:rsidR="00726DAA" w:rsidRPr="001D7A34" w:rsidRDefault="0167A416" w:rsidP="6F2C33A2">
      <w:pPr>
        <w:pStyle w:val="Standard"/>
        <w:tabs>
          <w:tab w:val="left" w:pos="567"/>
        </w:tabs>
        <w:rPr>
          <w:lang w:val="en-GB"/>
        </w:rPr>
      </w:pPr>
      <w:r w:rsidRPr="001D7A34">
        <w:rPr>
          <w:lang w:val="en-GB"/>
        </w:rPr>
        <w:t>All defined terms in the General Terms and Conditions or in this Contract start with a capital letter.</w:t>
      </w:r>
    </w:p>
    <w:p w14:paraId="6E5B3867" w14:textId="781406E9" w:rsidR="00726DAA" w:rsidRPr="001D7A34" w:rsidRDefault="00726DAA" w:rsidP="0003632C">
      <w:pPr>
        <w:pStyle w:val="Brdtekst"/>
        <w:rPr>
          <w:lang w:val="en-GB"/>
        </w:rPr>
      </w:pPr>
    </w:p>
    <w:p w14:paraId="3C8FC78C" w14:textId="77777777" w:rsidR="00726DAA" w:rsidRPr="001D7A34" w:rsidRDefault="00726DAA" w:rsidP="0003632C">
      <w:pPr>
        <w:pStyle w:val="Brdtekst"/>
        <w:rPr>
          <w:lang w:val="en-GB"/>
        </w:rPr>
      </w:pPr>
    </w:p>
    <w:p w14:paraId="6B525231" w14:textId="50281424" w:rsidR="00A905CA" w:rsidRPr="001D7A34" w:rsidRDefault="00726DAA" w:rsidP="0003632C">
      <w:pPr>
        <w:pStyle w:val="Brdtekst"/>
        <w:rPr>
          <w:b/>
          <w:bCs/>
          <w:lang w:val="en-GB"/>
        </w:rPr>
      </w:pPr>
      <w:r w:rsidRPr="001D7A34">
        <w:rPr>
          <w:b/>
          <w:bCs/>
          <w:lang w:val="en-GB"/>
        </w:rPr>
        <w:t>1</w:t>
      </w:r>
      <w:r w:rsidRPr="001D7A34">
        <w:rPr>
          <w:lang w:val="en-GB"/>
        </w:rPr>
        <w:tab/>
      </w:r>
      <w:r w:rsidRPr="001D7A34">
        <w:rPr>
          <w:b/>
          <w:bCs/>
          <w:lang w:val="en-GB"/>
        </w:rPr>
        <w:t>Introduction</w:t>
      </w:r>
    </w:p>
    <w:p w14:paraId="25790191" w14:textId="77777777" w:rsidR="00726DAA" w:rsidRPr="001D7A34" w:rsidRDefault="00726DAA" w:rsidP="0003632C">
      <w:pPr>
        <w:pStyle w:val="Brdtekst"/>
        <w:rPr>
          <w:lang w:val="en-GB"/>
        </w:rPr>
      </w:pPr>
    </w:p>
    <w:p w14:paraId="23EA3725" w14:textId="72E62ADD" w:rsidR="00A905CA" w:rsidRPr="001D7A34" w:rsidRDefault="00915177" w:rsidP="0003632C">
      <w:pPr>
        <w:pStyle w:val="Brdtekst"/>
        <w:rPr>
          <w:lang w:val="en-GB"/>
        </w:rPr>
      </w:pPr>
      <w:r w:rsidRPr="001D7A34">
        <w:rPr>
          <w:lang w:val="en-GB"/>
        </w:rPr>
        <w:t>The Research Council has allocated funding for the implementation of the R&amp;D project [...], hereinafter referred to as the "Project". In this connection, an agreement has been entered into between the Project Owner and the Research Council, hereinafter referred to as the "R&amp;D contract". A precondition for the Research Council's allocation of funding is that the P</w:t>
      </w:r>
      <w:r w:rsidR="00316E36">
        <w:rPr>
          <w:lang w:val="en-GB"/>
        </w:rPr>
        <w:t>artner</w:t>
      </w:r>
      <w:r w:rsidRPr="001D7A34">
        <w:rPr>
          <w:lang w:val="en-GB"/>
        </w:rPr>
        <w:t xml:space="preserve"> contributes to the implementation of the Project and </w:t>
      </w:r>
      <w:r w:rsidR="00316E36">
        <w:rPr>
          <w:lang w:val="en-GB"/>
        </w:rPr>
        <w:t xml:space="preserve">the </w:t>
      </w:r>
      <w:r w:rsidRPr="001D7A34">
        <w:rPr>
          <w:lang w:val="en-GB"/>
        </w:rPr>
        <w:t>fulfilment of the R&amp;D contract with the Research Council. This Collaboration Agreement regulates the Parties' rights and obligations in connection with the Project.</w:t>
      </w:r>
    </w:p>
    <w:p w14:paraId="6126702B" w14:textId="77777777" w:rsidR="00B428FB" w:rsidRPr="001D7A34" w:rsidRDefault="00B428FB" w:rsidP="0003632C">
      <w:pPr>
        <w:pStyle w:val="Brdtekst"/>
        <w:rPr>
          <w:lang w:val="en-GB"/>
        </w:rPr>
      </w:pPr>
    </w:p>
    <w:p w14:paraId="37F96290" w14:textId="48CED8E9" w:rsidR="007A4530" w:rsidRPr="001D7A34" w:rsidRDefault="0F2F5A64" w:rsidP="0003632C">
      <w:pPr>
        <w:pStyle w:val="Brdtekst"/>
        <w:rPr>
          <w:lang w:val="en-GB"/>
        </w:rPr>
      </w:pPr>
      <w:r w:rsidRPr="001D7A34">
        <w:rPr>
          <w:rFonts w:eastAsia="Arial Unicode MS" w:cs="Tahoma"/>
          <w:lang w:val="en-GB"/>
        </w:rPr>
        <w:t xml:space="preserve">The Project Owner must commit the </w:t>
      </w:r>
      <w:r w:rsidR="0002070A">
        <w:rPr>
          <w:rFonts w:eastAsia="Arial Unicode MS" w:cs="Tahoma"/>
          <w:lang w:val="en-GB"/>
        </w:rPr>
        <w:t>P</w:t>
      </w:r>
      <w:r w:rsidRPr="001D7A34">
        <w:rPr>
          <w:rFonts w:eastAsia="Arial Unicode MS" w:cs="Tahoma"/>
          <w:lang w:val="en-GB"/>
        </w:rPr>
        <w:t xml:space="preserve">artners in the same way as it is obligated vis-à-vis the Research Council under the R&amp;D contract. This means that the Partners must accept the same terms and conditions as set out in the R&amp;D contract through the Collaboration Agreement. </w:t>
      </w:r>
      <w:r w:rsidR="00843FCE" w:rsidRPr="001D7A34">
        <w:rPr>
          <w:lang w:val="en-GB"/>
        </w:rPr>
        <w:t xml:space="preserve">The R&amp;D contract is attached as </w:t>
      </w:r>
      <w:r w:rsidR="00726DAA" w:rsidRPr="001D7A34">
        <w:rPr>
          <w:u w:val="single"/>
          <w:lang w:val="en-GB"/>
        </w:rPr>
        <w:t>Appendix 1</w:t>
      </w:r>
      <w:r w:rsidR="00726DAA" w:rsidRPr="001D7A34">
        <w:rPr>
          <w:lang w:val="en-GB"/>
        </w:rPr>
        <w:t xml:space="preserve">. </w:t>
      </w:r>
    </w:p>
    <w:p w14:paraId="41D4090C" w14:textId="77777777" w:rsidR="007A4530" w:rsidRPr="001D7A34" w:rsidRDefault="007A4530" w:rsidP="0003632C">
      <w:pPr>
        <w:pStyle w:val="Brdtekst"/>
        <w:rPr>
          <w:highlight w:val="yellow"/>
          <w:lang w:val="en-GB"/>
        </w:rPr>
      </w:pPr>
    </w:p>
    <w:p w14:paraId="338AC6D1" w14:textId="13794A37" w:rsidR="00726DAA" w:rsidRPr="001D7A34" w:rsidRDefault="0F2F5A64" w:rsidP="0003632C">
      <w:pPr>
        <w:pStyle w:val="Brdtekst"/>
        <w:rPr>
          <w:lang w:val="en-GB"/>
        </w:rPr>
      </w:pPr>
      <w:r w:rsidRPr="001D7A34">
        <w:rPr>
          <w:lang w:val="en-GB"/>
        </w:rPr>
        <w:t>The Research Council is granted the right to exercise the Project Owner's rights vis-à-vis the P</w:t>
      </w:r>
      <w:r w:rsidR="0002070A">
        <w:rPr>
          <w:lang w:val="en-GB"/>
        </w:rPr>
        <w:t>artner</w:t>
      </w:r>
      <w:r w:rsidRPr="001D7A34">
        <w:rPr>
          <w:lang w:val="en-GB"/>
        </w:rPr>
        <w:t xml:space="preserve"> pursuant to the Collaboration Agreement to the extent necessary for exercising the Research Council's rights under the R&amp;D contract (including provisions on confidentiality, control, auditing and sanctions, etc.).</w:t>
      </w:r>
    </w:p>
    <w:p w14:paraId="6DFA1CD6" w14:textId="77777777" w:rsidR="00726DAA" w:rsidRPr="001D7A34" w:rsidRDefault="00726DAA" w:rsidP="0003632C">
      <w:pPr>
        <w:pStyle w:val="Brdtekst"/>
        <w:rPr>
          <w:lang w:val="en-GB"/>
        </w:rPr>
      </w:pPr>
    </w:p>
    <w:p w14:paraId="73AA954D" w14:textId="77777777" w:rsidR="004A1E4C" w:rsidRPr="001D7A34" w:rsidRDefault="004A1E4C" w:rsidP="0003632C">
      <w:pPr>
        <w:pStyle w:val="Brdtekst"/>
        <w:rPr>
          <w:lang w:val="en-GB"/>
        </w:rPr>
      </w:pPr>
    </w:p>
    <w:p w14:paraId="53F8949D" w14:textId="5838382F" w:rsidR="00726DAA" w:rsidRPr="001D7A34" w:rsidRDefault="00726DAA" w:rsidP="0003632C">
      <w:pPr>
        <w:pStyle w:val="Brdtekst"/>
        <w:rPr>
          <w:b/>
          <w:bCs/>
          <w:lang w:val="en-GB"/>
        </w:rPr>
      </w:pPr>
      <w:r w:rsidRPr="001D7A34">
        <w:rPr>
          <w:b/>
          <w:bCs/>
          <w:lang w:val="en-GB"/>
        </w:rPr>
        <w:t>2</w:t>
      </w:r>
      <w:r w:rsidRPr="001D7A34">
        <w:rPr>
          <w:lang w:val="en-GB"/>
        </w:rPr>
        <w:tab/>
      </w:r>
      <w:bookmarkStart w:id="1" w:name="_Hlk100219942"/>
      <w:r w:rsidR="0F2F5A64" w:rsidRPr="001D7A34">
        <w:rPr>
          <w:b/>
          <w:bCs/>
          <w:lang w:val="en-GB"/>
        </w:rPr>
        <w:t>The obligations of the Project Owner and the Partner</w:t>
      </w:r>
      <w:bookmarkEnd w:id="1"/>
    </w:p>
    <w:p w14:paraId="026A1BBD" w14:textId="77777777" w:rsidR="00726DAA" w:rsidRPr="001D7A34" w:rsidRDefault="00726DAA" w:rsidP="0003632C">
      <w:pPr>
        <w:pStyle w:val="Brdtekst"/>
        <w:rPr>
          <w:lang w:val="en-GB"/>
        </w:rPr>
      </w:pPr>
    </w:p>
    <w:p w14:paraId="3BB6C6D3" w14:textId="22E78DA3" w:rsidR="00726DAA" w:rsidRPr="001D7A34" w:rsidRDefault="00726DAA" w:rsidP="0003632C">
      <w:pPr>
        <w:pStyle w:val="Brdtekst"/>
        <w:rPr>
          <w:lang w:val="en-GB"/>
        </w:rPr>
      </w:pPr>
      <w:r w:rsidRPr="001D7A34">
        <w:rPr>
          <w:lang w:val="en-GB"/>
        </w:rPr>
        <w:t>The Project Owner and the Partner are to contribute to the Project as follows:</w:t>
      </w:r>
    </w:p>
    <w:p w14:paraId="6DF66A16" w14:textId="77777777" w:rsidR="00726DAA" w:rsidRPr="001D7A34" w:rsidRDefault="00726DAA" w:rsidP="0003632C">
      <w:pPr>
        <w:pStyle w:val="Brdtekst"/>
        <w:rPr>
          <w:lang w:val="en-GB"/>
        </w:rPr>
      </w:pPr>
    </w:p>
    <w:p w14:paraId="2150D23E" w14:textId="71C5BD86" w:rsidR="00726DAA" w:rsidRPr="001D7A34" w:rsidRDefault="00726DAA" w:rsidP="0003632C">
      <w:pPr>
        <w:pStyle w:val="Brdtekst"/>
        <w:rPr>
          <w:lang w:val="en-GB"/>
        </w:rPr>
      </w:pPr>
      <w:r w:rsidRPr="001D7A34">
        <w:rPr>
          <w:lang w:val="en-GB"/>
        </w:rPr>
        <w:t xml:space="preserve">The Project Owner is to represent the </w:t>
      </w:r>
      <w:r w:rsidR="0002070A">
        <w:rPr>
          <w:lang w:val="en-GB"/>
        </w:rPr>
        <w:t>P</w:t>
      </w:r>
      <w:r w:rsidRPr="001D7A34">
        <w:rPr>
          <w:lang w:val="en-GB"/>
        </w:rPr>
        <w:t xml:space="preserve">artners vis-à-vis the Research Council. </w:t>
      </w:r>
    </w:p>
    <w:p w14:paraId="349E5EEE" w14:textId="77777777" w:rsidR="00726DAA" w:rsidRPr="001D7A34" w:rsidRDefault="00726DAA" w:rsidP="0003632C">
      <w:pPr>
        <w:pStyle w:val="Brdtekst"/>
        <w:rPr>
          <w:lang w:val="en-GB"/>
        </w:rPr>
      </w:pPr>
    </w:p>
    <w:p w14:paraId="3AAC9219" w14:textId="33D1ADD7" w:rsidR="00726DAA" w:rsidRPr="001D7A34" w:rsidRDefault="00726DAA" w:rsidP="0003632C">
      <w:pPr>
        <w:pStyle w:val="Brdtekst"/>
        <w:rPr>
          <w:lang w:val="en-GB"/>
        </w:rPr>
      </w:pPr>
      <w:r w:rsidRPr="001D7A34">
        <w:rPr>
          <w:lang w:val="en-GB"/>
        </w:rPr>
        <w:t xml:space="preserve">The </w:t>
      </w:r>
      <w:r w:rsidR="0002070A">
        <w:rPr>
          <w:lang w:val="en-GB"/>
        </w:rPr>
        <w:t>P</w:t>
      </w:r>
      <w:r w:rsidRPr="001D7A34">
        <w:rPr>
          <w:lang w:val="en-GB"/>
        </w:rPr>
        <w:t xml:space="preserve">artner is obliged to contribute to the implementation of the Project and </w:t>
      </w:r>
      <w:r w:rsidR="0002070A">
        <w:rPr>
          <w:lang w:val="en-GB"/>
        </w:rPr>
        <w:t xml:space="preserve">the </w:t>
      </w:r>
      <w:r w:rsidRPr="001D7A34">
        <w:rPr>
          <w:lang w:val="en-GB"/>
        </w:rPr>
        <w:t xml:space="preserve">fulfilment of the R&amp;D contract with the Research Council in accordance with the tasks and obligations set out in this Collaboration Agreement. </w:t>
      </w:r>
    </w:p>
    <w:p w14:paraId="096DA76C" w14:textId="77777777" w:rsidR="00726DAA" w:rsidRPr="001D7A34" w:rsidRDefault="00726DAA" w:rsidP="0003632C">
      <w:pPr>
        <w:pStyle w:val="Brdtekst"/>
        <w:rPr>
          <w:b/>
          <w:bCs/>
          <w:lang w:val="en-GB"/>
        </w:rPr>
      </w:pPr>
    </w:p>
    <w:p w14:paraId="4EBC81A5" w14:textId="3039390B" w:rsidR="00726DAA" w:rsidRPr="001D7A34" w:rsidRDefault="00726DAA" w:rsidP="00966671">
      <w:pPr>
        <w:pStyle w:val="Brdtekst"/>
        <w:keepNext/>
        <w:rPr>
          <w:b/>
          <w:bCs/>
          <w:lang w:val="en-GB"/>
        </w:rPr>
      </w:pPr>
      <w:r w:rsidRPr="001D7A34">
        <w:rPr>
          <w:b/>
          <w:bCs/>
          <w:lang w:val="en-GB"/>
        </w:rPr>
        <w:t>Academic resources</w:t>
      </w:r>
    </w:p>
    <w:p w14:paraId="30C6859D" w14:textId="77777777" w:rsidR="00726DAA" w:rsidRPr="001D7A34" w:rsidRDefault="00726DAA" w:rsidP="00966671">
      <w:pPr>
        <w:pStyle w:val="Brdtekst"/>
        <w:keepNext/>
        <w:rPr>
          <w:lang w:val="en-GB"/>
        </w:rPr>
      </w:pPr>
    </w:p>
    <w:p w14:paraId="4B009660" w14:textId="6A2790AB" w:rsidR="00726DAA" w:rsidRPr="001D7A34" w:rsidRDefault="00726DAA" w:rsidP="00966671">
      <w:pPr>
        <w:pStyle w:val="Brdtekst"/>
        <w:keepNext/>
        <w:rPr>
          <w:lang w:val="en-GB"/>
        </w:rPr>
      </w:pPr>
      <w:r w:rsidRPr="001D7A34">
        <w:rPr>
          <w:lang w:val="en-GB"/>
        </w:rPr>
        <w:t>The Partners are obliged to perform the tasks in accordance with the Project Description.</w:t>
      </w:r>
    </w:p>
    <w:p w14:paraId="3960BAB6" w14:textId="77777777" w:rsidR="00726DAA" w:rsidRPr="001D7A34" w:rsidRDefault="00726DAA" w:rsidP="0003632C">
      <w:pPr>
        <w:pStyle w:val="Brdtekst"/>
        <w:rPr>
          <w:lang w:val="en-GB"/>
        </w:rPr>
      </w:pPr>
    </w:p>
    <w:p w14:paraId="77652EDB" w14:textId="5E132D57" w:rsidR="00F95888" w:rsidRPr="001D7A34" w:rsidRDefault="00153722" w:rsidP="0003632C">
      <w:pPr>
        <w:pStyle w:val="Brdtekst"/>
        <w:rPr>
          <w:lang w:val="en-GB"/>
        </w:rPr>
      </w:pPr>
      <w:r w:rsidRPr="001D7A34">
        <w:rPr>
          <w:lang w:val="en-GB"/>
        </w:rPr>
        <w:t>The work shall be carried out in accordance with the provisions set out in the R&amp;D contract.</w:t>
      </w:r>
    </w:p>
    <w:p w14:paraId="355B049B" w14:textId="77777777" w:rsidR="00F95888" w:rsidRPr="001D7A34" w:rsidRDefault="00F95888" w:rsidP="00AB0E30">
      <w:pPr>
        <w:pStyle w:val="Brdtekst"/>
        <w:rPr>
          <w:lang w:val="en-GB"/>
        </w:rPr>
      </w:pPr>
    </w:p>
    <w:p w14:paraId="0CA38ED8" w14:textId="7AC5E8EF" w:rsidR="00726DAA" w:rsidRPr="001D7A34" w:rsidRDefault="00726DAA" w:rsidP="00AB0E30">
      <w:pPr>
        <w:pStyle w:val="Brdtekst"/>
        <w:rPr>
          <w:lang w:val="en-GB"/>
        </w:rPr>
      </w:pPr>
      <w:r w:rsidRPr="001D7A34">
        <w:rPr>
          <w:lang w:val="en-GB"/>
        </w:rPr>
        <w:t xml:space="preserve">The Partner has personnel and financial responsibility for its own personnel associated with the </w:t>
      </w:r>
      <w:proofErr w:type="gramStart"/>
      <w:r w:rsidRPr="001D7A34">
        <w:rPr>
          <w:lang w:val="en-GB"/>
        </w:rPr>
        <w:t>Project, and</w:t>
      </w:r>
      <w:proofErr w:type="gramEnd"/>
      <w:r w:rsidRPr="001D7A34">
        <w:rPr>
          <w:lang w:val="en-GB"/>
        </w:rPr>
        <w:t xml:space="preserve"> has reporting and employer responsibility for its employees under the Project.</w:t>
      </w:r>
    </w:p>
    <w:p w14:paraId="79ABACBD" w14:textId="77777777" w:rsidR="00726DAA" w:rsidRPr="001D7A34" w:rsidRDefault="00726DAA" w:rsidP="00AB0E30">
      <w:pPr>
        <w:pStyle w:val="Brdtekst"/>
        <w:rPr>
          <w:lang w:val="en-GB"/>
        </w:rPr>
      </w:pPr>
    </w:p>
    <w:p w14:paraId="4A0EB84F" w14:textId="72EAE739" w:rsidR="00726DAA" w:rsidRPr="001D7A34" w:rsidRDefault="00033C78" w:rsidP="00AB0E30">
      <w:pPr>
        <w:pStyle w:val="Brdtekst"/>
        <w:rPr>
          <w:lang w:val="en-GB"/>
        </w:rPr>
      </w:pPr>
      <w:r w:rsidRPr="001D7A34">
        <w:rPr>
          <w:lang w:val="en-GB"/>
        </w:rPr>
        <w:t xml:space="preserve">The Parties are to provide guidance and follow-up of the work of their own personnel in the </w:t>
      </w:r>
      <w:r w:rsidR="0002070A">
        <w:rPr>
          <w:lang w:val="en-GB"/>
        </w:rPr>
        <w:t>P</w:t>
      </w:r>
      <w:r w:rsidRPr="001D7A34">
        <w:rPr>
          <w:lang w:val="en-GB"/>
        </w:rPr>
        <w:t xml:space="preserve">roject, and to cooperate with the Project Owner and any other Partners on further facilitation, execution and follow-up of the collaboration. </w:t>
      </w:r>
    </w:p>
    <w:p w14:paraId="320D74AB" w14:textId="77777777" w:rsidR="00726DAA" w:rsidRPr="00D76BAA" w:rsidRDefault="00726DAA" w:rsidP="00AB0E30">
      <w:pPr>
        <w:pStyle w:val="Brdtekst"/>
        <w:rPr>
          <w:lang w:val="nn-NO"/>
        </w:rPr>
      </w:pPr>
    </w:p>
    <w:p w14:paraId="49418276" w14:textId="2BBA0204" w:rsidR="00726DAA" w:rsidRPr="001D7A34" w:rsidRDefault="00033C78" w:rsidP="00AB0E30">
      <w:pPr>
        <w:pStyle w:val="Brdtekst"/>
        <w:rPr>
          <w:lang w:val="en-GB"/>
        </w:rPr>
      </w:pPr>
      <w:r w:rsidRPr="001D7A34">
        <w:rPr>
          <w:lang w:val="en-GB"/>
        </w:rPr>
        <w:t xml:space="preserve">The Parties are obliged to ensure that if anyone carries out work on behalf of the Project concerned, they respect the rights and obligations set out in this Agreement, and shall, inter alia, establish necessary agreements to secure the Partner the right to acquire all rights to the Project Results and the right to utilise these. </w:t>
      </w:r>
    </w:p>
    <w:p w14:paraId="7BA9B2EB" w14:textId="77777777" w:rsidR="00F95888" w:rsidRPr="001D7A34" w:rsidRDefault="00F95888" w:rsidP="0003632C">
      <w:pPr>
        <w:pStyle w:val="Brdtekst"/>
        <w:rPr>
          <w:lang w:val="en-GB"/>
        </w:rPr>
      </w:pPr>
    </w:p>
    <w:p w14:paraId="243AD974" w14:textId="19FCE1DC" w:rsidR="00726DAA" w:rsidRPr="001D7A34" w:rsidRDefault="00726DAA" w:rsidP="0003632C">
      <w:pPr>
        <w:pStyle w:val="Brdtekst"/>
        <w:rPr>
          <w:b/>
          <w:bCs/>
          <w:lang w:val="en-GB"/>
        </w:rPr>
      </w:pPr>
      <w:r w:rsidRPr="001D7A34">
        <w:rPr>
          <w:b/>
          <w:bCs/>
          <w:lang w:val="en-GB"/>
        </w:rPr>
        <w:t>Equipment, premises, etc.</w:t>
      </w:r>
    </w:p>
    <w:p w14:paraId="00B50E49" w14:textId="77777777" w:rsidR="00726DAA" w:rsidRPr="001D7A34" w:rsidRDefault="00726DAA" w:rsidP="0003632C">
      <w:pPr>
        <w:pStyle w:val="Brdtekst"/>
        <w:rPr>
          <w:lang w:val="en-GB"/>
        </w:rPr>
      </w:pPr>
    </w:p>
    <w:p w14:paraId="3CF1C383" w14:textId="390304DB" w:rsidR="00726DAA" w:rsidRPr="001D7A34" w:rsidRDefault="00726DAA" w:rsidP="0003632C">
      <w:pPr>
        <w:pStyle w:val="Brdtekst"/>
        <w:rPr>
          <w:lang w:val="en-GB"/>
        </w:rPr>
      </w:pPr>
      <w:r w:rsidRPr="001D7A34">
        <w:rPr>
          <w:lang w:val="en-GB"/>
        </w:rPr>
        <w:t>The Project Partner is obliged to make the Project available equipment/premises as described in the Project Description.</w:t>
      </w:r>
    </w:p>
    <w:p w14:paraId="45F5AB8C" w14:textId="77777777" w:rsidR="00726DAA" w:rsidRPr="001D7A34" w:rsidRDefault="00726DAA" w:rsidP="003338AC">
      <w:pPr>
        <w:pStyle w:val="Brdtekst"/>
        <w:rPr>
          <w:lang w:val="en-GB"/>
        </w:rPr>
      </w:pPr>
    </w:p>
    <w:p w14:paraId="61746D5E" w14:textId="266890F9" w:rsidR="00F24AAB" w:rsidRPr="001D7A34" w:rsidRDefault="00915177" w:rsidP="6F2C33A2">
      <w:pPr>
        <w:pStyle w:val="Brdtekst"/>
        <w:rPr>
          <w:b/>
          <w:bCs/>
          <w:lang w:val="en-GB"/>
        </w:rPr>
      </w:pPr>
      <w:r w:rsidRPr="001D7A34">
        <w:rPr>
          <w:b/>
          <w:bCs/>
          <w:lang w:val="en-GB"/>
        </w:rPr>
        <w:t xml:space="preserve">3 </w:t>
      </w:r>
      <w:r w:rsidRPr="001D7A34">
        <w:rPr>
          <w:lang w:val="en-GB"/>
        </w:rPr>
        <w:tab/>
      </w:r>
      <w:r w:rsidR="00F24AAB" w:rsidRPr="001D7A34">
        <w:rPr>
          <w:b/>
          <w:bCs/>
          <w:lang w:val="en-GB"/>
        </w:rPr>
        <w:t xml:space="preserve">Payment </w:t>
      </w:r>
    </w:p>
    <w:p w14:paraId="4A94A5FC" w14:textId="77777777" w:rsidR="00F24AAB" w:rsidRPr="001D7A34" w:rsidRDefault="00F24AAB" w:rsidP="00F24AAB">
      <w:pPr>
        <w:pStyle w:val="Brdtekst"/>
        <w:rPr>
          <w:b/>
          <w:caps/>
          <w:lang w:val="en-GB"/>
        </w:rPr>
      </w:pPr>
    </w:p>
    <w:p w14:paraId="43B09188" w14:textId="29FC667D" w:rsidR="00454110" w:rsidRPr="001D7A34" w:rsidRDefault="52B539DE" w:rsidP="00454110">
      <w:pPr>
        <w:rPr>
          <w:lang w:val="en-GB"/>
        </w:rPr>
      </w:pPr>
      <w:r w:rsidRPr="001D7A34">
        <w:rPr>
          <w:lang w:val="en-GB"/>
        </w:rPr>
        <w:t xml:space="preserve">A portion of the Research Council's </w:t>
      </w:r>
      <w:r w:rsidR="006F613A">
        <w:rPr>
          <w:lang w:val="en-GB"/>
        </w:rPr>
        <w:t>grant to the Project</w:t>
      </w:r>
      <w:r w:rsidR="006F613A" w:rsidRPr="001D7A34">
        <w:rPr>
          <w:lang w:val="en-GB"/>
        </w:rPr>
        <w:t xml:space="preserve"> </w:t>
      </w:r>
      <w:r w:rsidRPr="001D7A34">
        <w:rPr>
          <w:lang w:val="en-GB"/>
        </w:rPr>
        <w:t>is allocated to the Partner in accordance with the R&amp;D contract or budget.</w:t>
      </w:r>
    </w:p>
    <w:p w14:paraId="21FB840D" w14:textId="1CCFF595" w:rsidR="00F24AAB" w:rsidRPr="001D7A34" w:rsidRDefault="00454110" w:rsidP="00F24AAB">
      <w:pPr>
        <w:rPr>
          <w:lang w:val="en-GB"/>
        </w:rPr>
      </w:pPr>
      <w:r w:rsidRPr="001D7A34">
        <w:rPr>
          <w:lang w:val="en-GB"/>
        </w:rPr>
        <w:t> </w:t>
      </w:r>
    </w:p>
    <w:p w14:paraId="4905B805" w14:textId="5EC099C2" w:rsidR="00F24AAB" w:rsidRPr="001D7A34" w:rsidRDefault="00487324" w:rsidP="00F24AAB">
      <w:pPr>
        <w:rPr>
          <w:b/>
          <w:lang w:val="en-GB"/>
        </w:rPr>
      </w:pPr>
      <w:r w:rsidRPr="001D7A34">
        <w:rPr>
          <w:b/>
          <w:lang w:val="en-GB"/>
        </w:rPr>
        <w:t xml:space="preserve">either </w:t>
      </w:r>
    </w:p>
    <w:p w14:paraId="7B7174B9" w14:textId="49F65F8F" w:rsidR="00F24AAB" w:rsidRPr="001D7A34" w:rsidRDefault="006F613A" w:rsidP="00F24AAB">
      <w:pPr>
        <w:rPr>
          <w:lang w:val="en-GB"/>
        </w:rPr>
      </w:pPr>
      <w:r>
        <w:rPr>
          <w:lang w:val="en-GB"/>
        </w:rPr>
        <w:t xml:space="preserve">by </w:t>
      </w:r>
      <w:r w:rsidR="00F24AAB" w:rsidRPr="001D7A34">
        <w:rPr>
          <w:lang w:val="en-GB"/>
        </w:rPr>
        <w:t>an amount to be disbursed by the Project Owner when the work has been completed and approved by the Project Owner and the Project Owner has received funding from the Research Council</w:t>
      </w:r>
    </w:p>
    <w:p w14:paraId="406EC75F" w14:textId="77777777" w:rsidR="00F24AAB" w:rsidRPr="001D7A34" w:rsidRDefault="00F24AAB" w:rsidP="00F24AAB">
      <w:pPr>
        <w:rPr>
          <w:b/>
          <w:lang w:val="en-GB"/>
        </w:rPr>
      </w:pPr>
    </w:p>
    <w:p w14:paraId="74E36C10" w14:textId="77777777" w:rsidR="00F24AAB" w:rsidRPr="001D7A34" w:rsidRDefault="00F24AAB" w:rsidP="00F24AAB">
      <w:pPr>
        <w:rPr>
          <w:b/>
          <w:lang w:val="en-GB"/>
        </w:rPr>
      </w:pPr>
      <w:r w:rsidRPr="001D7A34">
        <w:rPr>
          <w:b/>
          <w:lang w:val="en-GB"/>
        </w:rPr>
        <w:t xml:space="preserve">or </w:t>
      </w:r>
    </w:p>
    <w:p w14:paraId="53B598DF" w14:textId="39DF17A5" w:rsidR="00F24AAB" w:rsidRPr="001D7A34" w:rsidRDefault="006F613A" w:rsidP="00F24AAB">
      <w:pPr>
        <w:rPr>
          <w:lang w:val="en-GB"/>
        </w:rPr>
      </w:pPr>
      <w:r>
        <w:rPr>
          <w:lang w:val="en-GB"/>
        </w:rPr>
        <w:t xml:space="preserve">by </w:t>
      </w:r>
      <w:r w:rsidR="38B40D2D" w:rsidRPr="001D7A34">
        <w:rPr>
          <w:lang w:val="en-GB"/>
        </w:rPr>
        <w:t xml:space="preserve">periodic payment [amounts and periods need to be further determined]. The periodic disbursement is conditional on the Partner maintaining the progress of the Project. </w:t>
      </w:r>
    </w:p>
    <w:p w14:paraId="78B694F9" w14:textId="77777777" w:rsidR="00726DAA" w:rsidRPr="001D7A34" w:rsidRDefault="00726DAA" w:rsidP="0003632C">
      <w:pPr>
        <w:pStyle w:val="Brdtekst"/>
        <w:rPr>
          <w:lang w:val="en-GB"/>
        </w:rPr>
      </w:pPr>
    </w:p>
    <w:p w14:paraId="0F7E1F3A" w14:textId="3323AAA1" w:rsidR="00726DAA" w:rsidRPr="001D7A34" w:rsidRDefault="007F3DC7" w:rsidP="00877CDA">
      <w:pPr>
        <w:pStyle w:val="Brdtekst"/>
        <w:rPr>
          <w:b/>
          <w:bCs/>
          <w:lang w:val="en-GB"/>
        </w:rPr>
      </w:pPr>
      <w:r w:rsidRPr="001D7A34">
        <w:rPr>
          <w:b/>
          <w:bCs/>
          <w:lang w:val="en-GB"/>
        </w:rPr>
        <w:t>4</w:t>
      </w:r>
      <w:r w:rsidRPr="001D7A34">
        <w:rPr>
          <w:lang w:val="en-GB"/>
        </w:rPr>
        <w:tab/>
      </w:r>
      <w:r w:rsidR="00726DAA" w:rsidRPr="001D7A34">
        <w:rPr>
          <w:b/>
          <w:bCs/>
          <w:lang w:val="en-GB"/>
        </w:rPr>
        <w:t xml:space="preserve">Reporting and cost accounting </w:t>
      </w:r>
    </w:p>
    <w:p w14:paraId="7480B6D4" w14:textId="77777777" w:rsidR="00726DAA" w:rsidRPr="001D7A34" w:rsidRDefault="00726DAA" w:rsidP="00877CDA">
      <w:pPr>
        <w:pStyle w:val="Brdtekst"/>
        <w:rPr>
          <w:lang w:val="en-GB"/>
        </w:rPr>
      </w:pPr>
    </w:p>
    <w:p w14:paraId="08F2DD27" w14:textId="0FE1FBB0" w:rsidR="00726DAA" w:rsidRPr="001D7A34" w:rsidRDefault="00726DAA" w:rsidP="00877CDA">
      <w:pPr>
        <w:pStyle w:val="Brdtekst"/>
        <w:rPr>
          <w:lang w:val="en-GB"/>
        </w:rPr>
      </w:pPr>
      <w:r w:rsidRPr="001D7A34">
        <w:rPr>
          <w:lang w:val="en-GB"/>
        </w:rPr>
        <w:lastRenderedPageBreak/>
        <w:t xml:space="preserve">At the request of the Project Owner, the </w:t>
      </w:r>
      <w:r w:rsidR="006D76FF">
        <w:rPr>
          <w:lang w:val="en-GB"/>
        </w:rPr>
        <w:t>P</w:t>
      </w:r>
      <w:r w:rsidRPr="001D7A34">
        <w:rPr>
          <w:lang w:val="en-GB"/>
        </w:rPr>
        <w:t xml:space="preserve">artner is obliged to send the Project Owner reports on progress, finances and other matters and to provide such information as the Project Owner needs </w:t>
      </w:r>
      <w:proofErr w:type="gramStart"/>
      <w:r w:rsidRPr="001D7A34">
        <w:rPr>
          <w:lang w:val="en-GB"/>
        </w:rPr>
        <w:t>in order to</w:t>
      </w:r>
      <w:proofErr w:type="gramEnd"/>
      <w:r w:rsidRPr="001D7A34">
        <w:rPr>
          <w:lang w:val="en-GB"/>
        </w:rPr>
        <w:t xml:space="preserve"> manage the Project and fulfil its obligations vis-à-vis the Research Council pursuant to the R&amp;D contract.</w:t>
      </w:r>
    </w:p>
    <w:p w14:paraId="10D6E01E" w14:textId="77777777" w:rsidR="00153722" w:rsidRPr="001D7A34" w:rsidRDefault="00153722" w:rsidP="00877CDA">
      <w:pPr>
        <w:pStyle w:val="Brdtekst"/>
        <w:rPr>
          <w:lang w:val="en-GB"/>
        </w:rPr>
      </w:pPr>
    </w:p>
    <w:p w14:paraId="7B5A8D58" w14:textId="12F4632A" w:rsidR="00153722" w:rsidRPr="006D76FF" w:rsidRDefault="00153722" w:rsidP="00877CDA">
      <w:pPr>
        <w:pStyle w:val="Brdtekst"/>
        <w:rPr>
          <w:lang w:val="en-GB"/>
        </w:rPr>
      </w:pPr>
      <w:r w:rsidRPr="001D7A34">
        <w:rPr>
          <w:lang w:val="en-GB"/>
        </w:rPr>
        <w:t xml:space="preserve">The </w:t>
      </w:r>
      <w:r w:rsidR="008A14A4">
        <w:rPr>
          <w:lang w:val="en-GB"/>
        </w:rPr>
        <w:t>P</w:t>
      </w:r>
      <w:r w:rsidRPr="001D7A34">
        <w:rPr>
          <w:lang w:val="en-GB"/>
        </w:rPr>
        <w:t>artner shall keep and report cost accounts as a basis for preparing Project accounts</w:t>
      </w:r>
      <w:r w:rsidR="008A14A4">
        <w:rPr>
          <w:lang w:val="en-GB"/>
        </w:rPr>
        <w:t>, cf.</w:t>
      </w:r>
      <w:r w:rsidRPr="001D7A34">
        <w:rPr>
          <w:lang w:val="en-GB"/>
        </w:rPr>
        <w:t xml:space="preserve"> General Terms and Conditions clauses 3, 5 and 6. </w:t>
      </w:r>
      <w:r w:rsidRPr="006D76FF">
        <w:rPr>
          <w:lang w:val="en-GB"/>
        </w:rPr>
        <w:t xml:space="preserve">Project funding and Project costs </w:t>
      </w:r>
      <w:r w:rsidR="008A14A4">
        <w:rPr>
          <w:lang w:val="en-GB"/>
        </w:rPr>
        <w:t>must appear</w:t>
      </w:r>
      <w:r w:rsidRPr="006D76FF">
        <w:rPr>
          <w:lang w:val="en-GB"/>
        </w:rPr>
        <w:t xml:space="preserve"> in the Partners' official accounts.</w:t>
      </w:r>
    </w:p>
    <w:p w14:paraId="681AD7A4" w14:textId="77777777" w:rsidR="00726DAA" w:rsidRPr="006D76FF" w:rsidRDefault="00726DAA" w:rsidP="0003632C">
      <w:pPr>
        <w:pStyle w:val="Brdtekst"/>
        <w:rPr>
          <w:lang w:val="en-GB"/>
        </w:rPr>
      </w:pPr>
    </w:p>
    <w:p w14:paraId="68CF8A70" w14:textId="7EE624B5" w:rsidR="00726DAA" w:rsidRPr="001D7A34" w:rsidRDefault="007F3DC7" w:rsidP="0003632C">
      <w:pPr>
        <w:pStyle w:val="Brdtekst"/>
        <w:rPr>
          <w:b/>
          <w:bCs/>
          <w:lang w:val="en-GB"/>
        </w:rPr>
      </w:pPr>
      <w:r w:rsidRPr="001D7A34">
        <w:rPr>
          <w:b/>
          <w:bCs/>
          <w:lang w:val="en-GB"/>
        </w:rPr>
        <w:t>5</w:t>
      </w:r>
      <w:r w:rsidRPr="001D7A34">
        <w:rPr>
          <w:lang w:val="en-GB"/>
        </w:rPr>
        <w:tab/>
      </w:r>
      <w:r w:rsidR="00726DAA" w:rsidRPr="001D7A34">
        <w:rPr>
          <w:b/>
          <w:bCs/>
          <w:lang w:val="en-GB"/>
        </w:rPr>
        <w:t xml:space="preserve">Use of subcontractors </w:t>
      </w:r>
    </w:p>
    <w:p w14:paraId="7CFEDF0C" w14:textId="77777777" w:rsidR="00726DAA" w:rsidRPr="001D7A34" w:rsidRDefault="00726DAA" w:rsidP="0003632C">
      <w:pPr>
        <w:pStyle w:val="Brdtekst"/>
        <w:rPr>
          <w:lang w:val="en-GB"/>
        </w:rPr>
      </w:pPr>
    </w:p>
    <w:p w14:paraId="58BFD2EF" w14:textId="1E11D44D" w:rsidR="00726DAA" w:rsidRPr="001D7A34" w:rsidRDefault="00726DAA" w:rsidP="00AB0E30">
      <w:pPr>
        <w:pStyle w:val="Brdtekst"/>
        <w:rPr>
          <w:lang w:val="en-GB"/>
        </w:rPr>
      </w:pPr>
      <w:r w:rsidRPr="001D7A34">
        <w:rPr>
          <w:lang w:val="en-GB"/>
        </w:rPr>
        <w:t xml:space="preserve">The </w:t>
      </w:r>
      <w:r w:rsidR="008C0F72">
        <w:rPr>
          <w:lang w:val="en-GB"/>
        </w:rPr>
        <w:t>P</w:t>
      </w:r>
      <w:r w:rsidRPr="001D7A34">
        <w:rPr>
          <w:lang w:val="en-GB"/>
        </w:rPr>
        <w:t xml:space="preserve">artner may, with the consent of the Project Owner, entrust the performance of certain tasks to a </w:t>
      </w:r>
      <w:r w:rsidR="008C0F72">
        <w:rPr>
          <w:lang w:val="en-GB"/>
        </w:rPr>
        <w:t>S</w:t>
      </w:r>
      <w:r w:rsidRPr="001D7A34">
        <w:rPr>
          <w:lang w:val="en-GB"/>
        </w:rPr>
        <w:t>ubcontractor</w:t>
      </w:r>
      <w:r w:rsidR="008C0F72">
        <w:rPr>
          <w:lang w:val="en-GB"/>
        </w:rPr>
        <w:t>, cf.</w:t>
      </w:r>
      <w:r w:rsidRPr="001D7A34">
        <w:rPr>
          <w:lang w:val="en-GB"/>
        </w:rPr>
        <w:t xml:space="preserve"> Section 2.3 of the Research Council's General Terms and Conditions. Use of Subcontractors does not exempt the Partner from the obligations the Partner has assumed pursuant to this Collaboration Agreement. </w:t>
      </w:r>
    </w:p>
    <w:p w14:paraId="520BF32A" w14:textId="77777777" w:rsidR="00726DAA" w:rsidRPr="001D7A34" w:rsidRDefault="00726DAA" w:rsidP="0003632C">
      <w:pPr>
        <w:pStyle w:val="Brdtekst"/>
        <w:rPr>
          <w:lang w:val="en-GB"/>
        </w:rPr>
      </w:pPr>
    </w:p>
    <w:p w14:paraId="2F7C7204" w14:textId="1D08C9D5" w:rsidR="00726DAA" w:rsidRPr="001D7A34" w:rsidRDefault="007F3DC7" w:rsidP="0003632C">
      <w:pPr>
        <w:pStyle w:val="Brdtekst"/>
        <w:rPr>
          <w:b/>
          <w:bCs/>
          <w:lang w:val="en-GB"/>
        </w:rPr>
      </w:pPr>
      <w:r w:rsidRPr="001D7A34">
        <w:rPr>
          <w:b/>
          <w:bCs/>
          <w:lang w:val="en-GB"/>
        </w:rPr>
        <w:t>6</w:t>
      </w:r>
      <w:r w:rsidRPr="001D7A34">
        <w:rPr>
          <w:lang w:val="en-GB"/>
        </w:rPr>
        <w:tab/>
      </w:r>
      <w:r w:rsidR="00726DAA" w:rsidRPr="001D7A34">
        <w:rPr>
          <w:b/>
          <w:bCs/>
          <w:lang w:val="en-GB"/>
        </w:rPr>
        <w:t>Ownership of purchased equipment</w:t>
      </w:r>
    </w:p>
    <w:p w14:paraId="542EE289" w14:textId="77777777" w:rsidR="00726DAA" w:rsidRPr="001D7A34" w:rsidRDefault="00726DAA" w:rsidP="0003632C">
      <w:pPr>
        <w:pStyle w:val="Brdtekst"/>
        <w:rPr>
          <w:lang w:val="en-GB"/>
        </w:rPr>
      </w:pPr>
    </w:p>
    <w:p w14:paraId="25B58EDE" w14:textId="07E76EA8" w:rsidR="00726DAA" w:rsidRPr="001D7A34" w:rsidRDefault="00D465A1" w:rsidP="0003632C">
      <w:pPr>
        <w:pStyle w:val="Brdtekst"/>
        <w:rPr>
          <w:lang w:val="en-GB"/>
        </w:rPr>
      </w:pPr>
      <w:r w:rsidRPr="001D7A34">
        <w:rPr>
          <w:lang w:val="en-GB"/>
        </w:rPr>
        <w:t xml:space="preserve">The party that has purchased equipment for the </w:t>
      </w:r>
      <w:r w:rsidR="00BC3AB0">
        <w:rPr>
          <w:lang w:val="en-GB"/>
        </w:rPr>
        <w:t>P</w:t>
      </w:r>
      <w:r w:rsidRPr="001D7A34">
        <w:rPr>
          <w:lang w:val="en-GB"/>
        </w:rPr>
        <w:t xml:space="preserve">roject must also retain ownership of it. The equipment must </w:t>
      </w:r>
      <w:r w:rsidR="00BC3AB0">
        <w:rPr>
          <w:lang w:val="en-GB"/>
        </w:rPr>
        <w:t>be made</w:t>
      </w:r>
      <w:r w:rsidRPr="001D7A34">
        <w:rPr>
          <w:lang w:val="en-GB"/>
        </w:rPr>
        <w:t xml:space="preserve"> available to the other </w:t>
      </w:r>
      <w:r w:rsidR="00BC3AB0">
        <w:rPr>
          <w:lang w:val="en-GB"/>
        </w:rPr>
        <w:t>P</w:t>
      </w:r>
      <w:r w:rsidRPr="001D7A34">
        <w:rPr>
          <w:lang w:val="en-GB"/>
        </w:rPr>
        <w:t xml:space="preserve">artners if this is necessary for the </w:t>
      </w:r>
      <w:r w:rsidR="00BC3AB0">
        <w:rPr>
          <w:lang w:val="en-GB"/>
        </w:rPr>
        <w:t>P</w:t>
      </w:r>
      <w:r w:rsidRPr="001D7A34">
        <w:rPr>
          <w:lang w:val="en-GB"/>
        </w:rPr>
        <w:t xml:space="preserve">artners' contribution to the project. </w:t>
      </w:r>
    </w:p>
    <w:p w14:paraId="4136A01B" w14:textId="77777777" w:rsidR="00726DAA" w:rsidRPr="001D7A34" w:rsidRDefault="00726DAA" w:rsidP="0003632C">
      <w:pPr>
        <w:pStyle w:val="Brdtekst"/>
        <w:rPr>
          <w:b/>
          <w:bCs/>
          <w:lang w:val="en-GB"/>
        </w:rPr>
      </w:pPr>
    </w:p>
    <w:p w14:paraId="67A91442" w14:textId="1CF394E1" w:rsidR="00726DAA" w:rsidRPr="001D7A34" w:rsidRDefault="007F3DC7" w:rsidP="0003632C">
      <w:pPr>
        <w:pStyle w:val="Brdtekst"/>
        <w:rPr>
          <w:b/>
          <w:bCs/>
          <w:lang w:val="en-GB"/>
        </w:rPr>
      </w:pPr>
      <w:r w:rsidRPr="001D7A34">
        <w:rPr>
          <w:b/>
          <w:bCs/>
          <w:lang w:val="en-GB"/>
        </w:rPr>
        <w:t>7</w:t>
      </w:r>
      <w:r w:rsidRPr="001D7A34">
        <w:rPr>
          <w:lang w:val="en-GB"/>
        </w:rPr>
        <w:tab/>
      </w:r>
      <w:r w:rsidR="00726DAA" w:rsidRPr="001D7A34">
        <w:rPr>
          <w:b/>
          <w:bCs/>
          <w:lang w:val="en-GB"/>
        </w:rPr>
        <w:t xml:space="preserve">Rights to Project Results etc. </w:t>
      </w:r>
    </w:p>
    <w:p w14:paraId="5C7B09C2" w14:textId="77777777" w:rsidR="00726DAA" w:rsidRPr="001D7A34" w:rsidRDefault="00726DAA" w:rsidP="0003632C">
      <w:pPr>
        <w:pStyle w:val="Brdtekst"/>
        <w:rPr>
          <w:lang w:val="en-GB"/>
        </w:rPr>
      </w:pPr>
    </w:p>
    <w:p w14:paraId="10A0635B" w14:textId="22FABC38" w:rsidR="00596186" w:rsidRPr="001D7A34" w:rsidRDefault="53238C33" w:rsidP="17FE4498">
      <w:pPr>
        <w:pStyle w:val="Standard"/>
        <w:rPr>
          <w:lang w:val="en-GB"/>
        </w:rPr>
      </w:pPr>
      <w:r w:rsidRPr="001D7A34">
        <w:rPr>
          <w:lang w:val="en-GB"/>
        </w:rPr>
        <w:t xml:space="preserve">Unless otherwise agreed in writing, each of the Parties acquires all rights to the Project Results generated by </w:t>
      </w:r>
      <w:r w:rsidR="00BC3AB0">
        <w:rPr>
          <w:lang w:val="en-GB"/>
        </w:rPr>
        <w:t>itself</w:t>
      </w:r>
      <w:r w:rsidRPr="001D7A34">
        <w:rPr>
          <w:lang w:val="en-GB"/>
        </w:rPr>
        <w:t xml:space="preserve">, its employees and any Subcontractors to the project. </w:t>
      </w:r>
    </w:p>
    <w:p w14:paraId="2FCBFA55" w14:textId="77777777" w:rsidR="00596186" w:rsidRPr="001D7A34" w:rsidRDefault="00596186" w:rsidP="00596186">
      <w:pPr>
        <w:pStyle w:val="Standard"/>
        <w:tabs>
          <w:tab w:val="left" w:pos="0"/>
        </w:tabs>
        <w:rPr>
          <w:lang w:val="en-GB"/>
        </w:rPr>
      </w:pPr>
    </w:p>
    <w:p w14:paraId="623543C4" w14:textId="07E88A20" w:rsidR="00726DAA" w:rsidRPr="001D7A34" w:rsidRDefault="15E9EBCB" w:rsidP="00877CDA">
      <w:pPr>
        <w:pStyle w:val="Brdtekst"/>
        <w:rPr>
          <w:lang w:val="en-GB"/>
        </w:rPr>
      </w:pPr>
      <w:r w:rsidRPr="001D7A34">
        <w:rPr>
          <w:lang w:val="en-GB"/>
        </w:rPr>
        <w:t>The Parties shall enter into separate agreements concerning the rights to any Project Results jointly generated by several Parties. It shall be ensured that the undertakings participating in the Project do not receive indirect state aid, as described in point 29 of the EFTA Surveillance Authority's guidelines on state aid for research and development and innovation</w:t>
      </w:r>
      <w:r w:rsidR="00AF72B4">
        <w:rPr>
          <w:rStyle w:val="Fotnotereferanse"/>
        </w:rPr>
        <w:footnoteReference w:id="2"/>
      </w:r>
      <w:r w:rsidR="00AF72B4" w:rsidRPr="001D7A34">
        <w:rPr>
          <w:lang w:val="en-GB"/>
        </w:rPr>
        <w:t xml:space="preserve">. </w:t>
      </w:r>
    </w:p>
    <w:p w14:paraId="3075AA58" w14:textId="62DF94E4" w:rsidR="00726DAA" w:rsidRPr="001D7A34" w:rsidRDefault="15E9EBCB" w:rsidP="00877CDA">
      <w:pPr>
        <w:pStyle w:val="Brdtekst"/>
        <w:rPr>
          <w:lang w:val="en-GB"/>
        </w:rPr>
      </w:pPr>
      <w:r w:rsidRPr="001D7A34">
        <w:rPr>
          <w:lang w:val="en-GB"/>
        </w:rPr>
        <w:t>The Parties shall mutually inform each other about the Project Results achieved.</w:t>
      </w:r>
    </w:p>
    <w:p w14:paraId="2D14BA47" w14:textId="77777777" w:rsidR="00726DAA" w:rsidRPr="001D7A34" w:rsidRDefault="00726DAA" w:rsidP="00877CDA">
      <w:pPr>
        <w:pStyle w:val="Brdtekst"/>
        <w:rPr>
          <w:lang w:val="en-GB"/>
        </w:rPr>
      </w:pPr>
    </w:p>
    <w:p w14:paraId="097EF691" w14:textId="189E55B5" w:rsidR="00F2444C" w:rsidRPr="001D7A34" w:rsidRDefault="00786322" w:rsidP="00F2444C">
      <w:pPr>
        <w:pStyle w:val="Brdtekst"/>
        <w:rPr>
          <w:lang w:val="en-GB"/>
        </w:rPr>
      </w:pPr>
      <w:r w:rsidRPr="001D7A34">
        <w:rPr>
          <w:lang w:val="en-GB"/>
        </w:rPr>
        <w:t xml:space="preserve">During the agreement period, the Parties shall have access rights to Background on agreed terms when this is necessary for the implementation of their own work in the Project. </w:t>
      </w:r>
    </w:p>
    <w:p w14:paraId="0F3AF423" w14:textId="30E3F545" w:rsidR="00183A4F" w:rsidRPr="001D7A34" w:rsidRDefault="4CDB6009" w:rsidP="00F2444C">
      <w:pPr>
        <w:pStyle w:val="Brdtekst"/>
        <w:rPr>
          <w:lang w:val="en-GB"/>
        </w:rPr>
      </w:pPr>
      <w:r w:rsidRPr="001D7A34">
        <w:rPr>
          <w:lang w:val="en-GB"/>
        </w:rPr>
        <w:t>No administrative costs shall be incurred in connection with the use of Background by others during the agreement period.</w:t>
      </w:r>
    </w:p>
    <w:p w14:paraId="63B49AFC" w14:textId="77777777" w:rsidR="00183A4F" w:rsidRPr="001D7A34" w:rsidRDefault="00183A4F" w:rsidP="00877CDA">
      <w:pPr>
        <w:pStyle w:val="Brdtekst"/>
        <w:rPr>
          <w:lang w:val="en-GB"/>
        </w:rPr>
      </w:pPr>
    </w:p>
    <w:p w14:paraId="22AA9F33" w14:textId="41FE184D" w:rsidR="00726DAA" w:rsidRPr="001D7A34" w:rsidRDefault="7DDFC21C" w:rsidP="00183A4F">
      <w:pPr>
        <w:jc w:val="both"/>
        <w:rPr>
          <w:lang w:val="en-GB"/>
        </w:rPr>
      </w:pPr>
      <w:r w:rsidRPr="001D7A34">
        <w:rPr>
          <w:lang w:val="en-GB"/>
        </w:rPr>
        <w:t xml:space="preserve">The Background that is deemed relevant when entering into the Collaboration Agreement is set out in the appendix.  If one of the Parties wishes to contribute Background beyond what follows from the attachments, this must be accepted by the other Party. Any result that is not Background in accordance with the attachments automatically has the status of Project Result. </w:t>
      </w:r>
    </w:p>
    <w:p w14:paraId="06AA1F5A" w14:textId="77777777" w:rsidR="00183A4F" w:rsidRPr="001D7A34" w:rsidRDefault="00183A4F" w:rsidP="00183A4F">
      <w:pPr>
        <w:rPr>
          <w:lang w:val="en-GB"/>
        </w:rPr>
      </w:pPr>
    </w:p>
    <w:p w14:paraId="47817F89" w14:textId="43969750" w:rsidR="00726DAA" w:rsidRPr="001D7A34" w:rsidRDefault="15E9EBCB" w:rsidP="0003632C">
      <w:pPr>
        <w:pStyle w:val="Brdtekst"/>
        <w:rPr>
          <w:lang w:val="en-GB"/>
        </w:rPr>
      </w:pPr>
      <w:r w:rsidRPr="001D7A34">
        <w:rPr>
          <w:lang w:val="en-GB"/>
        </w:rPr>
        <w:lastRenderedPageBreak/>
        <w:t>During the agreement period, the Parties shall have access free of charge to the Project Results that appear in the Project and which are necessary for the implementation of their own work in the Project.</w:t>
      </w:r>
    </w:p>
    <w:p w14:paraId="4E067B51" w14:textId="77777777" w:rsidR="00726DAA" w:rsidRPr="001D7A34" w:rsidRDefault="00726DAA" w:rsidP="0003632C">
      <w:pPr>
        <w:pStyle w:val="Brdtekst"/>
        <w:rPr>
          <w:lang w:val="en-GB"/>
        </w:rPr>
      </w:pPr>
    </w:p>
    <w:p w14:paraId="69B5B661" w14:textId="1B034592" w:rsidR="00726DAA" w:rsidRPr="001D7A34" w:rsidRDefault="15E9EBCB" w:rsidP="0003632C">
      <w:pPr>
        <w:pStyle w:val="Brdtekst"/>
        <w:rPr>
          <w:lang w:val="en-GB"/>
        </w:rPr>
      </w:pPr>
      <w:r w:rsidRPr="001D7A34">
        <w:rPr>
          <w:lang w:val="en-GB"/>
        </w:rPr>
        <w:t xml:space="preserve">For commercial exploitation, the Parties shall have access to Project Results and Background brought into the Project on specified terms when necessary to utilise their own Project Results. </w:t>
      </w:r>
    </w:p>
    <w:p w14:paraId="7B228CEA" w14:textId="77777777" w:rsidR="00726DAA" w:rsidRPr="001D7A34" w:rsidRDefault="00726DAA" w:rsidP="0003632C">
      <w:pPr>
        <w:pStyle w:val="Brdtekst"/>
        <w:rPr>
          <w:lang w:val="en-GB"/>
        </w:rPr>
      </w:pPr>
    </w:p>
    <w:p w14:paraId="7784D980" w14:textId="7BA85627" w:rsidR="00726DAA" w:rsidRPr="001D7A34" w:rsidRDefault="6DCE5659" w:rsidP="0003632C">
      <w:pPr>
        <w:pStyle w:val="Brdtekst"/>
        <w:rPr>
          <w:lang w:val="en-GB"/>
        </w:rPr>
      </w:pPr>
      <w:r w:rsidRPr="001D7A34">
        <w:rPr>
          <w:lang w:val="en-GB"/>
        </w:rPr>
        <w:t>Each of the Parties is obliged to protect its own Project Results of commercial value.</w:t>
      </w:r>
    </w:p>
    <w:p w14:paraId="3E99044D" w14:textId="77777777" w:rsidR="00726DAA" w:rsidRPr="001D7A34" w:rsidRDefault="00726DAA" w:rsidP="0003632C">
      <w:pPr>
        <w:pStyle w:val="Brdtekst"/>
        <w:rPr>
          <w:lang w:val="en-GB"/>
        </w:rPr>
      </w:pPr>
    </w:p>
    <w:p w14:paraId="0F46E11B" w14:textId="0EEE5ECB" w:rsidR="00726DAA" w:rsidRPr="001D7A34" w:rsidRDefault="4C9386AD" w:rsidP="0003632C">
      <w:pPr>
        <w:pStyle w:val="Brdtekst"/>
        <w:rPr>
          <w:lang w:val="en-GB"/>
        </w:rPr>
      </w:pPr>
      <w:r w:rsidRPr="001D7A34">
        <w:rPr>
          <w:lang w:val="en-GB"/>
        </w:rPr>
        <w:t xml:space="preserve">Each of the Parties is obliged to ensure that its own Project Results are utilised within a reasonable period of time in relation to the distinctive nature of the industry, the market, the distinctive nature of the research field, the product's development and lifetime and opportunities for exploitation. If the </w:t>
      </w:r>
      <w:r w:rsidR="00C80161">
        <w:rPr>
          <w:lang w:val="en-GB"/>
        </w:rPr>
        <w:t>P</w:t>
      </w:r>
      <w:r w:rsidRPr="001D7A34">
        <w:rPr>
          <w:lang w:val="en-GB"/>
        </w:rPr>
        <w:t>arty holding the rights to the Project Results does not ensure such utilisation, the other Party is entitled to utilise the results on the terms agreed between the Parties.</w:t>
      </w:r>
    </w:p>
    <w:p w14:paraId="2D368833" w14:textId="77777777" w:rsidR="00726DAA" w:rsidRPr="001D7A34" w:rsidRDefault="00726DAA" w:rsidP="0003632C">
      <w:pPr>
        <w:pStyle w:val="Brdtekst"/>
        <w:rPr>
          <w:lang w:val="en-GB"/>
        </w:rPr>
      </w:pPr>
    </w:p>
    <w:p w14:paraId="2013D9A1" w14:textId="2ACAE1AB" w:rsidR="00BB5236" w:rsidRPr="001D7A34" w:rsidRDefault="00977055" w:rsidP="17FE4498">
      <w:pPr>
        <w:pStyle w:val="Brdtekst"/>
        <w:rPr>
          <w:b/>
          <w:bCs/>
          <w:lang w:val="en-GB"/>
        </w:rPr>
      </w:pPr>
      <w:r w:rsidRPr="001D7A34">
        <w:rPr>
          <w:b/>
          <w:bCs/>
          <w:lang w:val="en-GB"/>
        </w:rPr>
        <w:t>8</w:t>
      </w:r>
      <w:r w:rsidRPr="001D7A34">
        <w:rPr>
          <w:lang w:val="en-GB"/>
        </w:rPr>
        <w:tab/>
      </w:r>
      <w:r w:rsidR="00BB5236" w:rsidRPr="001D7A34">
        <w:rPr>
          <w:b/>
          <w:bCs/>
          <w:lang w:val="en-GB"/>
        </w:rPr>
        <w:t>Publication of Project Results</w:t>
      </w:r>
    </w:p>
    <w:p w14:paraId="3490CBCF" w14:textId="77777777" w:rsidR="00454110" w:rsidRPr="001D7A34" w:rsidRDefault="00454110" w:rsidP="0003632C">
      <w:pPr>
        <w:pStyle w:val="Brdtekst"/>
        <w:rPr>
          <w:b/>
          <w:lang w:val="en-GB"/>
        </w:rPr>
      </w:pPr>
    </w:p>
    <w:p w14:paraId="31E78144" w14:textId="01613996" w:rsidR="00BB5236" w:rsidRPr="001D7A34" w:rsidRDefault="00046CAC" w:rsidP="00BB5236">
      <w:pPr>
        <w:pStyle w:val="Brdtekst"/>
        <w:rPr>
          <w:lang w:val="en-GB"/>
        </w:rPr>
      </w:pPr>
      <w:r w:rsidRPr="001D7A34">
        <w:rPr>
          <w:lang w:val="en-GB"/>
        </w:rPr>
        <w:t>Project results must be announced as soon as possible, cf. section 10 of the Research Council's General Terms and Conditions. This includes implementing the dissemination measures and dissemination plans set out in the Contract between the Research Council and the Project Owner.</w:t>
      </w:r>
    </w:p>
    <w:p w14:paraId="1956E8F8" w14:textId="77777777" w:rsidR="00BB5236" w:rsidRPr="001D7A34" w:rsidRDefault="00BB5236" w:rsidP="00BB5236">
      <w:pPr>
        <w:pStyle w:val="Brdtekst"/>
        <w:rPr>
          <w:lang w:val="en-GB"/>
        </w:rPr>
      </w:pPr>
    </w:p>
    <w:p w14:paraId="36342EB6" w14:textId="3F6C01E0" w:rsidR="00454110" w:rsidRDefault="00046CAC" w:rsidP="00BB5236">
      <w:pPr>
        <w:pStyle w:val="Brdtekst"/>
        <w:rPr>
          <w:lang w:val="en-GB"/>
        </w:rPr>
      </w:pPr>
      <w:r w:rsidRPr="001D7A34">
        <w:rPr>
          <w:lang w:val="en-GB"/>
        </w:rPr>
        <w:t xml:space="preserve">The Parties are entitled to publish their own results from sub-projects, provided that publication does not cause harm or disadvantage to the other Partners' exploitation of their own results. Necessary protection to ensure commercial exploitation may be provided prior to publication if required by at least one of the Parties. </w:t>
      </w:r>
    </w:p>
    <w:p w14:paraId="28785847" w14:textId="77777777" w:rsidR="00C80161" w:rsidRPr="001D7A34" w:rsidRDefault="00C80161" w:rsidP="00BB5236">
      <w:pPr>
        <w:pStyle w:val="Brdtekst"/>
        <w:rPr>
          <w:lang w:val="en-GB"/>
        </w:rPr>
      </w:pPr>
    </w:p>
    <w:p w14:paraId="50A294BC" w14:textId="35E1C92A" w:rsidR="005619DF" w:rsidRPr="001D7A34" w:rsidRDefault="0038E76B" w:rsidP="00BB5236">
      <w:pPr>
        <w:pStyle w:val="Brdtekst"/>
        <w:rPr>
          <w:lang w:val="en-GB"/>
        </w:rPr>
      </w:pPr>
      <w:r w:rsidRPr="001D7A34">
        <w:rPr>
          <w:lang w:val="en-GB"/>
        </w:rPr>
        <w:t xml:space="preserve">Plans for publication are sent to the Partners from the person who produced the result. The </w:t>
      </w:r>
      <w:r w:rsidR="00C80161">
        <w:rPr>
          <w:lang w:val="en-GB"/>
        </w:rPr>
        <w:t>P</w:t>
      </w:r>
      <w:r w:rsidRPr="001D7A34">
        <w:rPr>
          <w:lang w:val="en-GB"/>
        </w:rPr>
        <w:t xml:space="preserve">arty has </w:t>
      </w:r>
      <w:proofErr w:type="gramStart"/>
      <w:r w:rsidRPr="001D7A34">
        <w:rPr>
          <w:lang w:val="en-GB"/>
        </w:rPr>
        <w:t>[ ]</w:t>
      </w:r>
      <w:proofErr w:type="gramEnd"/>
      <w:r w:rsidRPr="001D7A34">
        <w:rPr>
          <w:lang w:val="en-GB"/>
        </w:rPr>
        <w:t xml:space="preserve"> days from the date of notification to request postponement of publication in order to obtain the necessary protection.</w:t>
      </w:r>
    </w:p>
    <w:p w14:paraId="7693022C" w14:textId="77777777" w:rsidR="005619DF" w:rsidRPr="001D7A34" w:rsidRDefault="005619DF" w:rsidP="00BB5236">
      <w:pPr>
        <w:pStyle w:val="Brdtekst"/>
        <w:rPr>
          <w:lang w:val="en-GB"/>
        </w:rPr>
      </w:pPr>
    </w:p>
    <w:p w14:paraId="0AF0D3F0" w14:textId="4A282330" w:rsidR="00BB5236" w:rsidRPr="001D7A34" w:rsidRDefault="005619DF" w:rsidP="00BB5236">
      <w:pPr>
        <w:pStyle w:val="Brdtekst"/>
        <w:rPr>
          <w:lang w:val="en-GB"/>
        </w:rPr>
      </w:pPr>
      <w:r w:rsidRPr="001D7A34">
        <w:rPr>
          <w:color w:val="000000" w:themeColor="text1"/>
          <w:lang w:val="en-GB"/>
        </w:rPr>
        <w:t>If master's degree, PhD and/or post.doc work is included in the Project, the purpose is for this work to be made public. None of the provisions of this Collaboration Agreement shall be interpreted or applied in such a way as to prevent the achievement of a master's degree and/or doctoral degree</w:t>
      </w:r>
      <w:r w:rsidR="004D7B4C" w:rsidRPr="001D7A34">
        <w:rPr>
          <w:lang w:val="en-GB"/>
        </w:rPr>
        <w:t>.</w:t>
      </w:r>
    </w:p>
    <w:p w14:paraId="46BEEFFC" w14:textId="77777777" w:rsidR="005619DF" w:rsidRPr="001D7A34" w:rsidRDefault="005619DF" w:rsidP="00BB5236">
      <w:pPr>
        <w:pStyle w:val="Brdtekst"/>
        <w:rPr>
          <w:lang w:val="en-GB"/>
        </w:rPr>
      </w:pPr>
    </w:p>
    <w:p w14:paraId="04404031" w14:textId="3DF3D179" w:rsidR="00977055" w:rsidRPr="001D7A34" w:rsidRDefault="00977055" w:rsidP="00BB5236">
      <w:pPr>
        <w:pStyle w:val="Brdtekst"/>
        <w:rPr>
          <w:b/>
          <w:bCs/>
          <w:lang w:val="en-GB"/>
        </w:rPr>
      </w:pPr>
      <w:r w:rsidRPr="001D7A34">
        <w:rPr>
          <w:b/>
          <w:bCs/>
          <w:lang w:val="en-GB"/>
        </w:rPr>
        <w:t>9</w:t>
      </w:r>
      <w:r w:rsidRPr="001D7A34">
        <w:rPr>
          <w:lang w:val="en-GB"/>
        </w:rPr>
        <w:tab/>
      </w:r>
      <w:r w:rsidRPr="001D7A34">
        <w:rPr>
          <w:b/>
          <w:bCs/>
          <w:lang w:val="en-GB"/>
        </w:rPr>
        <w:t>Familiarity</w:t>
      </w:r>
    </w:p>
    <w:p w14:paraId="2FEB5BE9" w14:textId="77777777" w:rsidR="00454110" w:rsidRPr="001D7A34" w:rsidRDefault="00454110" w:rsidP="00BB5236">
      <w:pPr>
        <w:pStyle w:val="Brdtekst"/>
        <w:rPr>
          <w:b/>
          <w:bCs/>
          <w:lang w:val="en-GB"/>
        </w:rPr>
      </w:pPr>
    </w:p>
    <w:p w14:paraId="184701DA" w14:textId="3E8F9829" w:rsidR="00EC55DB" w:rsidRPr="001D7A34" w:rsidRDefault="00EC55DB" w:rsidP="00EC55DB">
      <w:pPr>
        <w:pStyle w:val="Brdtekst"/>
        <w:rPr>
          <w:lang w:val="en-GB"/>
        </w:rPr>
      </w:pPr>
      <w:r w:rsidRPr="001D7A34">
        <w:rPr>
          <w:lang w:val="en-GB"/>
        </w:rPr>
        <w:t>Confidentiality applies</w:t>
      </w:r>
      <w:r w:rsidR="00321A00">
        <w:rPr>
          <w:lang w:val="en-GB"/>
        </w:rPr>
        <w:t xml:space="preserve"> to</w:t>
      </w:r>
      <w:r w:rsidRPr="001D7A34">
        <w:rPr>
          <w:lang w:val="en-GB"/>
        </w:rPr>
        <w:t>:</w:t>
      </w:r>
    </w:p>
    <w:p w14:paraId="771EC7CE" w14:textId="77777777" w:rsidR="00EC55DB" w:rsidRPr="001D7A34" w:rsidRDefault="00EC55DB" w:rsidP="00EC55DB">
      <w:pPr>
        <w:pStyle w:val="Brdtekst"/>
        <w:rPr>
          <w:lang w:val="en-GB"/>
        </w:rPr>
      </w:pPr>
      <w:r w:rsidRPr="001D7A34">
        <w:rPr>
          <w:lang w:val="en-GB"/>
        </w:rPr>
        <w:t>All information marked confidential.</w:t>
      </w:r>
    </w:p>
    <w:p w14:paraId="72E43234" w14:textId="77777777" w:rsidR="00EC55DB" w:rsidRPr="001D7A34" w:rsidRDefault="00EC55DB" w:rsidP="00EC55DB">
      <w:pPr>
        <w:pStyle w:val="Brdtekst"/>
        <w:rPr>
          <w:lang w:val="en-GB"/>
        </w:rPr>
      </w:pPr>
      <w:bookmarkStart w:id="2" w:name="_Hlk100237312"/>
      <w:r w:rsidRPr="001D7A34">
        <w:rPr>
          <w:lang w:val="en-GB"/>
        </w:rPr>
        <w:t>Confidentiality applies only as long as the information has not been disclosed or has been made public.</w:t>
      </w:r>
    </w:p>
    <w:p w14:paraId="3766E536" w14:textId="79BAA5F0" w:rsidR="00EC55DB" w:rsidRPr="001D7A34" w:rsidRDefault="57AC858E" w:rsidP="00EC55DB">
      <w:pPr>
        <w:pStyle w:val="Brdtekst"/>
        <w:rPr>
          <w:lang w:val="en-GB"/>
        </w:rPr>
      </w:pPr>
      <w:r w:rsidRPr="001D7A34">
        <w:rPr>
          <w:lang w:val="en-GB"/>
        </w:rPr>
        <w:t>The Partners are responsible for their employees and associated third parties. This provision does not prevent the disclosure of confidential information to the Research Council in accordance with reporting requirements under the Contract, as well as to authorities and/or courts pursuant to applicable legislation.</w:t>
      </w:r>
    </w:p>
    <w:bookmarkEnd w:id="2"/>
    <w:p w14:paraId="5A2EE659" w14:textId="77777777" w:rsidR="00977055" w:rsidRPr="001D7A34" w:rsidRDefault="00977055" w:rsidP="00BB5236">
      <w:pPr>
        <w:pStyle w:val="Brdtekst"/>
        <w:rPr>
          <w:b/>
          <w:bCs/>
          <w:lang w:val="en-GB"/>
        </w:rPr>
      </w:pPr>
    </w:p>
    <w:p w14:paraId="5447B913" w14:textId="77777777" w:rsidR="00726DAA" w:rsidRPr="001D7A34" w:rsidRDefault="00977055" w:rsidP="0003632C">
      <w:pPr>
        <w:pStyle w:val="Brdtekst"/>
        <w:rPr>
          <w:b/>
          <w:bCs/>
          <w:lang w:val="en-GB"/>
        </w:rPr>
      </w:pPr>
      <w:r w:rsidRPr="001D7A34">
        <w:rPr>
          <w:b/>
          <w:bCs/>
          <w:lang w:val="en-GB"/>
        </w:rPr>
        <w:t>10</w:t>
      </w:r>
      <w:r w:rsidRPr="001D7A34">
        <w:rPr>
          <w:lang w:val="en-GB"/>
        </w:rPr>
        <w:tab/>
      </w:r>
      <w:r w:rsidR="00726DAA" w:rsidRPr="001D7A34">
        <w:rPr>
          <w:b/>
          <w:bCs/>
          <w:lang w:val="en-GB"/>
        </w:rPr>
        <w:t>Duty of disclosure</w:t>
      </w:r>
    </w:p>
    <w:p w14:paraId="5E93F873" w14:textId="77777777" w:rsidR="00454110" w:rsidRPr="001D7A34" w:rsidRDefault="00454110" w:rsidP="0003632C">
      <w:pPr>
        <w:pStyle w:val="Brdtekst"/>
        <w:rPr>
          <w:lang w:val="en-GB"/>
        </w:rPr>
      </w:pPr>
    </w:p>
    <w:p w14:paraId="6DAF38DA" w14:textId="622B233F" w:rsidR="00726DAA" w:rsidRPr="001D7A34" w:rsidRDefault="00726DAA" w:rsidP="0003632C">
      <w:pPr>
        <w:pStyle w:val="Brdtekst"/>
        <w:rPr>
          <w:lang w:val="en-GB"/>
        </w:rPr>
      </w:pPr>
      <w:r w:rsidRPr="001D7A34">
        <w:rPr>
          <w:lang w:val="en-GB"/>
        </w:rPr>
        <w:lastRenderedPageBreak/>
        <w:t>The partner is obliged to notify the Project Owner immediately of all matters of significance to the collaboration.</w:t>
      </w:r>
    </w:p>
    <w:p w14:paraId="68D3B4DC" w14:textId="10EB937B" w:rsidR="6F2C33A2" w:rsidRPr="001D7A34" w:rsidRDefault="6F2C33A2" w:rsidP="6F2C33A2">
      <w:pPr>
        <w:pStyle w:val="Brdtekst"/>
        <w:rPr>
          <w:lang w:val="en-GB"/>
        </w:rPr>
      </w:pPr>
    </w:p>
    <w:p w14:paraId="0A5B5DCB" w14:textId="4445ED05" w:rsidR="6F2C33A2" w:rsidRPr="001D7A34" w:rsidRDefault="6F2C33A2" w:rsidP="6F2C33A2">
      <w:pPr>
        <w:pStyle w:val="Brdtekst"/>
        <w:rPr>
          <w:lang w:val="en-GB"/>
        </w:rPr>
      </w:pPr>
    </w:p>
    <w:p w14:paraId="05310F88" w14:textId="77777777" w:rsidR="00726DAA" w:rsidRPr="001D7A34" w:rsidRDefault="00977055" w:rsidP="0003632C">
      <w:pPr>
        <w:pStyle w:val="Brdtekst"/>
        <w:rPr>
          <w:b/>
          <w:bCs/>
          <w:lang w:val="en-GB"/>
        </w:rPr>
      </w:pPr>
      <w:r w:rsidRPr="001D7A34">
        <w:rPr>
          <w:b/>
          <w:bCs/>
          <w:lang w:val="en-GB"/>
        </w:rPr>
        <w:t>11</w:t>
      </w:r>
      <w:r w:rsidRPr="001D7A34">
        <w:rPr>
          <w:lang w:val="en-GB"/>
        </w:rPr>
        <w:tab/>
      </w:r>
      <w:r w:rsidR="00726DAA" w:rsidRPr="001D7A34">
        <w:rPr>
          <w:b/>
          <w:bCs/>
          <w:lang w:val="en-GB"/>
        </w:rPr>
        <w:t>Liability for damage and loss</w:t>
      </w:r>
    </w:p>
    <w:p w14:paraId="462D8E2D" w14:textId="77777777" w:rsidR="00454110" w:rsidRPr="001D7A34" w:rsidRDefault="00454110" w:rsidP="0003632C">
      <w:pPr>
        <w:pStyle w:val="Brdtekst"/>
        <w:rPr>
          <w:lang w:val="en-GB"/>
        </w:rPr>
      </w:pPr>
    </w:p>
    <w:p w14:paraId="5CB42FE9" w14:textId="32FDE421" w:rsidR="00726DAA" w:rsidRPr="001D7A34" w:rsidRDefault="6A5C1698" w:rsidP="0003632C">
      <w:pPr>
        <w:pStyle w:val="Brdtekst"/>
        <w:rPr>
          <w:lang w:val="en-GB"/>
        </w:rPr>
      </w:pPr>
      <w:r w:rsidRPr="001D7A34">
        <w:rPr>
          <w:lang w:val="en-GB"/>
        </w:rPr>
        <w:t xml:space="preserve">Each party is solely responsible for any loss or damage arising from its own acts and omissions. </w:t>
      </w:r>
    </w:p>
    <w:p w14:paraId="079ED623" w14:textId="77777777" w:rsidR="00726DAA" w:rsidRPr="001D7A34" w:rsidRDefault="00726DAA" w:rsidP="0003632C">
      <w:pPr>
        <w:pStyle w:val="Brdtekst"/>
        <w:rPr>
          <w:lang w:val="en-GB"/>
        </w:rPr>
      </w:pPr>
    </w:p>
    <w:p w14:paraId="7389C40B" w14:textId="256B0381" w:rsidR="00726DAA" w:rsidRPr="001D7A34" w:rsidRDefault="73D5EDCB" w:rsidP="0003632C">
      <w:pPr>
        <w:pStyle w:val="Brdtekst"/>
        <w:rPr>
          <w:lang w:val="en-GB"/>
        </w:rPr>
      </w:pPr>
      <w:r w:rsidRPr="001D7A34">
        <w:rPr>
          <w:lang w:val="en-GB"/>
        </w:rPr>
        <w:t>Each of the Parties is obliged to inform each other of any claim for compensation or similar related to the Project that is brought against the Party.</w:t>
      </w:r>
    </w:p>
    <w:p w14:paraId="0732D734" w14:textId="77777777" w:rsidR="00726DAA" w:rsidRPr="001D7A34" w:rsidRDefault="00726DAA" w:rsidP="0003632C">
      <w:pPr>
        <w:pStyle w:val="Brdtekst"/>
        <w:rPr>
          <w:lang w:val="en-GB"/>
        </w:rPr>
      </w:pPr>
    </w:p>
    <w:p w14:paraId="4476AD72" w14:textId="77777777" w:rsidR="00726DAA" w:rsidRPr="001D7A34" w:rsidRDefault="00977055" w:rsidP="0003632C">
      <w:pPr>
        <w:pStyle w:val="Brdtekst"/>
        <w:rPr>
          <w:b/>
          <w:bCs/>
          <w:lang w:val="en-GB"/>
        </w:rPr>
      </w:pPr>
      <w:r w:rsidRPr="001D7A34">
        <w:rPr>
          <w:b/>
          <w:bCs/>
          <w:lang w:val="en-GB"/>
        </w:rPr>
        <w:t>12</w:t>
      </w:r>
      <w:r w:rsidRPr="001D7A34">
        <w:rPr>
          <w:lang w:val="en-GB"/>
        </w:rPr>
        <w:tab/>
      </w:r>
      <w:r w:rsidR="00726DAA" w:rsidRPr="001D7A34">
        <w:rPr>
          <w:b/>
          <w:bCs/>
          <w:lang w:val="en-GB"/>
        </w:rPr>
        <w:t>Duration</w:t>
      </w:r>
    </w:p>
    <w:p w14:paraId="17E8DA2A" w14:textId="77777777" w:rsidR="00454110" w:rsidRPr="001D7A34" w:rsidRDefault="00454110" w:rsidP="0003632C">
      <w:pPr>
        <w:pStyle w:val="Brdtekst"/>
        <w:rPr>
          <w:lang w:val="en-GB"/>
        </w:rPr>
      </w:pPr>
    </w:p>
    <w:p w14:paraId="5B063860" w14:textId="59B34399" w:rsidR="00726DAA" w:rsidRPr="001D7A34" w:rsidRDefault="00726DAA" w:rsidP="0003632C">
      <w:pPr>
        <w:pStyle w:val="Brdtekst"/>
        <w:rPr>
          <w:lang w:val="en-GB"/>
        </w:rPr>
      </w:pPr>
      <w:r w:rsidRPr="001D7A34">
        <w:rPr>
          <w:lang w:val="en-GB"/>
        </w:rPr>
        <w:t xml:space="preserve">The </w:t>
      </w:r>
      <w:r w:rsidR="00201058">
        <w:rPr>
          <w:lang w:val="en-GB"/>
        </w:rPr>
        <w:t>C</w:t>
      </w:r>
      <w:r w:rsidRPr="001D7A34">
        <w:rPr>
          <w:lang w:val="en-GB"/>
        </w:rPr>
        <w:t>ollaboration agreement shall take effect from the date it is signed by both/all Parties and shall remain valid until the R&amp;D contract with the Research Council is terminated; Section 19 of the Research Council's General Terms and Conditions (the "agreement period").</w:t>
      </w:r>
    </w:p>
    <w:p w14:paraId="18ADA0C8" w14:textId="77777777" w:rsidR="00726DAA" w:rsidRPr="001D7A34" w:rsidRDefault="00726DAA" w:rsidP="0003632C">
      <w:pPr>
        <w:pStyle w:val="Brdtekst"/>
        <w:rPr>
          <w:lang w:val="en-GB"/>
        </w:rPr>
      </w:pPr>
    </w:p>
    <w:p w14:paraId="57FDCD54" w14:textId="77777777" w:rsidR="00726DAA" w:rsidRPr="001D7A34" w:rsidRDefault="00726DAA" w:rsidP="0003632C">
      <w:pPr>
        <w:pStyle w:val="Brdtekst"/>
        <w:rPr>
          <w:lang w:val="en-GB"/>
        </w:rPr>
      </w:pPr>
      <w:r w:rsidRPr="001D7A34">
        <w:rPr>
          <w:lang w:val="en-GB"/>
        </w:rPr>
        <w:t xml:space="preserve">Alternatively: </w:t>
      </w:r>
    </w:p>
    <w:p w14:paraId="3EBB03F4" w14:textId="77777777" w:rsidR="00726DAA" w:rsidRPr="001D7A34" w:rsidRDefault="00726DAA" w:rsidP="0003632C">
      <w:pPr>
        <w:pStyle w:val="Brdtekst"/>
        <w:rPr>
          <w:lang w:val="en-GB"/>
        </w:rPr>
      </w:pPr>
    </w:p>
    <w:p w14:paraId="27938BD2" w14:textId="45603707" w:rsidR="00726DAA" w:rsidRPr="001D7A34" w:rsidRDefault="00315C66" w:rsidP="0003632C">
      <w:pPr>
        <w:pStyle w:val="Brdtekst"/>
        <w:rPr>
          <w:lang w:val="en-GB"/>
        </w:rPr>
      </w:pPr>
      <w:r w:rsidRPr="001D7A34">
        <w:rPr>
          <w:lang w:val="en-GB"/>
        </w:rPr>
        <w:t>The Agreement is valid from the time it is signed by both/all Parties, and until [date] (the "Agreement Period").</w:t>
      </w:r>
    </w:p>
    <w:p w14:paraId="6267CB82" w14:textId="77777777" w:rsidR="00726DAA" w:rsidRPr="001D7A34" w:rsidRDefault="00726DAA" w:rsidP="0003632C">
      <w:pPr>
        <w:pStyle w:val="Brdtekst"/>
        <w:rPr>
          <w:b/>
          <w:bCs/>
          <w:lang w:val="en-GB"/>
        </w:rPr>
      </w:pPr>
    </w:p>
    <w:p w14:paraId="42F71A5C" w14:textId="68F34316" w:rsidR="00726DAA" w:rsidRPr="001D7A34" w:rsidRDefault="00726DAA" w:rsidP="0003632C">
      <w:pPr>
        <w:pStyle w:val="Brdtekst"/>
        <w:rPr>
          <w:b/>
          <w:bCs/>
          <w:lang w:val="en-GB"/>
        </w:rPr>
      </w:pPr>
      <w:r w:rsidRPr="001D7A34">
        <w:rPr>
          <w:b/>
          <w:bCs/>
          <w:lang w:val="en-GB"/>
        </w:rPr>
        <w:t>13</w:t>
      </w:r>
      <w:r w:rsidRPr="001D7A34">
        <w:rPr>
          <w:lang w:val="en-GB"/>
        </w:rPr>
        <w:tab/>
      </w:r>
      <w:r w:rsidRPr="001D7A34">
        <w:rPr>
          <w:b/>
          <w:bCs/>
          <w:lang w:val="en-GB"/>
        </w:rPr>
        <w:t>Governing law, etc.</w:t>
      </w:r>
    </w:p>
    <w:p w14:paraId="1CBB16FD" w14:textId="77777777" w:rsidR="00454110" w:rsidRPr="001D7A34" w:rsidRDefault="00454110" w:rsidP="0003632C">
      <w:pPr>
        <w:pStyle w:val="Brdtekst"/>
        <w:rPr>
          <w:lang w:val="en-GB"/>
        </w:rPr>
      </w:pPr>
    </w:p>
    <w:p w14:paraId="217377D3" w14:textId="4410DB0B" w:rsidR="006A2728" w:rsidRPr="001D7A34" w:rsidRDefault="006A2728" w:rsidP="006A2728">
      <w:pPr>
        <w:pStyle w:val="Brdtekst"/>
        <w:rPr>
          <w:lang w:val="en-GB"/>
        </w:rPr>
      </w:pPr>
      <w:r w:rsidRPr="001D7A34">
        <w:rPr>
          <w:lang w:val="en-GB"/>
        </w:rPr>
        <w:t xml:space="preserve">The agreement is governed by and shall be interpreted in accordance with Norwegian law. Disputes are sought to be resolved through negotiations or voluntary mediation. If this is not successful, the dispute may be brought before the ordinary courts for decision. Oslo District Court is decided as the legal venue. </w:t>
      </w:r>
    </w:p>
    <w:p w14:paraId="506D9A09" w14:textId="39FECC06" w:rsidR="00726DAA" w:rsidRPr="001D7A34" w:rsidRDefault="00726DAA" w:rsidP="006A2728">
      <w:pPr>
        <w:pStyle w:val="Brdtekst"/>
        <w:rPr>
          <w:lang w:val="en-GB"/>
        </w:rPr>
      </w:pPr>
    </w:p>
    <w:p w14:paraId="17BB38F8" w14:textId="77777777" w:rsidR="00726DAA" w:rsidRPr="001D7A34" w:rsidRDefault="00726DAA" w:rsidP="0003632C">
      <w:pPr>
        <w:pStyle w:val="Brdtekst"/>
        <w:rPr>
          <w:lang w:val="en-GB"/>
        </w:rPr>
      </w:pPr>
    </w:p>
    <w:p w14:paraId="04853294" w14:textId="4AE06108" w:rsidR="00726DAA" w:rsidRPr="001D7A34" w:rsidRDefault="00315C66" w:rsidP="0003632C">
      <w:pPr>
        <w:pStyle w:val="Brdtekst"/>
        <w:rPr>
          <w:lang w:val="en-GB"/>
        </w:rPr>
      </w:pPr>
      <w:r w:rsidRPr="001D7A34">
        <w:rPr>
          <w:lang w:val="en-GB"/>
        </w:rPr>
        <w:t xml:space="preserve">If both/all </w:t>
      </w:r>
      <w:r w:rsidR="001F4F66">
        <w:rPr>
          <w:lang w:val="en-GB"/>
        </w:rPr>
        <w:t>P</w:t>
      </w:r>
      <w:r w:rsidRPr="001D7A34">
        <w:rPr>
          <w:lang w:val="en-GB"/>
        </w:rPr>
        <w:t xml:space="preserve">arties are state entities, any disputes shall be submitted to the Ministry of Education and Research, which will decide how the dispute should be settled. </w:t>
      </w:r>
    </w:p>
    <w:p w14:paraId="04F1F8E3" w14:textId="77777777" w:rsidR="00726DAA" w:rsidRPr="001D7A34" w:rsidRDefault="00726DAA" w:rsidP="0003632C">
      <w:pPr>
        <w:pStyle w:val="Brdtekst"/>
        <w:rPr>
          <w:lang w:val="en-GB"/>
        </w:rPr>
      </w:pPr>
    </w:p>
    <w:p w14:paraId="51E5DAE1" w14:textId="77777777" w:rsidR="00454110" w:rsidRPr="001D7A34" w:rsidRDefault="00454110" w:rsidP="0003632C">
      <w:pPr>
        <w:pStyle w:val="Brdtekst"/>
        <w:rPr>
          <w:lang w:val="en-GB"/>
        </w:rPr>
      </w:pPr>
    </w:p>
    <w:p w14:paraId="7A0ACF56" w14:textId="77777777" w:rsidR="00726DAA" w:rsidRPr="001D7A34" w:rsidRDefault="00726DAA" w:rsidP="0003632C">
      <w:pPr>
        <w:pStyle w:val="Brdtekst"/>
        <w:rPr>
          <w:lang w:val="en-GB"/>
        </w:rPr>
      </w:pPr>
      <w:r w:rsidRPr="001D7A34">
        <w:rPr>
          <w:lang w:val="en-GB"/>
        </w:rPr>
        <w:t>Place/Date</w:t>
      </w:r>
    </w:p>
    <w:p w14:paraId="0BC12223" w14:textId="77777777" w:rsidR="00726DAA" w:rsidRPr="001D7A34" w:rsidRDefault="00726DAA" w:rsidP="0003632C">
      <w:pPr>
        <w:pStyle w:val="Brdtekst"/>
        <w:rPr>
          <w:lang w:val="en-GB"/>
        </w:rPr>
      </w:pPr>
    </w:p>
    <w:p w14:paraId="0B4750FD" w14:textId="77777777" w:rsidR="00454110" w:rsidRPr="001D7A34" w:rsidRDefault="00454110" w:rsidP="0003632C">
      <w:pPr>
        <w:pStyle w:val="Brdtekst"/>
        <w:rPr>
          <w:lang w:val="en-GB"/>
        </w:rPr>
      </w:pPr>
    </w:p>
    <w:p w14:paraId="49FABD32" w14:textId="77777777" w:rsidR="00726DAA" w:rsidRPr="001D7A34" w:rsidRDefault="00726DAA" w:rsidP="0003632C">
      <w:pPr>
        <w:pStyle w:val="Brdtekst"/>
        <w:rPr>
          <w:lang w:val="en-GB"/>
        </w:rPr>
      </w:pPr>
    </w:p>
    <w:p w14:paraId="3339055A" w14:textId="651180FA" w:rsidR="00726DAA" w:rsidRPr="001D7A34" w:rsidRDefault="00726DAA" w:rsidP="0003632C">
      <w:pPr>
        <w:pStyle w:val="Brdtekst"/>
        <w:rPr>
          <w:lang w:val="en-GB"/>
        </w:rPr>
      </w:pPr>
      <w:r w:rsidRPr="001D7A34">
        <w:rPr>
          <w:lang w:val="en-GB"/>
        </w:rPr>
        <w:t xml:space="preserve">Project Owner </w:t>
      </w:r>
      <w:r w:rsidRPr="001D7A34">
        <w:rPr>
          <w:lang w:val="en-GB"/>
        </w:rPr>
        <w:tab/>
      </w:r>
      <w:r w:rsidRPr="001D7A34">
        <w:rPr>
          <w:lang w:val="en-GB"/>
        </w:rPr>
        <w:tab/>
      </w:r>
      <w:r w:rsidRPr="001D7A34">
        <w:rPr>
          <w:lang w:val="en-GB"/>
        </w:rPr>
        <w:tab/>
      </w:r>
      <w:r w:rsidRPr="001D7A34">
        <w:rPr>
          <w:lang w:val="en-GB"/>
        </w:rPr>
        <w:tab/>
      </w:r>
      <w:r w:rsidRPr="001D7A34">
        <w:rPr>
          <w:lang w:val="en-GB"/>
        </w:rPr>
        <w:tab/>
      </w:r>
      <w:r w:rsidRPr="001D7A34">
        <w:rPr>
          <w:lang w:val="en-GB"/>
        </w:rPr>
        <w:tab/>
      </w:r>
      <w:bookmarkStart w:id="3" w:name="_Hlk100236034"/>
      <w:r w:rsidRPr="001D7A34">
        <w:rPr>
          <w:lang w:val="en-GB"/>
        </w:rPr>
        <w:t>[The Partner]</w:t>
      </w:r>
      <w:bookmarkEnd w:id="3"/>
    </w:p>
    <w:p w14:paraId="2D8F0D89" w14:textId="3443B0B9" w:rsidR="00726DAA" w:rsidRPr="001D7A34" w:rsidRDefault="00726DAA" w:rsidP="0003632C">
      <w:pPr>
        <w:pStyle w:val="Brdtekst"/>
        <w:rPr>
          <w:lang w:val="en-GB"/>
        </w:rPr>
      </w:pPr>
    </w:p>
    <w:p w14:paraId="23DF690C" w14:textId="4CCDC1E8" w:rsidR="005619DF" w:rsidRPr="001D7A34" w:rsidRDefault="005619DF" w:rsidP="0003632C">
      <w:pPr>
        <w:pStyle w:val="Brdtekst"/>
        <w:rPr>
          <w:lang w:val="en-GB"/>
        </w:rPr>
      </w:pPr>
    </w:p>
    <w:p w14:paraId="0C94C53D" w14:textId="425F747A" w:rsidR="005619DF" w:rsidRPr="001D7A34" w:rsidRDefault="005619DF" w:rsidP="0003632C">
      <w:pPr>
        <w:pStyle w:val="Brdtekst"/>
        <w:rPr>
          <w:lang w:val="en-GB"/>
        </w:rPr>
      </w:pPr>
    </w:p>
    <w:p w14:paraId="63043274" w14:textId="33106695" w:rsidR="005619DF" w:rsidRPr="001D7A34" w:rsidRDefault="005619DF" w:rsidP="0003632C">
      <w:pPr>
        <w:pStyle w:val="Brdtekst"/>
        <w:rPr>
          <w:lang w:val="en-GB"/>
        </w:rPr>
      </w:pPr>
    </w:p>
    <w:p w14:paraId="173C1ED3" w14:textId="2CE6FD99" w:rsidR="005619DF" w:rsidRPr="001D7A34" w:rsidRDefault="757D0CC4" w:rsidP="0003632C">
      <w:pPr>
        <w:pStyle w:val="Brdtekst"/>
        <w:rPr>
          <w:lang w:val="en-GB"/>
        </w:rPr>
      </w:pPr>
      <w:r w:rsidRPr="001D7A34">
        <w:rPr>
          <w:lang w:val="en-GB"/>
        </w:rPr>
        <w:t>Possibly:[The partner]etc.</w:t>
      </w:r>
    </w:p>
    <w:p w14:paraId="21BA2D54" w14:textId="263C7C15" w:rsidR="6F2C33A2" w:rsidRPr="001D7A34" w:rsidRDefault="6F2C33A2" w:rsidP="6F2C33A2">
      <w:pPr>
        <w:pStyle w:val="Brdtekst"/>
        <w:rPr>
          <w:lang w:val="en-GB"/>
        </w:rPr>
      </w:pPr>
    </w:p>
    <w:p w14:paraId="6B191DC1" w14:textId="5C5532B0" w:rsidR="6F2C33A2" w:rsidRPr="001D7A34" w:rsidRDefault="6F2C33A2" w:rsidP="6F2C33A2">
      <w:pPr>
        <w:pStyle w:val="Brdtekst"/>
        <w:rPr>
          <w:lang w:val="en-GB"/>
        </w:rPr>
      </w:pPr>
    </w:p>
    <w:p w14:paraId="48E43390" w14:textId="0682F60F" w:rsidR="6F2C33A2" w:rsidRPr="001D7A34" w:rsidRDefault="6F2C33A2" w:rsidP="6F2C33A2">
      <w:pPr>
        <w:pStyle w:val="Brdtekst"/>
        <w:rPr>
          <w:lang w:val="en-GB"/>
        </w:rPr>
      </w:pPr>
    </w:p>
    <w:p w14:paraId="382114F0" w14:textId="386F67E0" w:rsidR="6F2C33A2" w:rsidRPr="001D7A34" w:rsidRDefault="6F2C33A2" w:rsidP="6F2C33A2">
      <w:pPr>
        <w:pStyle w:val="Brdtekst"/>
        <w:rPr>
          <w:lang w:val="en-GB"/>
        </w:rPr>
      </w:pPr>
    </w:p>
    <w:p w14:paraId="2890B840" w14:textId="27C86098" w:rsidR="6F2C33A2" w:rsidRPr="001D7A34" w:rsidRDefault="6F2C33A2" w:rsidP="6F2C33A2">
      <w:pPr>
        <w:pStyle w:val="Brdtekst"/>
        <w:rPr>
          <w:lang w:val="en-GB"/>
        </w:rPr>
      </w:pPr>
    </w:p>
    <w:p w14:paraId="0D94DBDD" w14:textId="4871BFA9" w:rsidR="2F3DDD89" w:rsidRDefault="2F3DDD89" w:rsidP="6F2C33A2">
      <w:pPr>
        <w:pStyle w:val="Brdtekst"/>
      </w:pPr>
      <w:r w:rsidRPr="001D7A34">
        <w:rPr>
          <w:lang w:val="en-GB"/>
        </w:rPr>
        <w:t xml:space="preserve">Appendix 1. </w:t>
      </w:r>
      <w:r>
        <w:t>The R&amp;D contract</w:t>
      </w:r>
    </w:p>
    <w:sectPr w:rsidR="2F3DDD89" w:rsidSect="0064308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63" w:right="851" w:bottom="1531" w:left="1134" w:header="71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D9D98" w14:textId="77777777" w:rsidR="0013274B" w:rsidRDefault="0013274B">
      <w:r>
        <w:separator/>
      </w:r>
    </w:p>
  </w:endnote>
  <w:endnote w:type="continuationSeparator" w:id="0">
    <w:p w14:paraId="1B3E4308" w14:textId="77777777" w:rsidR="0013274B" w:rsidRDefault="0013274B">
      <w:r>
        <w:continuationSeparator/>
      </w:r>
    </w:p>
  </w:endnote>
  <w:endnote w:type="continuationNotice" w:id="1">
    <w:p w14:paraId="58D09CD3" w14:textId="77777777" w:rsidR="0013274B" w:rsidRDefault="00132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1A756" w14:textId="77777777" w:rsidR="004C3446" w:rsidRDefault="004C344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FAE94" w14:textId="77777777" w:rsidR="004C3446" w:rsidRPr="00977055" w:rsidRDefault="004C3446" w:rsidP="00BC1FA4">
    <w:pPr>
      <w:pStyle w:val="Bunntekst"/>
      <w:jc w:val="cen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52CB5" w14:textId="77777777" w:rsidR="004C3446" w:rsidRPr="00977055" w:rsidRDefault="004C3446" w:rsidP="000E507C">
    <w:pPr>
      <w:pStyle w:val="Bunntekst"/>
      <w:jc w:val="right"/>
      <w:rPr>
        <w:rFonts w:ascii="Times New Roman" w:hAnsi="Times New Roman" w:cs="Times New Roman"/>
        <w:sz w:val="16"/>
        <w:szCs w:val="16"/>
      </w:rPr>
    </w:pPr>
  </w:p>
  <w:p w14:paraId="5FD0D393" w14:textId="77777777" w:rsidR="004C3446" w:rsidRPr="00977055" w:rsidRDefault="004C344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26105" w14:textId="77777777" w:rsidR="0013274B" w:rsidRDefault="0013274B">
      <w:r>
        <w:separator/>
      </w:r>
    </w:p>
  </w:footnote>
  <w:footnote w:type="continuationSeparator" w:id="0">
    <w:p w14:paraId="5B5CF5A9" w14:textId="77777777" w:rsidR="0013274B" w:rsidRDefault="0013274B">
      <w:r>
        <w:continuationSeparator/>
      </w:r>
    </w:p>
  </w:footnote>
  <w:footnote w:type="continuationNotice" w:id="1">
    <w:p w14:paraId="4EA435BF" w14:textId="77777777" w:rsidR="0013274B" w:rsidRDefault="0013274B"/>
  </w:footnote>
  <w:footnote w:id="2">
    <w:p w14:paraId="33FC6553" w14:textId="3D4D3038" w:rsidR="00A906D8" w:rsidRDefault="00AF72B4" w:rsidP="1AC88DD9">
      <w:pPr>
        <w:rPr>
          <w:sz w:val="18"/>
          <w:szCs w:val="18"/>
        </w:rPr>
      </w:pPr>
      <w:r>
        <w:rPr>
          <w:rStyle w:val="Fotnotereferanse"/>
        </w:rPr>
        <w:footnoteRef/>
      </w:r>
      <w:r w:rsidR="1AC88DD9">
        <w:t xml:space="preserve">  </w:t>
      </w:r>
      <w:hyperlink r:id="rId1" w:history="1">
        <w:r w:rsidR="1AC88DD9" w:rsidRPr="1AC88DD9">
          <w:rPr>
            <w:rStyle w:val="Hyperkobling"/>
            <w:sz w:val="18"/>
            <w:szCs w:val="18"/>
          </w:rPr>
          <w:t>Publications Office (europa.eu)</w:t>
        </w:r>
      </w:hyperlink>
    </w:p>
    <w:p w14:paraId="6B355D19" w14:textId="74C7FD16" w:rsidR="00AF72B4" w:rsidRDefault="00AF72B4">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2A93B" w14:textId="77777777" w:rsidR="004C3446" w:rsidRDefault="004C344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6E239" w14:textId="77777777" w:rsidR="004C3446" w:rsidRPr="004E2D14" w:rsidRDefault="004C3446" w:rsidP="000E507C">
    <w:pPr>
      <w:pStyle w:val="Topptekst"/>
      <w:tabs>
        <w:tab w:val="right" w:pos="9840"/>
      </w:tabs>
      <w:rPr>
        <w:rStyle w:val="Sidetall"/>
        <w:b w:val="0"/>
        <w:bCs w:val="0"/>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0D640" w14:textId="77777777" w:rsidR="004C3446" w:rsidRDefault="004C3446">
    <w:pPr>
      <w:pStyle w:val="Topptekst"/>
    </w:pPr>
  </w:p>
</w:hdr>
</file>

<file path=word/intelligence2.xml><?xml version="1.0" encoding="utf-8"?>
<int2:intelligence xmlns:int2="http://schemas.microsoft.com/office/intelligence/2020/intelligence" xmlns:oel="http://schemas.microsoft.com/office/2019/extlst">
  <int2:observations>
    <int2:textHash int2:hashCode="G+JubyCVgn/Uq1" int2:id="1r6bsrxo">
      <int2:state int2:value="Rejected" int2:type="AugLoop_Text_Critique"/>
    </int2:textHash>
    <int2:textHash int2:hashCode="tY8WoVNtDJQ4rG" int2:id="Agx19vkl">
      <int2:state int2:value="Rejected" int2:type="AugLoop_Text_Critique"/>
    </int2:textHash>
    <int2:textHash int2:hashCode="f7ntHiwwzzLG5u" int2:id="PgAQacEW">
      <int2:state int2:value="Rejected" int2:type="AugLoop_Text_Critique"/>
    </int2:textHash>
    <int2:textHash int2:hashCode="rURF/puhgEXVgJ" int2:id="y69bjqw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E6DDBE"/>
    <w:lvl w:ilvl="0">
      <w:start w:val="1"/>
      <w:numFmt w:val="decimal"/>
      <w:pStyle w:val="Punktliste"/>
      <w:lvlText w:val="%1."/>
      <w:lvlJc w:val="left"/>
      <w:pPr>
        <w:tabs>
          <w:tab w:val="num" w:pos="360"/>
        </w:tabs>
        <w:ind w:left="360" w:hanging="360"/>
      </w:pPr>
    </w:lvl>
  </w:abstractNum>
  <w:abstractNum w:abstractNumId="1" w15:restartNumberingAfterBreak="0">
    <w:nsid w:val="0BA02B95"/>
    <w:multiLevelType w:val="multilevel"/>
    <w:tmpl w:val="32A8A7C0"/>
    <w:name w:val="hjortlist"/>
    <w:lvl w:ilvl="0">
      <w:start w:val="1"/>
      <w:numFmt w:val="decimal"/>
      <w:pStyle w:val="HjortOverskrift1"/>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65A141B"/>
    <w:multiLevelType w:val="hybridMultilevel"/>
    <w:tmpl w:val="1D42D6B2"/>
    <w:lvl w:ilvl="0" w:tplc="04140001">
      <w:start w:val="1"/>
      <w:numFmt w:val="bullet"/>
      <w:lvlText w:val=""/>
      <w:lvlJc w:val="left"/>
      <w:pPr>
        <w:tabs>
          <w:tab w:val="num" w:pos="408"/>
        </w:tabs>
        <w:ind w:left="408" w:hanging="360"/>
      </w:pPr>
      <w:rPr>
        <w:rFonts w:ascii="Symbol" w:hAnsi="Symbol" w:hint="default"/>
      </w:rPr>
    </w:lvl>
    <w:lvl w:ilvl="1" w:tplc="20D03EF4">
      <w:start w:val="8"/>
      <w:numFmt w:val="bullet"/>
      <w:lvlText w:val="-"/>
      <w:lvlJc w:val="left"/>
      <w:pPr>
        <w:tabs>
          <w:tab w:val="num" w:pos="1128"/>
        </w:tabs>
        <w:ind w:left="1128" w:hanging="360"/>
      </w:pPr>
      <w:rPr>
        <w:rFonts w:ascii="Times New Roman" w:eastAsia="Times New Roman" w:hAnsi="Times New Roman" w:cs="Times New Roman" w:hint="default"/>
      </w:rPr>
    </w:lvl>
    <w:lvl w:ilvl="2" w:tplc="04140005">
      <w:start w:val="1"/>
      <w:numFmt w:val="bullet"/>
      <w:lvlText w:val=""/>
      <w:lvlJc w:val="left"/>
      <w:pPr>
        <w:tabs>
          <w:tab w:val="num" w:pos="1848"/>
        </w:tabs>
        <w:ind w:left="1848" w:hanging="360"/>
      </w:pPr>
      <w:rPr>
        <w:rFonts w:ascii="Wingdings" w:hAnsi="Wingdings" w:hint="default"/>
      </w:rPr>
    </w:lvl>
    <w:lvl w:ilvl="3" w:tplc="04140001" w:tentative="1">
      <w:start w:val="1"/>
      <w:numFmt w:val="bullet"/>
      <w:lvlText w:val=""/>
      <w:lvlJc w:val="left"/>
      <w:pPr>
        <w:tabs>
          <w:tab w:val="num" w:pos="2568"/>
        </w:tabs>
        <w:ind w:left="2568" w:hanging="360"/>
      </w:pPr>
      <w:rPr>
        <w:rFonts w:ascii="Symbol" w:hAnsi="Symbol" w:hint="default"/>
      </w:rPr>
    </w:lvl>
    <w:lvl w:ilvl="4" w:tplc="04140003" w:tentative="1">
      <w:start w:val="1"/>
      <w:numFmt w:val="bullet"/>
      <w:lvlText w:val="o"/>
      <w:lvlJc w:val="left"/>
      <w:pPr>
        <w:tabs>
          <w:tab w:val="num" w:pos="3288"/>
        </w:tabs>
        <w:ind w:left="3288" w:hanging="360"/>
      </w:pPr>
      <w:rPr>
        <w:rFonts w:ascii="Courier New" w:hAnsi="Courier New" w:cs="Courier New" w:hint="default"/>
      </w:rPr>
    </w:lvl>
    <w:lvl w:ilvl="5" w:tplc="04140005" w:tentative="1">
      <w:start w:val="1"/>
      <w:numFmt w:val="bullet"/>
      <w:lvlText w:val=""/>
      <w:lvlJc w:val="left"/>
      <w:pPr>
        <w:tabs>
          <w:tab w:val="num" w:pos="4008"/>
        </w:tabs>
        <w:ind w:left="4008" w:hanging="360"/>
      </w:pPr>
      <w:rPr>
        <w:rFonts w:ascii="Wingdings" w:hAnsi="Wingdings" w:hint="default"/>
      </w:rPr>
    </w:lvl>
    <w:lvl w:ilvl="6" w:tplc="04140001" w:tentative="1">
      <w:start w:val="1"/>
      <w:numFmt w:val="bullet"/>
      <w:lvlText w:val=""/>
      <w:lvlJc w:val="left"/>
      <w:pPr>
        <w:tabs>
          <w:tab w:val="num" w:pos="4728"/>
        </w:tabs>
        <w:ind w:left="4728" w:hanging="360"/>
      </w:pPr>
      <w:rPr>
        <w:rFonts w:ascii="Symbol" w:hAnsi="Symbol" w:hint="default"/>
      </w:rPr>
    </w:lvl>
    <w:lvl w:ilvl="7" w:tplc="04140003" w:tentative="1">
      <w:start w:val="1"/>
      <w:numFmt w:val="bullet"/>
      <w:lvlText w:val="o"/>
      <w:lvlJc w:val="left"/>
      <w:pPr>
        <w:tabs>
          <w:tab w:val="num" w:pos="5448"/>
        </w:tabs>
        <w:ind w:left="5448" w:hanging="360"/>
      </w:pPr>
      <w:rPr>
        <w:rFonts w:ascii="Courier New" w:hAnsi="Courier New" w:cs="Courier New" w:hint="default"/>
      </w:rPr>
    </w:lvl>
    <w:lvl w:ilvl="8" w:tplc="04140005" w:tentative="1">
      <w:start w:val="1"/>
      <w:numFmt w:val="bullet"/>
      <w:lvlText w:val=""/>
      <w:lvlJc w:val="left"/>
      <w:pPr>
        <w:tabs>
          <w:tab w:val="num" w:pos="6168"/>
        </w:tabs>
        <w:ind w:left="6168" w:hanging="360"/>
      </w:pPr>
      <w:rPr>
        <w:rFonts w:ascii="Wingdings" w:hAnsi="Wingdings" w:hint="default"/>
      </w:rPr>
    </w:lvl>
  </w:abstractNum>
  <w:abstractNum w:abstractNumId="3" w15:restartNumberingAfterBreak="0">
    <w:nsid w:val="4E5F6587"/>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585C1195"/>
    <w:multiLevelType w:val="hybridMultilevel"/>
    <w:tmpl w:val="81089DEA"/>
    <w:lvl w:ilvl="0" w:tplc="9A0C4C46">
      <w:start w:val="1"/>
      <w:numFmt w:val="decimal"/>
      <w:pStyle w:val="Bilag"/>
      <w:lvlText w:val="Bilag %1:"/>
      <w:lvlJc w:val="left"/>
      <w:pPr>
        <w:tabs>
          <w:tab w:val="num" w:pos="992"/>
        </w:tabs>
        <w:ind w:left="992" w:hanging="992"/>
      </w:pPr>
      <w:rPr>
        <w:rFonts w:hint="default"/>
        <w:b/>
        <w:bCs/>
        <w:i w:val="0"/>
        <w:iCs w:val="0"/>
      </w:rPr>
    </w:lvl>
    <w:lvl w:ilvl="1" w:tplc="04140001">
      <w:start w:val="1"/>
      <w:numFmt w:val="bullet"/>
      <w:lvlText w:val=""/>
      <w:lvlJc w:val="left"/>
      <w:pPr>
        <w:tabs>
          <w:tab w:val="num" w:pos="1440"/>
        </w:tabs>
        <w:ind w:left="1440" w:hanging="360"/>
      </w:pPr>
      <w:rPr>
        <w:rFonts w:ascii="Symbol" w:hAnsi="Symbol" w:cs="Symbol" w:hint="default"/>
        <w:b/>
        <w:bCs/>
        <w:i w:val="0"/>
        <w:iCs w:val="0"/>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5" w15:restartNumberingAfterBreak="0">
    <w:nsid w:val="73C93A3A"/>
    <w:multiLevelType w:val="multilevel"/>
    <w:tmpl w:val="041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16cid:durableId="1375885317">
    <w:abstractNumId w:val="0"/>
  </w:num>
  <w:num w:numId="2" w16cid:durableId="1978801098">
    <w:abstractNumId w:val="5"/>
  </w:num>
  <w:num w:numId="3" w16cid:durableId="1204176096">
    <w:abstractNumId w:val="1"/>
  </w:num>
  <w:num w:numId="4" w16cid:durableId="1541938699">
    <w:abstractNumId w:val="4"/>
  </w:num>
  <w:num w:numId="5" w16cid:durableId="1009866068">
    <w:abstractNumId w:val="3"/>
  </w:num>
  <w:num w:numId="6" w16cid:durableId="81352056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trackRevisions/>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Navn" w:val="../saker/115625-053/annet/100413samarbeidsavtale 2.docx"/>
  </w:docVars>
  <w:rsids>
    <w:rsidRoot w:val="00B52D0E"/>
    <w:rsid w:val="0001071D"/>
    <w:rsid w:val="000117EF"/>
    <w:rsid w:val="0002070A"/>
    <w:rsid w:val="000300F3"/>
    <w:rsid w:val="000317EA"/>
    <w:rsid w:val="00033C78"/>
    <w:rsid w:val="0003632C"/>
    <w:rsid w:val="00046689"/>
    <w:rsid w:val="00046CAC"/>
    <w:rsid w:val="00051731"/>
    <w:rsid w:val="00054BE1"/>
    <w:rsid w:val="0005601A"/>
    <w:rsid w:val="00071314"/>
    <w:rsid w:val="000734A5"/>
    <w:rsid w:val="0008036C"/>
    <w:rsid w:val="00082CC5"/>
    <w:rsid w:val="000943FC"/>
    <w:rsid w:val="00095FAF"/>
    <w:rsid w:val="00096C98"/>
    <w:rsid w:val="000B1ECB"/>
    <w:rsid w:val="000C3778"/>
    <w:rsid w:val="000E507C"/>
    <w:rsid w:val="000F2996"/>
    <w:rsid w:val="00101B7C"/>
    <w:rsid w:val="00104077"/>
    <w:rsid w:val="00131D72"/>
    <w:rsid w:val="0013274B"/>
    <w:rsid w:val="00134378"/>
    <w:rsid w:val="00143B86"/>
    <w:rsid w:val="00151A79"/>
    <w:rsid w:val="00151D23"/>
    <w:rsid w:val="00153722"/>
    <w:rsid w:val="00161A68"/>
    <w:rsid w:val="00161B13"/>
    <w:rsid w:val="00170C41"/>
    <w:rsid w:val="00175BF7"/>
    <w:rsid w:val="00183A4F"/>
    <w:rsid w:val="001855F3"/>
    <w:rsid w:val="00187725"/>
    <w:rsid w:val="00191DE1"/>
    <w:rsid w:val="00191F9C"/>
    <w:rsid w:val="00193727"/>
    <w:rsid w:val="00193E6A"/>
    <w:rsid w:val="00196F75"/>
    <w:rsid w:val="00197948"/>
    <w:rsid w:val="001B4BCB"/>
    <w:rsid w:val="001B6071"/>
    <w:rsid w:val="001C0231"/>
    <w:rsid w:val="001D0F37"/>
    <w:rsid w:val="001D0F73"/>
    <w:rsid w:val="001D7A34"/>
    <w:rsid w:val="001E2BDE"/>
    <w:rsid w:val="001E62AE"/>
    <w:rsid w:val="001F01C3"/>
    <w:rsid w:val="001F1616"/>
    <w:rsid w:val="001F4F66"/>
    <w:rsid w:val="00201058"/>
    <w:rsid w:val="00204E20"/>
    <w:rsid w:val="00211B0E"/>
    <w:rsid w:val="00214358"/>
    <w:rsid w:val="00215EC3"/>
    <w:rsid w:val="00216E1B"/>
    <w:rsid w:val="00232AD4"/>
    <w:rsid w:val="00232B0C"/>
    <w:rsid w:val="002508C0"/>
    <w:rsid w:val="00252C7D"/>
    <w:rsid w:val="0025380D"/>
    <w:rsid w:val="0025618F"/>
    <w:rsid w:val="002566EC"/>
    <w:rsid w:val="00260B5E"/>
    <w:rsid w:val="0026466B"/>
    <w:rsid w:val="00264DAA"/>
    <w:rsid w:val="00271990"/>
    <w:rsid w:val="00273C82"/>
    <w:rsid w:val="00277CA1"/>
    <w:rsid w:val="00290C92"/>
    <w:rsid w:val="00291735"/>
    <w:rsid w:val="002A3A7A"/>
    <w:rsid w:val="002A69BC"/>
    <w:rsid w:val="002A6EE9"/>
    <w:rsid w:val="002B238D"/>
    <w:rsid w:val="002B33AC"/>
    <w:rsid w:val="002B3827"/>
    <w:rsid w:val="002D23BE"/>
    <w:rsid w:val="002D4922"/>
    <w:rsid w:val="002E3F56"/>
    <w:rsid w:val="0030049E"/>
    <w:rsid w:val="00301BE1"/>
    <w:rsid w:val="00303DC6"/>
    <w:rsid w:val="00315C66"/>
    <w:rsid w:val="00316E36"/>
    <w:rsid w:val="00317093"/>
    <w:rsid w:val="00321A00"/>
    <w:rsid w:val="003338AC"/>
    <w:rsid w:val="0034472A"/>
    <w:rsid w:val="00345E9F"/>
    <w:rsid w:val="00350451"/>
    <w:rsid w:val="00360428"/>
    <w:rsid w:val="0036081A"/>
    <w:rsid w:val="003738DE"/>
    <w:rsid w:val="00386D36"/>
    <w:rsid w:val="0038E76B"/>
    <w:rsid w:val="003A0E98"/>
    <w:rsid w:val="003A1851"/>
    <w:rsid w:val="003A35AC"/>
    <w:rsid w:val="003A5521"/>
    <w:rsid w:val="003A604B"/>
    <w:rsid w:val="003B3627"/>
    <w:rsid w:val="003C0E3D"/>
    <w:rsid w:val="003D2C30"/>
    <w:rsid w:val="003E5D69"/>
    <w:rsid w:val="003E61C3"/>
    <w:rsid w:val="003E7049"/>
    <w:rsid w:val="003E7523"/>
    <w:rsid w:val="003F7619"/>
    <w:rsid w:val="004066BF"/>
    <w:rsid w:val="0041160C"/>
    <w:rsid w:val="00413E95"/>
    <w:rsid w:val="00414A06"/>
    <w:rsid w:val="004205EA"/>
    <w:rsid w:val="0043022A"/>
    <w:rsid w:val="00433973"/>
    <w:rsid w:val="00434227"/>
    <w:rsid w:val="0043493C"/>
    <w:rsid w:val="00436C52"/>
    <w:rsid w:val="0044410C"/>
    <w:rsid w:val="004501A2"/>
    <w:rsid w:val="00451746"/>
    <w:rsid w:val="00454110"/>
    <w:rsid w:val="004551C1"/>
    <w:rsid w:val="00457E4C"/>
    <w:rsid w:val="0046714D"/>
    <w:rsid w:val="00471426"/>
    <w:rsid w:val="00475A23"/>
    <w:rsid w:val="004770B2"/>
    <w:rsid w:val="00477D71"/>
    <w:rsid w:val="00480D78"/>
    <w:rsid w:val="004818CC"/>
    <w:rsid w:val="00485BF9"/>
    <w:rsid w:val="00487324"/>
    <w:rsid w:val="0049130A"/>
    <w:rsid w:val="00497CA0"/>
    <w:rsid w:val="004A008C"/>
    <w:rsid w:val="004A1E4C"/>
    <w:rsid w:val="004B2BA3"/>
    <w:rsid w:val="004B407A"/>
    <w:rsid w:val="004B4EFF"/>
    <w:rsid w:val="004B504C"/>
    <w:rsid w:val="004C240A"/>
    <w:rsid w:val="004C3446"/>
    <w:rsid w:val="004C460B"/>
    <w:rsid w:val="004D337E"/>
    <w:rsid w:val="004D5B2C"/>
    <w:rsid w:val="004D7B4C"/>
    <w:rsid w:val="004E2D14"/>
    <w:rsid w:val="004E6A21"/>
    <w:rsid w:val="004E6A5A"/>
    <w:rsid w:val="004F46BA"/>
    <w:rsid w:val="004F5DA5"/>
    <w:rsid w:val="004F61CF"/>
    <w:rsid w:val="00507563"/>
    <w:rsid w:val="0052251B"/>
    <w:rsid w:val="00530034"/>
    <w:rsid w:val="005322A3"/>
    <w:rsid w:val="00537118"/>
    <w:rsid w:val="005515C0"/>
    <w:rsid w:val="00561067"/>
    <w:rsid w:val="005619DF"/>
    <w:rsid w:val="005737EA"/>
    <w:rsid w:val="00583F40"/>
    <w:rsid w:val="00584253"/>
    <w:rsid w:val="00590A1C"/>
    <w:rsid w:val="00590EF1"/>
    <w:rsid w:val="00592128"/>
    <w:rsid w:val="00593300"/>
    <w:rsid w:val="00596186"/>
    <w:rsid w:val="00597903"/>
    <w:rsid w:val="005A5187"/>
    <w:rsid w:val="005B5F0C"/>
    <w:rsid w:val="005C1045"/>
    <w:rsid w:val="005C2BAA"/>
    <w:rsid w:val="005C4134"/>
    <w:rsid w:val="005D2E20"/>
    <w:rsid w:val="005D49DB"/>
    <w:rsid w:val="005E05E3"/>
    <w:rsid w:val="005E4F26"/>
    <w:rsid w:val="005F6AB1"/>
    <w:rsid w:val="00600EFD"/>
    <w:rsid w:val="00602264"/>
    <w:rsid w:val="00612EDA"/>
    <w:rsid w:val="00614B61"/>
    <w:rsid w:val="00617D7A"/>
    <w:rsid w:val="00617F08"/>
    <w:rsid w:val="00621489"/>
    <w:rsid w:val="0063275D"/>
    <w:rsid w:val="00637123"/>
    <w:rsid w:val="00643081"/>
    <w:rsid w:val="006433E0"/>
    <w:rsid w:val="00646374"/>
    <w:rsid w:val="00646BE4"/>
    <w:rsid w:val="00653E10"/>
    <w:rsid w:val="00657465"/>
    <w:rsid w:val="00666E5B"/>
    <w:rsid w:val="006829A4"/>
    <w:rsid w:val="00687646"/>
    <w:rsid w:val="006901A6"/>
    <w:rsid w:val="006958AD"/>
    <w:rsid w:val="00696AAF"/>
    <w:rsid w:val="006977ED"/>
    <w:rsid w:val="006A19DB"/>
    <w:rsid w:val="006A2728"/>
    <w:rsid w:val="006A655C"/>
    <w:rsid w:val="006B23D9"/>
    <w:rsid w:val="006C0BAE"/>
    <w:rsid w:val="006C175F"/>
    <w:rsid w:val="006C1FC6"/>
    <w:rsid w:val="006C7A48"/>
    <w:rsid w:val="006D425B"/>
    <w:rsid w:val="006D5694"/>
    <w:rsid w:val="006D76FF"/>
    <w:rsid w:val="006E489E"/>
    <w:rsid w:val="006E60B9"/>
    <w:rsid w:val="006F16CD"/>
    <w:rsid w:val="006F36D5"/>
    <w:rsid w:val="006F613A"/>
    <w:rsid w:val="006F7F69"/>
    <w:rsid w:val="00700804"/>
    <w:rsid w:val="007074CA"/>
    <w:rsid w:val="00707C0C"/>
    <w:rsid w:val="00714377"/>
    <w:rsid w:val="00716233"/>
    <w:rsid w:val="00720484"/>
    <w:rsid w:val="00722E44"/>
    <w:rsid w:val="00726DAA"/>
    <w:rsid w:val="00736327"/>
    <w:rsid w:val="00743E2D"/>
    <w:rsid w:val="007544F1"/>
    <w:rsid w:val="00756942"/>
    <w:rsid w:val="0075711B"/>
    <w:rsid w:val="00760B53"/>
    <w:rsid w:val="0076328F"/>
    <w:rsid w:val="00772681"/>
    <w:rsid w:val="0077664D"/>
    <w:rsid w:val="00786322"/>
    <w:rsid w:val="0078648A"/>
    <w:rsid w:val="00794E80"/>
    <w:rsid w:val="007A0DDC"/>
    <w:rsid w:val="007A4530"/>
    <w:rsid w:val="007A6022"/>
    <w:rsid w:val="007B062E"/>
    <w:rsid w:val="007B374A"/>
    <w:rsid w:val="007B6255"/>
    <w:rsid w:val="007C2730"/>
    <w:rsid w:val="007C3684"/>
    <w:rsid w:val="007C57C6"/>
    <w:rsid w:val="007D0D8A"/>
    <w:rsid w:val="007D6F72"/>
    <w:rsid w:val="007E1A56"/>
    <w:rsid w:val="007F3DC7"/>
    <w:rsid w:val="008007FB"/>
    <w:rsid w:val="0080153C"/>
    <w:rsid w:val="00810332"/>
    <w:rsid w:val="008130A9"/>
    <w:rsid w:val="00822DDC"/>
    <w:rsid w:val="008262BD"/>
    <w:rsid w:val="00843F85"/>
    <w:rsid w:val="00843FCE"/>
    <w:rsid w:val="00854CC9"/>
    <w:rsid w:val="00862991"/>
    <w:rsid w:val="00864273"/>
    <w:rsid w:val="00867556"/>
    <w:rsid w:val="00871245"/>
    <w:rsid w:val="008758FA"/>
    <w:rsid w:val="00877CDA"/>
    <w:rsid w:val="00880A71"/>
    <w:rsid w:val="00881B73"/>
    <w:rsid w:val="00883D1C"/>
    <w:rsid w:val="00884295"/>
    <w:rsid w:val="00886271"/>
    <w:rsid w:val="008903B0"/>
    <w:rsid w:val="0089446E"/>
    <w:rsid w:val="00895549"/>
    <w:rsid w:val="008A14A4"/>
    <w:rsid w:val="008A3B9B"/>
    <w:rsid w:val="008A4B0E"/>
    <w:rsid w:val="008A696D"/>
    <w:rsid w:val="008A7C61"/>
    <w:rsid w:val="008B6A07"/>
    <w:rsid w:val="008B6ADD"/>
    <w:rsid w:val="008B6F26"/>
    <w:rsid w:val="008C01DE"/>
    <w:rsid w:val="008C0F72"/>
    <w:rsid w:val="008C22E7"/>
    <w:rsid w:val="008C4723"/>
    <w:rsid w:val="008D36AA"/>
    <w:rsid w:val="008D4C37"/>
    <w:rsid w:val="008E2714"/>
    <w:rsid w:val="008E4923"/>
    <w:rsid w:val="008F42C0"/>
    <w:rsid w:val="00906BB0"/>
    <w:rsid w:val="00910A00"/>
    <w:rsid w:val="00912EFD"/>
    <w:rsid w:val="00915177"/>
    <w:rsid w:val="009164CA"/>
    <w:rsid w:val="009247A8"/>
    <w:rsid w:val="009262B5"/>
    <w:rsid w:val="0094318B"/>
    <w:rsid w:val="00947650"/>
    <w:rsid w:val="009510A2"/>
    <w:rsid w:val="0095358D"/>
    <w:rsid w:val="0095668D"/>
    <w:rsid w:val="009601D4"/>
    <w:rsid w:val="00960C25"/>
    <w:rsid w:val="00961366"/>
    <w:rsid w:val="009662EA"/>
    <w:rsid w:val="00966671"/>
    <w:rsid w:val="0097130C"/>
    <w:rsid w:val="00977055"/>
    <w:rsid w:val="009775BD"/>
    <w:rsid w:val="00991C07"/>
    <w:rsid w:val="009A7A1B"/>
    <w:rsid w:val="009B347F"/>
    <w:rsid w:val="009B7607"/>
    <w:rsid w:val="009C22D0"/>
    <w:rsid w:val="009C3A14"/>
    <w:rsid w:val="009C554A"/>
    <w:rsid w:val="009F6495"/>
    <w:rsid w:val="00A06346"/>
    <w:rsid w:val="00A103C9"/>
    <w:rsid w:val="00A121C2"/>
    <w:rsid w:val="00A12860"/>
    <w:rsid w:val="00A14AFC"/>
    <w:rsid w:val="00A22C2F"/>
    <w:rsid w:val="00A26FCD"/>
    <w:rsid w:val="00A276D3"/>
    <w:rsid w:val="00A31C68"/>
    <w:rsid w:val="00A334AD"/>
    <w:rsid w:val="00A47040"/>
    <w:rsid w:val="00A523E2"/>
    <w:rsid w:val="00A57556"/>
    <w:rsid w:val="00A57B45"/>
    <w:rsid w:val="00A618F5"/>
    <w:rsid w:val="00A66D68"/>
    <w:rsid w:val="00A7169B"/>
    <w:rsid w:val="00A75EFC"/>
    <w:rsid w:val="00A77C05"/>
    <w:rsid w:val="00A86E07"/>
    <w:rsid w:val="00A905CA"/>
    <w:rsid w:val="00A906D8"/>
    <w:rsid w:val="00A90817"/>
    <w:rsid w:val="00A91F4D"/>
    <w:rsid w:val="00AA2AD5"/>
    <w:rsid w:val="00AA7D63"/>
    <w:rsid w:val="00AB04FC"/>
    <w:rsid w:val="00AB0E30"/>
    <w:rsid w:val="00AB3B09"/>
    <w:rsid w:val="00AB7F65"/>
    <w:rsid w:val="00AC1B70"/>
    <w:rsid w:val="00AC2769"/>
    <w:rsid w:val="00AE162E"/>
    <w:rsid w:val="00AF5C43"/>
    <w:rsid w:val="00AF72B4"/>
    <w:rsid w:val="00AF7BB4"/>
    <w:rsid w:val="00B03FF4"/>
    <w:rsid w:val="00B113C5"/>
    <w:rsid w:val="00B13B93"/>
    <w:rsid w:val="00B170C2"/>
    <w:rsid w:val="00B17379"/>
    <w:rsid w:val="00B213F2"/>
    <w:rsid w:val="00B23555"/>
    <w:rsid w:val="00B428FB"/>
    <w:rsid w:val="00B42E88"/>
    <w:rsid w:val="00B43A8E"/>
    <w:rsid w:val="00B45505"/>
    <w:rsid w:val="00B50C8D"/>
    <w:rsid w:val="00B52D0E"/>
    <w:rsid w:val="00B54B48"/>
    <w:rsid w:val="00B54E53"/>
    <w:rsid w:val="00B73E0D"/>
    <w:rsid w:val="00B91B62"/>
    <w:rsid w:val="00B95038"/>
    <w:rsid w:val="00B96441"/>
    <w:rsid w:val="00B977F3"/>
    <w:rsid w:val="00B97A07"/>
    <w:rsid w:val="00BA6B60"/>
    <w:rsid w:val="00BB3CC6"/>
    <w:rsid w:val="00BB5236"/>
    <w:rsid w:val="00BB7185"/>
    <w:rsid w:val="00BC0C19"/>
    <w:rsid w:val="00BC1FA4"/>
    <w:rsid w:val="00BC2E35"/>
    <w:rsid w:val="00BC3AB0"/>
    <w:rsid w:val="00BC7C51"/>
    <w:rsid w:val="00BD68B2"/>
    <w:rsid w:val="00BE463C"/>
    <w:rsid w:val="00BE731B"/>
    <w:rsid w:val="00BF7A5D"/>
    <w:rsid w:val="00C00B78"/>
    <w:rsid w:val="00C1110C"/>
    <w:rsid w:val="00C11CA7"/>
    <w:rsid w:val="00C12894"/>
    <w:rsid w:val="00C175FA"/>
    <w:rsid w:val="00C22C57"/>
    <w:rsid w:val="00C22EC6"/>
    <w:rsid w:val="00C35B91"/>
    <w:rsid w:val="00C367D7"/>
    <w:rsid w:val="00C37499"/>
    <w:rsid w:val="00C432C9"/>
    <w:rsid w:val="00C51F1D"/>
    <w:rsid w:val="00C57921"/>
    <w:rsid w:val="00C604B0"/>
    <w:rsid w:val="00C64FD2"/>
    <w:rsid w:val="00C80161"/>
    <w:rsid w:val="00C928B0"/>
    <w:rsid w:val="00C935C7"/>
    <w:rsid w:val="00C93787"/>
    <w:rsid w:val="00C942E5"/>
    <w:rsid w:val="00C95BFE"/>
    <w:rsid w:val="00C96FBD"/>
    <w:rsid w:val="00CA3BA9"/>
    <w:rsid w:val="00CB4B3B"/>
    <w:rsid w:val="00CB65CB"/>
    <w:rsid w:val="00CB679E"/>
    <w:rsid w:val="00CB7129"/>
    <w:rsid w:val="00CC0241"/>
    <w:rsid w:val="00CC3DBE"/>
    <w:rsid w:val="00CD1FF9"/>
    <w:rsid w:val="00CD49FB"/>
    <w:rsid w:val="00CD7E0B"/>
    <w:rsid w:val="00CE45EA"/>
    <w:rsid w:val="00D000B2"/>
    <w:rsid w:val="00D02B43"/>
    <w:rsid w:val="00D03CE5"/>
    <w:rsid w:val="00D050E0"/>
    <w:rsid w:val="00D25F0F"/>
    <w:rsid w:val="00D327EE"/>
    <w:rsid w:val="00D35B0D"/>
    <w:rsid w:val="00D44554"/>
    <w:rsid w:val="00D465A1"/>
    <w:rsid w:val="00D55101"/>
    <w:rsid w:val="00D75E5E"/>
    <w:rsid w:val="00D76BAA"/>
    <w:rsid w:val="00D777CD"/>
    <w:rsid w:val="00D8068C"/>
    <w:rsid w:val="00D81A6A"/>
    <w:rsid w:val="00D84ECE"/>
    <w:rsid w:val="00D86608"/>
    <w:rsid w:val="00DA2926"/>
    <w:rsid w:val="00DA3220"/>
    <w:rsid w:val="00DB0B29"/>
    <w:rsid w:val="00DB5CF8"/>
    <w:rsid w:val="00DC32FC"/>
    <w:rsid w:val="00DC69B7"/>
    <w:rsid w:val="00DD1D08"/>
    <w:rsid w:val="00DE2A34"/>
    <w:rsid w:val="00DF023E"/>
    <w:rsid w:val="00DF6580"/>
    <w:rsid w:val="00E02222"/>
    <w:rsid w:val="00E02AD9"/>
    <w:rsid w:val="00E14F1F"/>
    <w:rsid w:val="00E21476"/>
    <w:rsid w:val="00E23732"/>
    <w:rsid w:val="00E264D5"/>
    <w:rsid w:val="00E37D8F"/>
    <w:rsid w:val="00E41DDF"/>
    <w:rsid w:val="00E42990"/>
    <w:rsid w:val="00E430C0"/>
    <w:rsid w:val="00E47D0B"/>
    <w:rsid w:val="00E50938"/>
    <w:rsid w:val="00E53A52"/>
    <w:rsid w:val="00E61037"/>
    <w:rsid w:val="00E61332"/>
    <w:rsid w:val="00E61D89"/>
    <w:rsid w:val="00E6415E"/>
    <w:rsid w:val="00E724D4"/>
    <w:rsid w:val="00E7284E"/>
    <w:rsid w:val="00E754BB"/>
    <w:rsid w:val="00E85422"/>
    <w:rsid w:val="00E879C1"/>
    <w:rsid w:val="00E912EA"/>
    <w:rsid w:val="00E948C6"/>
    <w:rsid w:val="00EA0252"/>
    <w:rsid w:val="00EA1984"/>
    <w:rsid w:val="00EB231B"/>
    <w:rsid w:val="00EB386A"/>
    <w:rsid w:val="00EB3FB4"/>
    <w:rsid w:val="00EB7978"/>
    <w:rsid w:val="00EC13A5"/>
    <w:rsid w:val="00EC2790"/>
    <w:rsid w:val="00EC3D00"/>
    <w:rsid w:val="00EC55DB"/>
    <w:rsid w:val="00EC680E"/>
    <w:rsid w:val="00EF4908"/>
    <w:rsid w:val="00EF5B36"/>
    <w:rsid w:val="00EF7456"/>
    <w:rsid w:val="00F01839"/>
    <w:rsid w:val="00F020D2"/>
    <w:rsid w:val="00F11C0F"/>
    <w:rsid w:val="00F16038"/>
    <w:rsid w:val="00F22538"/>
    <w:rsid w:val="00F2444C"/>
    <w:rsid w:val="00F24AAB"/>
    <w:rsid w:val="00F309BC"/>
    <w:rsid w:val="00F317AB"/>
    <w:rsid w:val="00F320C4"/>
    <w:rsid w:val="00F36726"/>
    <w:rsid w:val="00F37F05"/>
    <w:rsid w:val="00F41C58"/>
    <w:rsid w:val="00F60800"/>
    <w:rsid w:val="00F74B2D"/>
    <w:rsid w:val="00F7625D"/>
    <w:rsid w:val="00F778E4"/>
    <w:rsid w:val="00F83613"/>
    <w:rsid w:val="00F84CB4"/>
    <w:rsid w:val="00F917D9"/>
    <w:rsid w:val="00F91819"/>
    <w:rsid w:val="00F95888"/>
    <w:rsid w:val="00FA06B1"/>
    <w:rsid w:val="00FA5DC1"/>
    <w:rsid w:val="00FB56F0"/>
    <w:rsid w:val="00FB6541"/>
    <w:rsid w:val="00FC1575"/>
    <w:rsid w:val="00FC39C4"/>
    <w:rsid w:val="00FC78D4"/>
    <w:rsid w:val="00FD26FA"/>
    <w:rsid w:val="00FD778B"/>
    <w:rsid w:val="00FE230E"/>
    <w:rsid w:val="0167A416"/>
    <w:rsid w:val="01F21ECB"/>
    <w:rsid w:val="025E401C"/>
    <w:rsid w:val="02BFC23D"/>
    <w:rsid w:val="03DF875A"/>
    <w:rsid w:val="051ACB46"/>
    <w:rsid w:val="0644E81D"/>
    <w:rsid w:val="088EFB36"/>
    <w:rsid w:val="0BE24166"/>
    <w:rsid w:val="0C4AD64D"/>
    <w:rsid w:val="0D0E741C"/>
    <w:rsid w:val="0F2F5A64"/>
    <w:rsid w:val="1104BAF3"/>
    <w:rsid w:val="112BE1E9"/>
    <w:rsid w:val="11D37DC5"/>
    <w:rsid w:val="129FD9BD"/>
    <w:rsid w:val="136ED45A"/>
    <w:rsid w:val="13A029C9"/>
    <w:rsid w:val="149CBB40"/>
    <w:rsid w:val="14A1AFD5"/>
    <w:rsid w:val="15381AD6"/>
    <w:rsid w:val="157F5307"/>
    <w:rsid w:val="15E9EBCB"/>
    <w:rsid w:val="169BD4F1"/>
    <w:rsid w:val="16D93FB4"/>
    <w:rsid w:val="1764B2B3"/>
    <w:rsid w:val="17BC9630"/>
    <w:rsid w:val="17FE4498"/>
    <w:rsid w:val="18408364"/>
    <w:rsid w:val="18715FC3"/>
    <w:rsid w:val="193F9D78"/>
    <w:rsid w:val="19E17DC9"/>
    <w:rsid w:val="1AC88DD9"/>
    <w:rsid w:val="1B8AB389"/>
    <w:rsid w:val="1BFD269C"/>
    <w:rsid w:val="1C7F71A8"/>
    <w:rsid w:val="1CD52F4E"/>
    <w:rsid w:val="1D10E65B"/>
    <w:rsid w:val="1D8BD04B"/>
    <w:rsid w:val="1E16403C"/>
    <w:rsid w:val="1E8D4F84"/>
    <w:rsid w:val="1E98D32D"/>
    <w:rsid w:val="1F07D584"/>
    <w:rsid w:val="1F2201BA"/>
    <w:rsid w:val="1FB4B018"/>
    <w:rsid w:val="217D088F"/>
    <w:rsid w:val="219861B9"/>
    <w:rsid w:val="21A5AC14"/>
    <w:rsid w:val="21D12E9B"/>
    <w:rsid w:val="226089F1"/>
    <w:rsid w:val="226A6023"/>
    <w:rsid w:val="22FFDE8A"/>
    <w:rsid w:val="235AE9EF"/>
    <w:rsid w:val="23D7B794"/>
    <w:rsid w:val="24799265"/>
    <w:rsid w:val="24876438"/>
    <w:rsid w:val="26D2775E"/>
    <w:rsid w:val="26E5F1B0"/>
    <w:rsid w:val="279E99A4"/>
    <w:rsid w:val="2877EFC1"/>
    <w:rsid w:val="28A95A23"/>
    <w:rsid w:val="2AD2D090"/>
    <w:rsid w:val="2B0115B2"/>
    <w:rsid w:val="2B9B5F7A"/>
    <w:rsid w:val="2BE58D33"/>
    <w:rsid w:val="2D372FDB"/>
    <w:rsid w:val="2E237597"/>
    <w:rsid w:val="2ED3FC5B"/>
    <w:rsid w:val="2F3DDD89"/>
    <w:rsid w:val="2FFF0C8A"/>
    <w:rsid w:val="2FFFDD4F"/>
    <w:rsid w:val="30AF30B1"/>
    <w:rsid w:val="30B47AF0"/>
    <w:rsid w:val="314047B0"/>
    <w:rsid w:val="3186E23E"/>
    <w:rsid w:val="32090B74"/>
    <w:rsid w:val="3463C04B"/>
    <w:rsid w:val="35A2D143"/>
    <w:rsid w:val="3655909C"/>
    <w:rsid w:val="3694C742"/>
    <w:rsid w:val="36B2C320"/>
    <w:rsid w:val="36B511A7"/>
    <w:rsid w:val="36C5E5E3"/>
    <w:rsid w:val="3769DB97"/>
    <w:rsid w:val="38B40D2D"/>
    <w:rsid w:val="3AEAB587"/>
    <w:rsid w:val="3C48C19C"/>
    <w:rsid w:val="3F3ADCEB"/>
    <w:rsid w:val="3F9661CA"/>
    <w:rsid w:val="40BB238F"/>
    <w:rsid w:val="40F79580"/>
    <w:rsid w:val="4120D301"/>
    <w:rsid w:val="41B9585B"/>
    <w:rsid w:val="426EF769"/>
    <w:rsid w:val="43F3BC70"/>
    <w:rsid w:val="4436189B"/>
    <w:rsid w:val="4481D19B"/>
    <w:rsid w:val="44CBF0ED"/>
    <w:rsid w:val="44DD943A"/>
    <w:rsid w:val="45EEED89"/>
    <w:rsid w:val="460C1A3E"/>
    <w:rsid w:val="461DA1FC"/>
    <w:rsid w:val="47FA989D"/>
    <w:rsid w:val="4916CCFC"/>
    <w:rsid w:val="4A522BC4"/>
    <w:rsid w:val="4C17C7E1"/>
    <w:rsid w:val="4C9386AD"/>
    <w:rsid w:val="4CDB6009"/>
    <w:rsid w:val="4EC7B6A8"/>
    <w:rsid w:val="502939EB"/>
    <w:rsid w:val="52B539DE"/>
    <w:rsid w:val="53238C33"/>
    <w:rsid w:val="539BE273"/>
    <w:rsid w:val="54565EBC"/>
    <w:rsid w:val="54A23B7C"/>
    <w:rsid w:val="555A968E"/>
    <w:rsid w:val="5591A82C"/>
    <w:rsid w:val="575C7330"/>
    <w:rsid w:val="57AC858E"/>
    <w:rsid w:val="5805E328"/>
    <w:rsid w:val="5867A2AC"/>
    <w:rsid w:val="5920B8B5"/>
    <w:rsid w:val="598EF6C8"/>
    <w:rsid w:val="59FC4ADD"/>
    <w:rsid w:val="5BE1D17F"/>
    <w:rsid w:val="5D1383A4"/>
    <w:rsid w:val="5D3234B5"/>
    <w:rsid w:val="5E4FF549"/>
    <w:rsid w:val="5ECC2B53"/>
    <w:rsid w:val="5F8FFA39"/>
    <w:rsid w:val="60B542A2"/>
    <w:rsid w:val="60B8CE77"/>
    <w:rsid w:val="62549ED8"/>
    <w:rsid w:val="636C523F"/>
    <w:rsid w:val="63F06F39"/>
    <w:rsid w:val="63F44FF8"/>
    <w:rsid w:val="658C3F9A"/>
    <w:rsid w:val="65C7F09D"/>
    <w:rsid w:val="664F08FC"/>
    <w:rsid w:val="67F723DD"/>
    <w:rsid w:val="690EADAB"/>
    <w:rsid w:val="6A5861C9"/>
    <w:rsid w:val="6A5C1698"/>
    <w:rsid w:val="6AF82C8A"/>
    <w:rsid w:val="6B1BB489"/>
    <w:rsid w:val="6BA01309"/>
    <w:rsid w:val="6BF4322A"/>
    <w:rsid w:val="6C740382"/>
    <w:rsid w:val="6CF1A810"/>
    <w:rsid w:val="6DCE5659"/>
    <w:rsid w:val="6DD806B9"/>
    <w:rsid w:val="6E4912DB"/>
    <w:rsid w:val="6F2C33A2"/>
    <w:rsid w:val="6F75440F"/>
    <w:rsid w:val="718D1B54"/>
    <w:rsid w:val="71F24C55"/>
    <w:rsid w:val="7245743A"/>
    <w:rsid w:val="728FC271"/>
    <w:rsid w:val="7303C048"/>
    <w:rsid w:val="73D5EDCB"/>
    <w:rsid w:val="74824181"/>
    <w:rsid w:val="750762E8"/>
    <w:rsid w:val="755429BC"/>
    <w:rsid w:val="7579C698"/>
    <w:rsid w:val="757D0CC4"/>
    <w:rsid w:val="76EFFA1D"/>
    <w:rsid w:val="77E7AFBA"/>
    <w:rsid w:val="796ED131"/>
    <w:rsid w:val="7C25C94E"/>
    <w:rsid w:val="7DAE13DB"/>
    <w:rsid w:val="7DDFC21C"/>
    <w:rsid w:val="7EECF3E0"/>
    <w:rsid w:val="7FEFA07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7E91C0"/>
  <w15:docId w15:val="{22B48055-CFB4-4C7E-9162-220949AA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51"/>
    <w:rPr>
      <w:sz w:val="24"/>
      <w:szCs w:val="24"/>
    </w:rPr>
  </w:style>
  <w:style w:type="paragraph" w:styleId="Overskrift1">
    <w:name w:val="heading 1"/>
    <w:basedOn w:val="Normal"/>
    <w:next w:val="Brdtekst"/>
    <w:link w:val="Overskrift1Tegn"/>
    <w:uiPriority w:val="99"/>
    <w:qFormat/>
    <w:rsid w:val="002B238D"/>
    <w:pPr>
      <w:keepNext/>
      <w:tabs>
        <w:tab w:val="left" w:pos="992"/>
      </w:tabs>
      <w:spacing w:before="300" w:line="300" w:lineRule="exact"/>
      <w:ind w:left="992" w:hanging="992"/>
      <w:outlineLvl w:val="0"/>
    </w:pPr>
    <w:rPr>
      <w:b/>
      <w:bCs/>
      <w:caps/>
      <w:kern w:val="32"/>
      <w:sz w:val="26"/>
      <w:szCs w:val="26"/>
    </w:rPr>
  </w:style>
  <w:style w:type="paragraph" w:styleId="Overskrift2">
    <w:name w:val="heading 2"/>
    <w:basedOn w:val="Normal"/>
    <w:next w:val="Brdtekst"/>
    <w:link w:val="Overskrift2Tegn"/>
    <w:uiPriority w:val="99"/>
    <w:qFormat/>
    <w:rsid w:val="00716233"/>
    <w:pPr>
      <w:keepNext/>
      <w:tabs>
        <w:tab w:val="left" w:pos="992"/>
      </w:tabs>
      <w:spacing w:line="300" w:lineRule="exact"/>
      <w:ind w:left="992" w:hanging="992"/>
      <w:jc w:val="both"/>
      <w:outlineLvl w:val="1"/>
    </w:pPr>
    <w:rPr>
      <w:b/>
      <w:bCs/>
    </w:rPr>
  </w:style>
  <w:style w:type="paragraph" w:styleId="Overskrift3">
    <w:name w:val="heading 3"/>
    <w:basedOn w:val="Normal"/>
    <w:next w:val="Brdtekst"/>
    <w:link w:val="Overskrift3Tegn"/>
    <w:uiPriority w:val="99"/>
    <w:qFormat/>
    <w:rsid w:val="00716233"/>
    <w:pPr>
      <w:keepNext/>
      <w:tabs>
        <w:tab w:val="left" w:pos="992"/>
      </w:tabs>
      <w:spacing w:line="300" w:lineRule="exact"/>
      <w:ind w:left="992" w:hanging="992"/>
      <w:jc w:val="both"/>
      <w:outlineLvl w:val="2"/>
    </w:pPr>
    <w:rPr>
      <w:b/>
      <w:bCs/>
    </w:rPr>
  </w:style>
  <w:style w:type="paragraph" w:styleId="Overskrift4">
    <w:name w:val="heading 4"/>
    <w:basedOn w:val="Normal"/>
    <w:next w:val="Brdtekst"/>
    <w:link w:val="Overskrift4Tegn"/>
    <w:uiPriority w:val="99"/>
    <w:qFormat/>
    <w:rsid w:val="00716233"/>
    <w:pPr>
      <w:keepNext/>
      <w:tabs>
        <w:tab w:val="num" w:pos="1274"/>
      </w:tabs>
      <w:spacing w:line="300" w:lineRule="exact"/>
      <w:ind w:left="1276" w:hanging="1276"/>
      <w:outlineLvl w:val="3"/>
    </w:pPr>
    <w:rPr>
      <w:b/>
      <w:bCs/>
    </w:rPr>
  </w:style>
  <w:style w:type="paragraph" w:styleId="Overskrift5">
    <w:name w:val="heading 5"/>
    <w:basedOn w:val="Normal"/>
    <w:next w:val="Normal"/>
    <w:link w:val="Overskrift5Tegn"/>
    <w:uiPriority w:val="99"/>
    <w:qFormat/>
    <w:rsid w:val="00A334AD"/>
    <w:pPr>
      <w:keepNext/>
      <w:tabs>
        <w:tab w:val="num" w:pos="1274"/>
      </w:tabs>
      <w:ind w:left="1274" w:hanging="425"/>
      <w:outlineLvl w:val="4"/>
    </w:pPr>
    <w:rPr>
      <w:sz w:val="32"/>
      <w:szCs w:val="32"/>
    </w:rPr>
  </w:style>
  <w:style w:type="paragraph" w:styleId="Overskrift6">
    <w:name w:val="heading 6"/>
    <w:basedOn w:val="Normal"/>
    <w:next w:val="Normal"/>
    <w:link w:val="Overskrift6Tegn"/>
    <w:autoRedefine/>
    <w:uiPriority w:val="99"/>
    <w:qFormat/>
    <w:rsid w:val="00A334AD"/>
    <w:pPr>
      <w:keepNext/>
      <w:framePr w:hSpace="141" w:wrap="auto" w:vAnchor="page" w:hAnchor="margin" w:y="1468"/>
      <w:tabs>
        <w:tab w:val="num" w:pos="1274"/>
      </w:tabs>
      <w:ind w:left="1274" w:hanging="425"/>
      <w:outlineLvl w:val="5"/>
    </w:pPr>
    <w:rPr>
      <w:b/>
      <w:bCs/>
      <w:caps/>
      <w:sz w:val="28"/>
      <w:szCs w:val="28"/>
    </w:rPr>
  </w:style>
  <w:style w:type="paragraph" w:styleId="Overskrift7">
    <w:name w:val="heading 7"/>
    <w:basedOn w:val="Normal"/>
    <w:next w:val="Normal"/>
    <w:link w:val="Overskrift7Tegn"/>
    <w:uiPriority w:val="99"/>
    <w:qFormat/>
    <w:rsid w:val="00A334AD"/>
    <w:pPr>
      <w:tabs>
        <w:tab w:val="num" w:pos="1274"/>
      </w:tabs>
      <w:spacing w:before="240" w:after="60"/>
      <w:ind w:left="1274" w:hanging="425"/>
      <w:outlineLvl w:val="6"/>
    </w:pPr>
  </w:style>
  <w:style w:type="paragraph" w:styleId="Overskrift8">
    <w:name w:val="heading 8"/>
    <w:basedOn w:val="Normal"/>
    <w:next w:val="Normal"/>
    <w:link w:val="Overskrift8Tegn"/>
    <w:uiPriority w:val="99"/>
    <w:qFormat/>
    <w:rsid w:val="00A334AD"/>
    <w:pPr>
      <w:tabs>
        <w:tab w:val="num" w:pos="1274"/>
      </w:tabs>
      <w:spacing w:before="240" w:after="60"/>
      <w:ind w:left="1274" w:hanging="425"/>
      <w:outlineLvl w:val="7"/>
    </w:pPr>
    <w:rPr>
      <w:i/>
      <w:iCs/>
    </w:rPr>
  </w:style>
  <w:style w:type="paragraph" w:styleId="Overskrift9">
    <w:name w:val="heading 9"/>
    <w:basedOn w:val="Normal"/>
    <w:next w:val="Normal"/>
    <w:link w:val="Overskrift9Tegn"/>
    <w:uiPriority w:val="99"/>
    <w:qFormat/>
    <w:rsid w:val="00A334AD"/>
    <w:pPr>
      <w:tabs>
        <w:tab w:val="num" w:pos="1274"/>
      </w:tabs>
      <w:spacing w:before="240" w:after="60"/>
      <w:ind w:left="1274" w:hanging="425"/>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E879C1"/>
    <w:rPr>
      <w:b/>
      <w:bCs/>
      <w:caps/>
      <w:kern w:val="32"/>
      <w:sz w:val="26"/>
      <w:szCs w:val="26"/>
    </w:rPr>
  </w:style>
  <w:style w:type="character" w:customStyle="1" w:styleId="Overskrift2Tegn">
    <w:name w:val="Overskrift 2 Tegn"/>
    <w:basedOn w:val="Standardskriftforavsnitt"/>
    <w:link w:val="Overskrift2"/>
    <w:uiPriority w:val="99"/>
    <w:rsid w:val="00E879C1"/>
    <w:rPr>
      <w:b/>
      <w:bCs/>
      <w:sz w:val="24"/>
      <w:szCs w:val="24"/>
    </w:rPr>
  </w:style>
  <w:style w:type="character" w:customStyle="1" w:styleId="Overskrift3Tegn">
    <w:name w:val="Overskrift 3 Tegn"/>
    <w:basedOn w:val="Standardskriftforavsnitt"/>
    <w:link w:val="Overskrift3"/>
    <w:uiPriority w:val="99"/>
    <w:rsid w:val="00E879C1"/>
    <w:rPr>
      <w:b/>
      <w:bCs/>
      <w:sz w:val="24"/>
      <w:szCs w:val="24"/>
    </w:rPr>
  </w:style>
  <w:style w:type="character" w:customStyle="1" w:styleId="Overskrift4Tegn">
    <w:name w:val="Overskrift 4 Tegn"/>
    <w:basedOn w:val="Standardskriftforavsnitt"/>
    <w:link w:val="Overskrift4"/>
    <w:uiPriority w:val="99"/>
    <w:rsid w:val="00E879C1"/>
    <w:rPr>
      <w:b/>
      <w:bCs/>
      <w:sz w:val="24"/>
      <w:szCs w:val="24"/>
    </w:rPr>
  </w:style>
  <w:style w:type="character" w:customStyle="1" w:styleId="Overskrift5Tegn">
    <w:name w:val="Overskrift 5 Tegn"/>
    <w:basedOn w:val="Standardskriftforavsnitt"/>
    <w:link w:val="Overskrift5"/>
    <w:uiPriority w:val="99"/>
    <w:rsid w:val="00E879C1"/>
    <w:rPr>
      <w:sz w:val="32"/>
      <w:szCs w:val="32"/>
    </w:rPr>
  </w:style>
  <w:style w:type="character" w:customStyle="1" w:styleId="Overskrift6Tegn">
    <w:name w:val="Overskrift 6 Tegn"/>
    <w:basedOn w:val="Standardskriftforavsnitt"/>
    <w:link w:val="Overskrift6"/>
    <w:uiPriority w:val="99"/>
    <w:rsid w:val="00E879C1"/>
    <w:rPr>
      <w:b/>
      <w:bCs/>
      <w:caps/>
      <w:sz w:val="28"/>
      <w:szCs w:val="28"/>
    </w:rPr>
  </w:style>
  <w:style w:type="character" w:customStyle="1" w:styleId="Overskrift7Tegn">
    <w:name w:val="Overskrift 7 Tegn"/>
    <w:basedOn w:val="Standardskriftforavsnitt"/>
    <w:link w:val="Overskrift7"/>
    <w:uiPriority w:val="99"/>
    <w:rsid w:val="00E879C1"/>
    <w:rPr>
      <w:sz w:val="24"/>
      <w:szCs w:val="24"/>
    </w:rPr>
  </w:style>
  <w:style w:type="character" w:customStyle="1" w:styleId="Overskrift8Tegn">
    <w:name w:val="Overskrift 8 Tegn"/>
    <w:basedOn w:val="Standardskriftforavsnitt"/>
    <w:link w:val="Overskrift8"/>
    <w:uiPriority w:val="99"/>
    <w:rsid w:val="00E879C1"/>
    <w:rPr>
      <w:i/>
      <w:iCs/>
      <w:sz w:val="24"/>
      <w:szCs w:val="24"/>
    </w:rPr>
  </w:style>
  <w:style w:type="character" w:customStyle="1" w:styleId="Overskrift9Tegn">
    <w:name w:val="Overskrift 9 Tegn"/>
    <w:basedOn w:val="Standardskriftforavsnitt"/>
    <w:link w:val="Overskrift9"/>
    <w:uiPriority w:val="99"/>
    <w:rsid w:val="00E879C1"/>
    <w:rPr>
      <w:rFonts w:ascii="Arial" w:hAnsi="Arial" w:cs="Arial"/>
    </w:rPr>
  </w:style>
  <w:style w:type="paragraph" w:styleId="Topptekst">
    <w:name w:val="header"/>
    <w:basedOn w:val="Normal"/>
    <w:link w:val="TopptekstTegn"/>
    <w:uiPriority w:val="99"/>
    <w:semiHidden/>
    <w:rsid w:val="000300F3"/>
    <w:rPr>
      <w:rFonts w:ascii="Times" w:hAnsi="Times" w:cs="Times"/>
      <w:b/>
      <w:bCs/>
      <w:lang w:val="en-US"/>
    </w:rPr>
  </w:style>
  <w:style w:type="character" w:customStyle="1" w:styleId="TopptekstTegn">
    <w:name w:val="Topptekst Tegn"/>
    <w:basedOn w:val="Standardskriftforavsnitt"/>
    <w:link w:val="Topptekst"/>
    <w:uiPriority w:val="99"/>
    <w:semiHidden/>
    <w:rsid w:val="00E879C1"/>
    <w:rPr>
      <w:sz w:val="24"/>
      <w:szCs w:val="24"/>
    </w:rPr>
  </w:style>
  <w:style w:type="paragraph" w:styleId="Bunntekst">
    <w:name w:val="footer"/>
    <w:basedOn w:val="Normal"/>
    <w:link w:val="BunntekstTegn"/>
    <w:uiPriority w:val="99"/>
    <w:semiHidden/>
    <w:rsid w:val="000300F3"/>
    <w:pPr>
      <w:tabs>
        <w:tab w:val="center" w:pos="4153"/>
        <w:tab w:val="right" w:pos="8306"/>
      </w:tabs>
    </w:pPr>
    <w:rPr>
      <w:rFonts w:ascii="Tahoma" w:hAnsi="Tahoma" w:cs="Tahoma"/>
      <w:sz w:val="18"/>
      <w:szCs w:val="18"/>
    </w:rPr>
  </w:style>
  <w:style w:type="character" w:customStyle="1" w:styleId="BunntekstTegn">
    <w:name w:val="Bunntekst Tegn"/>
    <w:basedOn w:val="Standardskriftforavsnitt"/>
    <w:link w:val="Bunntekst"/>
    <w:uiPriority w:val="99"/>
    <w:semiHidden/>
    <w:rsid w:val="00E879C1"/>
    <w:rPr>
      <w:sz w:val="24"/>
      <w:szCs w:val="24"/>
    </w:rPr>
  </w:style>
  <w:style w:type="paragraph" w:customStyle="1" w:styleId="HjortTitle">
    <w:name w:val="HjortTitle"/>
    <w:basedOn w:val="Normal"/>
    <w:autoRedefine/>
    <w:uiPriority w:val="99"/>
    <w:semiHidden/>
    <w:rsid w:val="00C1110C"/>
    <w:pPr>
      <w:spacing w:before="360" w:after="360"/>
    </w:pPr>
    <w:rPr>
      <w:b/>
      <w:bCs/>
      <w:caps/>
      <w:sz w:val="28"/>
      <w:szCs w:val="28"/>
    </w:rPr>
  </w:style>
  <w:style w:type="paragraph" w:customStyle="1" w:styleId="OverskriftS">
    <w:name w:val="Overskrift S"/>
    <w:basedOn w:val="Overskrift1"/>
    <w:next w:val="Normal"/>
    <w:uiPriority w:val="99"/>
    <w:semiHidden/>
    <w:rsid w:val="000300F3"/>
    <w:rPr>
      <w:caps w:val="0"/>
    </w:rPr>
  </w:style>
  <w:style w:type="paragraph" w:customStyle="1" w:styleId="HjortOverskrift1">
    <w:name w:val="HjortOverskrift1"/>
    <w:basedOn w:val="Overskrift1"/>
    <w:autoRedefine/>
    <w:uiPriority w:val="99"/>
    <w:semiHidden/>
    <w:rsid w:val="00C1110C"/>
    <w:pPr>
      <w:numPr>
        <w:numId w:val="3"/>
      </w:numPr>
      <w:ind w:left="0" w:firstLine="0"/>
    </w:pPr>
    <w:rPr>
      <w:caps w:val="0"/>
      <w:sz w:val="24"/>
      <w:szCs w:val="24"/>
    </w:rPr>
  </w:style>
  <w:style w:type="paragraph" w:customStyle="1" w:styleId="HjortOverskrift2">
    <w:name w:val="HjortOverskrift2"/>
    <w:basedOn w:val="Overskrift2"/>
    <w:autoRedefine/>
    <w:uiPriority w:val="99"/>
    <w:semiHidden/>
    <w:rsid w:val="00C1110C"/>
    <w:pPr>
      <w:tabs>
        <w:tab w:val="num" w:pos="0"/>
      </w:tabs>
      <w:ind w:left="0" w:firstLine="0"/>
    </w:pPr>
  </w:style>
  <w:style w:type="paragraph" w:customStyle="1" w:styleId="HjortOverskrift3">
    <w:name w:val="HjortOverskrift3"/>
    <w:basedOn w:val="Overskrift3"/>
    <w:autoRedefine/>
    <w:uiPriority w:val="99"/>
    <w:semiHidden/>
    <w:rsid w:val="00C1110C"/>
    <w:pPr>
      <w:tabs>
        <w:tab w:val="num" w:pos="0"/>
      </w:tabs>
      <w:ind w:left="0" w:firstLine="0"/>
    </w:pPr>
    <w:rPr>
      <w:b w:val="0"/>
      <w:bCs w:val="0"/>
      <w:i/>
      <w:iCs/>
    </w:rPr>
  </w:style>
  <w:style w:type="paragraph" w:customStyle="1" w:styleId="HjortOverskrift4">
    <w:name w:val="HjortOverskrift4"/>
    <w:basedOn w:val="Overskrift4"/>
    <w:autoRedefine/>
    <w:uiPriority w:val="99"/>
    <w:semiHidden/>
    <w:rsid w:val="00C1110C"/>
    <w:pPr>
      <w:tabs>
        <w:tab w:val="clear" w:pos="1274"/>
        <w:tab w:val="num" w:pos="0"/>
      </w:tabs>
      <w:ind w:left="0" w:firstLine="0"/>
    </w:pPr>
    <w:rPr>
      <w:b w:val="0"/>
      <w:bCs w:val="0"/>
      <w:i/>
      <w:iCs/>
    </w:rPr>
  </w:style>
  <w:style w:type="paragraph" w:customStyle="1" w:styleId="HjortNormal">
    <w:name w:val="HjortNormal"/>
    <w:basedOn w:val="Normal"/>
    <w:autoRedefine/>
    <w:uiPriority w:val="99"/>
    <w:semiHidden/>
    <w:rsid w:val="00C1110C"/>
    <w:pPr>
      <w:spacing w:line="300" w:lineRule="exact"/>
      <w:jc w:val="both"/>
    </w:pPr>
  </w:style>
  <w:style w:type="paragraph" w:customStyle="1" w:styleId="HjortSitat">
    <w:name w:val="HjortSitat"/>
    <w:basedOn w:val="Normal"/>
    <w:autoRedefine/>
    <w:uiPriority w:val="99"/>
    <w:semiHidden/>
    <w:rsid w:val="00C1110C"/>
    <w:pPr>
      <w:spacing w:line="240" w:lineRule="exact"/>
      <w:ind w:left="680"/>
      <w:jc w:val="both"/>
    </w:pPr>
    <w:rPr>
      <w:sz w:val="20"/>
      <w:szCs w:val="20"/>
    </w:rPr>
  </w:style>
  <w:style w:type="paragraph" w:customStyle="1" w:styleId="fetnormal">
    <w:name w:val="fetnormal"/>
    <w:basedOn w:val="Normal"/>
    <w:uiPriority w:val="99"/>
    <w:semiHidden/>
    <w:rsid w:val="00C1110C"/>
    <w:rPr>
      <w:b/>
      <w:bCs/>
    </w:rPr>
  </w:style>
  <w:style w:type="paragraph" w:styleId="INNH1">
    <w:name w:val="toc 1"/>
    <w:basedOn w:val="fetnormal"/>
    <w:next w:val="Normal"/>
    <w:autoRedefine/>
    <w:uiPriority w:val="99"/>
    <w:semiHidden/>
    <w:rsid w:val="00E23732"/>
    <w:pPr>
      <w:spacing w:before="120" w:after="120" w:line="240" w:lineRule="exact"/>
    </w:pPr>
    <w:rPr>
      <w:caps/>
    </w:rPr>
  </w:style>
  <w:style w:type="paragraph" w:styleId="INNH2">
    <w:name w:val="toc 2"/>
    <w:basedOn w:val="Normal"/>
    <w:next w:val="Normal"/>
    <w:autoRedefine/>
    <w:uiPriority w:val="99"/>
    <w:semiHidden/>
    <w:rsid w:val="00260B5E"/>
    <w:pPr>
      <w:spacing w:before="120" w:line="240" w:lineRule="exact"/>
      <w:ind w:left="397"/>
    </w:pPr>
    <w:rPr>
      <w:b/>
      <w:bCs/>
    </w:rPr>
  </w:style>
  <w:style w:type="paragraph" w:styleId="INNH3">
    <w:name w:val="toc 3"/>
    <w:basedOn w:val="Normal"/>
    <w:next w:val="Normal"/>
    <w:autoRedefine/>
    <w:uiPriority w:val="99"/>
    <w:semiHidden/>
    <w:rsid w:val="00046689"/>
    <w:pPr>
      <w:ind w:left="397"/>
    </w:pPr>
  </w:style>
  <w:style w:type="paragraph" w:styleId="INNH4">
    <w:name w:val="toc 4"/>
    <w:basedOn w:val="Normal"/>
    <w:next w:val="Normal"/>
    <w:autoRedefine/>
    <w:uiPriority w:val="99"/>
    <w:semiHidden/>
    <w:rsid w:val="00046689"/>
    <w:pPr>
      <w:ind w:left="397"/>
    </w:pPr>
  </w:style>
  <w:style w:type="character" w:styleId="Hyperkobling">
    <w:name w:val="Hyperlink"/>
    <w:basedOn w:val="Standardskriftforavsnitt"/>
    <w:uiPriority w:val="99"/>
    <w:semiHidden/>
    <w:rsid w:val="00C1110C"/>
    <w:rPr>
      <w:color w:val="0000FF"/>
      <w:u w:val="single"/>
    </w:rPr>
  </w:style>
  <w:style w:type="paragraph" w:styleId="INNH5">
    <w:name w:val="toc 5"/>
    <w:basedOn w:val="Normal"/>
    <w:next w:val="Normal"/>
    <w:autoRedefine/>
    <w:uiPriority w:val="99"/>
    <w:semiHidden/>
    <w:rsid w:val="00C1110C"/>
    <w:pPr>
      <w:ind w:left="960"/>
    </w:pPr>
  </w:style>
  <w:style w:type="paragraph" w:styleId="INNH6">
    <w:name w:val="toc 6"/>
    <w:basedOn w:val="Normal"/>
    <w:next w:val="Normal"/>
    <w:autoRedefine/>
    <w:uiPriority w:val="99"/>
    <w:semiHidden/>
    <w:rsid w:val="00C1110C"/>
    <w:pPr>
      <w:ind w:left="1200"/>
    </w:pPr>
  </w:style>
  <w:style w:type="paragraph" w:styleId="INNH7">
    <w:name w:val="toc 7"/>
    <w:basedOn w:val="Normal"/>
    <w:next w:val="Normal"/>
    <w:autoRedefine/>
    <w:uiPriority w:val="99"/>
    <w:semiHidden/>
    <w:rsid w:val="00C1110C"/>
    <w:pPr>
      <w:ind w:left="1440"/>
    </w:pPr>
  </w:style>
  <w:style w:type="paragraph" w:styleId="INNH8">
    <w:name w:val="toc 8"/>
    <w:basedOn w:val="Normal"/>
    <w:next w:val="Normal"/>
    <w:autoRedefine/>
    <w:uiPriority w:val="99"/>
    <w:semiHidden/>
    <w:rsid w:val="00C1110C"/>
    <w:pPr>
      <w:ind w:left="1680"/>
    </w:pPr>
  </w:style>
  <w:style w:type="paragraph" w:styleId="INNH9">
    <w:name w:val="toc 9"/>
    <w:basedOn w:val="Normal"/>
    <w:next w:val="Normal"/>
    <w:autoRedefine/>
    <w:uiPriority w:val="99"/>
    <w:semiHidden/>
    <w:rsid w:val="00C1110C"/>
    <w:pPr>
      <w:ind w:left="1920"/>
    </w:pPr>
  </w:style>
  <w:style w:type="character" w:styleId="Sidetall">
    <w:name w:val="page number"/>
    <w:basedOn w:val="Standardskriftforavsnitt"/>
    <w:uiPriority w:val="99"/>
    <w:semiHidden/>
    <w:rsid w:val="004E2D14"/>
  </w:style>
  <w:style w:type="paragraph" w:customStyle="1" w:styleId="Sitat1">
    <w:name w:val="Sitat1"/>
    <w:basedOn w:val="Brdtekst"/>
    <w:uiPriority w:val="99"/>
    <w:rsid w:val="009A7A1B"/>
    <w:pPr>
      <w:ind w:left="992"/>
    </w:pPr>
    <w:rPr>
      <w:i/>
      <w:iCs/>
    </w:rPr>
  </w:style>
  <w:style w:type="paragraph" w:customStyle="1" w:styleId="bunntekst0">
    <w:name w:val="bunntekst"/>
    <w:basedOn w:val="Sitat1"/>
    <w:uiPriority w:val="99"/>
    <w:semiHidden/>
    <w:rsid w:val="004F5DA5"/>
    <w:pPr>
      <w:spacing w:line="240" w:lineRule="auto"/>
      <w:ind w:left="0"/>
    </w:pPr>
    <w:rPr>
      <w:sz w:val="16"/>
      <w:szCs w:val="16"/>
    </w:rPr>
  </w:style>
  <w:style w:type="paragraph" w:customStyle="1" w:styleId="Hovedtittel">
    <w:name w:val="Hovedtittel"/>
    <w:basedOn w:val="Normal"/>
    <w:uiPriority w:val="99"/>
    <w:rsid w:val="00EF5B36"/>
    <w:pPr>
      <w:spacing w:before="300" w:after="300" w:line="300" w:lineRule="exact"/>
      <w:jc w:val="both"/>
    </w:pPr>
    <w:rPr>
      <w:b/>
      <w:bCs/>
      <w:caps/>
      <w:sz w:val="26"/>
      <w:szCs w:val="26"/>
    </w:rPr>
  </w:style>
  <w:style w:type="paragraph" w:styleId="Brdtekst">
    <w:name w:val="Body Text"/>
    <w:basedOn w:val="Normal"/>
    <w:link w:val="BrdtekstTegn"/>
    <w:uiPriority w:val="99"/>
    <w:rsid w:val="00A523E2"/>
    <w:pPr>
      <w:tabs>
        <w:tab w:val="left" w:pos="992"/>
      </w:tabs>
      <w:spacing w:line="300" w:lineRule="exact"/>
      <w:jc w:val="both"/>
    </w:pPr>
  </w:style>
  <w:style w:type="character" w:customStyle="1" w:styleId="BrdtekstTegn">
    <w:name w:val="Brødtekst Tegn"/>
    <w:basedOn w:val="Standardskriftforavsnitt"/>
    <w:link w:val="Brdtekst"/>
    <w:uiPriority w:val="99"/>
    <w:semiHidden/>
    <w:rsid w:val="00E879C1"/>
    <w:rPr>
      <w:sz w:val="24"/>
      <w:szCs w:val="24"/>
    </w:rPr>
  </w:style>
  <w:style w:type="paragraph" w:customStyle="1" w:styleId="Bilag">
    <w:name w:val="Bilag"/>
    <w:uiPriority w:val="99"/>
    <w:rsid w:val="0003632C"/>
    <w:pPr>
      <w:numPr>
        <w:numId w:val="4"/>
      </w:numPr>
      <w:tabs>
        <w:tab w:val="left" w:pos="992"/>
      </w:tabs>
      <w:spacing w:line="300" w:lineRule="exact"/>
      <w:jc w:val="both"/>
    </w:pPr>
    <w:rPr>
      <w:sz w:val="24"/>
      <w:szCs w:val="24"/>
    </w:rPr>
  </w:style>
  <w:style w:type="paragraph" w:styleId="Punktliste">
    <w:name w:val="List Bullet"/>
    <w:basedOn w:val="Brdtekst"/>
    <w:autoRedefine/>
    <w:uiPriority w:val="99"/>
    <w:rsid w:val="00E264D5"/>
    <w:pPr>
      <w:numPr>
        <w:numId w:val="1"/>
      </w:numPr>
      <w:tabs>
        <w:tab w:val="clear" w:pos="360"/>
        <w:tab w:val="left" w:pos="425"/>
      </w:tabs>
      <w:ind w:left="425" w:hanging="425"/>
    </w:pPr>
  </w:style>
  <w:style w:type="paragraph" w:styleId="Nummerertliste">
    <w:name w:val="List Number"/>
    <w:basedOn w:val="Normal"/>
    <w:uiPriority w:val="99"/>
    <w:rsid w:val="00EF5B36"/>
    <w:pPr>
      <w:tabs>
        <w:tab w:val="left" w:pos="425"/>
      </w:tabs>
      <w:spacing w:line="300" w:lineRule="exact"/>
      <w:ind w:left="425" w:hanging="425"/>
      <w:jc w:val="both"/>
    </w:pPr>
  </w:style>
  <w:style w:type="paragraph" w:styleId="Bobletekst">
    <w:name w:val="Balloon Text"/>
    <w:basedOn w:val="Normal"/>
    <w:link w:val="BobletekstTegn"/>
    <w:uiPriority w:val="99"/>
    <w:semiHidden/>
    <w:rsid w:val="00F60800"/>
    <w:rPr>
      <w:rFonts w:ascii="Tahoma" w:hAnsi="Tahoma" w:cs="Tahoma"/>
      <w:sz w:val="16"/>
      <w:szCs w:val="16"/>
    </w:rPr>
  </w:style>
  <w:style w:type="character" w:customStyle="1" w:styleId="BobletekstTegn">
    <w:name w:val="Bobletekst Tegn"/>
    <w:basedOn w:val="Standardskriftforavsnitt"/>
    <w:link w:val="Bobletekst"/>
    <w:uiPriority w:val="99"/>
    <w:semiHidden/>
    <w:rsid w:val="00F020D2"/>
    <w:rPr>
      <w:sz w:val="2"/>
      <w:szCs w:val="2"/>
    </w:rPr>
  </w:style>
  <w:style w:type="character" w:styleId="Merknadsreferanse">
    <w:name w:val="annotation reference"/>
    <w:basedOn w:val="Standardskriftforavsnitt"/>
    <w:uiPriority w:val="99"/>
    <w:semiHidden/>
    <w:rsid w:val="00E61332"/>
    <w:rPr>
      <w:sz w:val="16"/>
      <w:szCs w:val="16"/>
    </w:rPr>
  </w:style>
  <w:style w:type="paragraph" w:styleId="Merknadstekst">
    <w:name w:val="annotation text"/>
    <w:basedOn w:val="Normal"/>
    <w:link w:val="MerknadstekstTegn"/>
    <w:uiPriority w:val="99"/>
    <w:semiHidden/>
    <w:rsid w:val="00E61332"/>
    <w:rPr>
      <w:sz w:val="20"/>
      <w:szCs w:val="20"/>
    </w:rPr>
  </w:style>
  <w:style w:type="character" w:customStyle="1" w:styleId="MerknadstekstTegn">
    <w:name w:val="Merknadstekst Tegn"/>
    <w:basedOn w:val="Standardskriftforavsnitt"/>
    <w:link w:val="Merknadstekst"/>
    <w:uiPriority w:val="99"/>
    <w:semiHidden/>
    <w:rsid w:val="00F020D2"/>
    <w:rPr>
      <w:sz w:val="20"/>
      <w:szCs w:val="20"/>
    </w:rPr>
  </w:style>
  <w:style w:type="paragraph" w:styleId="Kommentaremne">
    <w:name w:val="annotation subject"/>
    <w:basedOn w:val="Merknadstekst"/>
    <w:next w:val="Merknadstekst"/>
    <w:link w:val="KommentaremneTegn"/>
    <w:uiPriority w:val="99"/>
    <w:semiHidden/>
    <w:rsid w:val="00E61332"/>
    <w:rPr>
      <w:b/>
      <w:bCs/>
    </w:rPr>
  </w:style>
  <w:style w:type="character" w:customStyle="1" w:styleId="KommentaremneTegn">
    <w:name w:val="Kommentaremne Tegn"/>
    <w:basedOn w:val="MerknadstekstTegn"/>
    <w:link w:val="Kommentaremne"/>
    <w:uiPriority w:val="99"/>
    <w:semiHidden/>
    <w:rsid w:val="00F020D2"/>
    <w:rPr>
      <w:b/>
      <w:bCs/>
      <w:sz w:val="20"/>
      <w:szCs w:val="20"/>
    </w:rPr>
  </w:style>
  <w:style w:type="numbering" w:styleId="111111">
    <w:name w:val="Outline List 2"/>
    <w:basedOn w:val="Ingenliste"/>
    <w:uiPriority w:val="99"/>
    <w:semiHidden/>
    <w:unhideWhenUsed/>
    <w:rsid w:val="00720A45"/>
    <w:pPr>
      <w:numPr>
        <w:numId w:val="2"/>
      </w:numPr>
    </w:pPr>
  </w:style>
  <w:style w:type="paragraph" w:customStyle="1" w:styleId="Standard">
    <w:name w:val="Standard"/>
    <w:rsid w:val="00183A4F"/>
    <w:pPr>
      <w:suppressAutoHyphens/>
      <w:autoSpaceDN w:val="0"/>
      <w:textAlignment w:val="baseline"/>
    </w:pPr>
    <w:rPr>
      <w:kern w:val="3"/>
      <w:sz w:val="23"/>
      <w:szCs w:val="23"/>
    </w:rPr>
  </w:style>
  <w:style w:type="paragraph" w:customStyle="1" w:styleId="Footnote">
    <w:name w:val="Footnote"/>
    <w:basedOn w:val="Standard"/>
    <w:rsid w:val="00183A4F"/>
    <w:pPr>
      <w:tabs>
        <w:tab w:val="left" w:pos="567"/>
      </w:tabs>
    </w:pPr>
    <w:rPr>
      <w:sz w:val="20"/>
      <w:szCs w:val="20"/>
    </w:rPr>
  </w:style>
  <w:style w:type="character" w:customStyle="1" w:styleId="WW8Num11z0">
    <w:name w:val="WW8Num11z0"/>
    <w:rsid w:val="00183A4F"/>
    <w:rPr>
      <w:b/>
      <w:bCs/>
    </w:rPr>
  </w:style>
  <w:style w:type="character" w:styleId="Fotnotereferanse">
    <w:name w:val="footnote reference"/>
    <w:basedOn w:val="Standardskriftforavsnitt"/>
    <w:semiHidden/>
    <w:unhideWhenUsed/>
    <w:rsid w:val="00183A4F"/>
    <w:rPr>
      <w:vertAlign w:val="superscript"/>
    </w:rPr>
  </w:style>
  <w:style w:type="paragraph" w:customStyle="1" w:styleId="KN-normal">
    <w:name w:val="KN-normal"/>
    <w:rsid w:val="00617F08"/>
    <w:pPr>
      <w:keepLines/>
      <w:tabs>
        <w:tab w:val="left" w:pos="426"/>
        <w:tab w:val="left" w:pos="993"/>
        <w:tab w:val="left" w:pos="2836"/>
        <w:tab w:val="left" w:pos="3969"/>
      </w:tabs>
    </w:pPr>
    <w:rPr>
      <w:rFonts w:ascii="Times" w:hAnsi="Times"/>
      <w:sz w:val="20"/>
      <w:szCs w:val="20"/>
    </w:rPr>
  </w:style>
  <w:style w:type="paragraph" w:styleId="Fotnotetekst">
    <w:name w:val="footnote text"/>
    <w:basedOn w:val="Normal"/>
    <w:link w:val="FotnotetekstTegn"/>
    <w:uiPriority w:val="99"/>
    <w:semiHidden/>
    <w:rsid w:val="00BB5236"/>
    <w:pPr>
      <w:tabs>
        <w:tab w:val="left" w:pos="567"/>
      </w:tabs>
    </w:pPr>
    <w:rPr>
      <w:sz w:val="20"/>
      <w:szCs w:val="20"/>
    </w:rPr>
  </w:style>
  <w:style w:type="character" w:customStyle="1" w:styleId="FotnotetekstTegn">
    <w:name w:val="Fotnotetekst Tegn"/>
    <w:basedOn w:val="Standardskriftforavsnitt"/>
    <w:link w:val="Fotnotetekst"/>
    <w:uiPriority w:val="99"/>
    <w:semiHidden/>
    <w:rsid w:val="00BB5236"/>
    <w:rPr>
      <w:sz w:val="20"/>
      <w:szCs w:val="20"/>
    </w:rPr>
  </w:style>
  <w:style w:type="paragraph" w:styleId="Revisjon">
    <w:name w:val="Revision"/>
    <w:hidden/>
    <w:uiPriority w:val="99"/>
    <w:semiHidden/>
    <w:rsid w:val="00653E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76884">
      <w:bodyDiv w:val="1"/>
      <w:marLeft w:val="0"/>
      <w:marRight w:val="0"/>
      <w:marTop w:val="0"/>
      <w:marBottom w:val="0"/>
      <w:divBdr>
        <w:top w:val="none" w:sz="0" w:space="0" w:color="auto"/>
        <w:left w:val="none" w:sz="0" w:space="0" w:color="auto"/>
        <w:bottom w:val="none" w:sz="0" w:space="0" w:color="auto"/>
        <w:right w:val="none" w:sz="0" w:space="0" w:color="auto"/>
      </w:divBdr>
    </w:div>
    <w:div w:id="346566173">
      <w:bodyDiv w:val="1"/>
      <w:marLeft w:val="0"/>
      <w:marRight w:val="0"/>
      <w:marTop w:val="0"/>
      <w:marBottom w:val="0"/>
      <w:divBdr>
        <w:top w:val="none" w:sz="0" w:space="0" w:color="auto"/>
        <w:left w:val="none" w:sz="0" w:space="0" w:color="auto"/>
        <w:bottom w:val="none" w:sz="0" w:space="0" w:color="auto"/>
        <w:right w:val="none" w:sz="0" w:space="0" w:color="auto"/>
      </w:divBdr>
    </w:div>
    <w:div w:id="900750100">
      <w:bodyDiv w:val="1"/>
      <w:marLeft w:val="0"/>
      <w:marRight w:val="0"/>
      <w:marTop w:val="0"/>
      <w:marBottom w:val="0"/>
      <w:divBdr>
        <w:top w:val="none" w:sz="0" w:space="0" w:color="auto"/>
        <w:left w:val="none" w:sz="0" w:space="0" w:color="auto"/>
        <w:bottom w:val="none" w:sz="0" w:space="0" w:color="auto"/>
        <w:right w:val="none" w:sz="0" w:space="0" w:color="auto"/>
      </w:divBdr>
    </w:div>
    <w:div w:id="17329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E2022C0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31572D17F09343834D6B0EB5C729F3" ma:contentTypeVersion="31" ma:contentTypeDescription="Opprett et nytt dokument." ma:contentTypeScope="" ma:versionID="337f4a33753b1e9732189684c7e63b07">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61472f1ab3d98dd6e02a168d76d622f5" ns2:_="" ns3:_="">
    <xsd:import namespace="feaa13a8-ff43-4ca6-9bec-5b64dcde6bf6"/>
    <xsd:import namespace="b698ac79-4e05-437f-8025-203a531218a5"/>
    <xsd:element name="properties">
      <xsd:complexType>
        <xsd:sequence>
          <xsd:element name="documentManagement">
            <xsd:complexType>
              <xsd:all>
                <xsd:element ref="ns2:Dokumenttype" minOccurs="0"/>
                <xsd:element ref="ns2:Kanal" minOccurs="0"/>
                <xsd:element ref="ns2:M_x00e5_lgruppe" minOccurs="0"/>
                <xsd:element ref="ns2:Tema"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o555f8cf5d90444ca1fa4607ada592d4" minOccurs="0"/>
                <xsd:element ref="ns2:MediaLengthInSeconds" minOccurs="0"/>
                <xsd:element ref="ns2:lcf76f155ced4ddcb4097134ff3c332f" minOccurs="0"/>
                <xsd:element ref="ns2:M_x00f8_tedat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Dokumenttype" ma:index="3" nillable="true" ma:displayName="Dokumenttype" ma:format="Dropdown" ma:internalName="Dokumenttype" ma:readOnly="fals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restriction>
      </xsd:simpleType>
    </xsd:element>
    <xsd:element name="Kanal" ma:index="4" nillable="true" ma:displayName="Kanal" ma:format="Dropdown" ma:internalName="Kanal" ma:readOnly="false">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5" nillable="true" ma:displayName="Målgruppe" ma:format="Dropdown" ma:internalName="M_x00e5_lgruppe" ma:readOnly="fals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element name="Tema" ma:index="7" nillable="true" ma:displayName="Tema" ma:internalName="Tema" ma:readOnly="false">
      <xsd:complexType>
        <xsd:complexContent>
          <xsd:extension base="dms:MultiChoice">
            <xsd:sequence>
              <xsd:element name="Value" maxOccurs="unbounded" minOccurs="0" nillable="true">
                <xsd:simpleType>
                  <xsd:restriction base="dms:Choice">
                    <xsd:enumeration value="Bærekraftig utvikling"/>
                    <xsd:enumeration value="Forskningsformidling"/>
                    <xsd:enumeration value="Forskningspolitikk"/>
                    <xsd:enumeration value="Grønt skifte"/>
                    <xsd:enumeration value="Hav"/>
                    <xsd:enumeration value="Helse og velferd"/>
                    <xsd:enumeration value="Internasjonalt"/>
                    <xsd:enumeration value="Korona-ekspertrolle"/>
                    <xsd:enumeration value="Næringsliv"/>
                    <xsd:enumeration value="Offentlig sektor"/>
                    <xsd:enumeration value="Organisasjon"/>
                    <xsd:enumeration value="Samhørighet og globalisering"/>
                    <xsd:enumeration value="Teknologi og digitalisering"/>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o555f8cf5d90444ca1fa4607ada592d4" ma:index="27" nillable="true" ma:taxonomy="true" ma:internalName="o555f8cf5d90444ca1fa4607ada592d4" ma:taxonomyFieldName="S_x00f8_knadstype" ma:displayName="Søknadstype" ma:readOnly="false" ma:default="" ma:fieldId="{8555f8cf-5d90-444c-a1fa-4607ada592d4}" ma:sspId="26cff002-41dc-47c6-9720-c7756c5075c9" ma:termSetId="ddbdb09e-41b3-4d16-aacd-f27f7de5e1e8" ma:anchorId="00000000-0000-0000-0000-000000000000" ma:open="false" ma:isKeyword="false">
      <xsd:complexType>
        <xsd:sequence>
          <xsd:element ref="pc:Terms" minOccurs="0" maxOccurs="1"/>
        </xsd:sequence>
      </xsd:complex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_x00f8_tedato" ma:index="33" nillable="true" ma:displayName="Møtedato" ma:format="DateOnly" ma:internalName="M_x00f8_tedato">
      <xsd:simpleType>
        <xsd:restriction base="dms:DateTim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hidden="true" ma:internalName="SharedWithDetails" ma:readOnly="true">
      <xsd:simpleType>
        <xsd:restriction base="dms:Note"/>
      </xsd:simpleType>
    </xsd:element>
    <xsd:element name="TaxCatchAll" ma:index="22" nillable="true" ma:displayName="Taxonomy Catch All Column" ma:hidden="true" ma:list="{2d3b919c-2f54-4a64-8de4-7cbdb830932a}" ma:internalName="TaxCatchAll" ma:readOnly="false"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 ma:displayName="Tittel"/>
        <xsd:element ref="dc:subject" minOccurs="0" maxOccurs="1"/>
        <xsd:element ref="dc:description" minOccurs="0" maxOccurs="1"/>
        <xsd:element name="keywords" minOccurs="0" maxOccurs="1" type="xsd:string" ma:index="29"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698ac79-4e05-437f-8025-203a531218a5">
      <UserInfo>
        <DisplayName>Nettredaksjon</DisplayName>
        <AccountId>100</AccountId>
        <AccountType/>
      </UserInfo>
      <UserInfo>
        <DisplayName>KOM_Redaksjon Members</DisplayName>
        <AccountId>73</AccountId>
        <AccountType/>
      </UserInfo>
    </SharedWithUsers>
    <Dokumenttype xmlns="feaa13a8-ff43-4ca6-9bec-5b64dcde6bf6" xsi:nil="true"/>
    <M_x00f8_tedato xmlns="feaa13a8-ff43-4ca6-9bec-5b64dcde6bf6" xsi:nil="true"/>
    <Tema xmlns="feaa13a8-ff43-4ca6-9bec-5b64dcde6bf6" xsi:nil="true"/>
    <lcf76f155ced4ddcb4097134ff3c332f xmlns="feaa13a8-ff43-4ca6-9bec-5b64dcde6bf6">
      <Terms xmlns="http://schemas.microsoft.com/office/infopath/2007/PartnerControls"/>
    </lcf76f155ced4ddcb4097134ff3c332f>
    <Kanal xmlns="feaa13a8-ff43-4ca6-9bec-5b64dcde6bf6" xsi:nil="true"/>
    <TaxCatchAll xmlns="b698ac79-4e05-437f-8025-203a531218a5" xsi:nil="true"/>
    <o555f8cf5d90444ca1fa4607ada592d4 xmlns="feaa13a8-ff43-4ca6-9bec-5b64dcde6bf6">
      <Terms xmlns="http://schemas.microsoft.com/office/infopath/2007/PartnerControls"/>
    </o555f8cf5d90444ca1fa4607ada592d4>
    <n9672ec110ad4304bbf5de3054926027 xmlns="feaa13a8-ff43-4ca6-9bec-5b64dcde6bf6">
      <Terms xmlns="http://schemas.microsoft.com/office/infopath/2007/PartnerControls"/>
    </n9672ec110ad4304bbf5de3054926027>
    <M_x00e5_lgruppe xmlns="feaa13a8-ff43-4ca6-9bec-5b64dcde6b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E922F-4F3E-49A4-BE59-5D8892420E32}"/>
</file>

<file path=customXml/itemProps2.xml><?xml version="1.0" encoding="utf-8"?>
<ds:datastoreItem xmlns:ds="http://schemas.openxmlformats.org/officeDocument/2006/customXml" ds:itemID="{05AA7DDF-6FD5-4940-9B9D-FFD745E473FB}">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customXml/itemProps3.xml><?xml version="1.0" encoding="utf-8"?>
<ds:datastoreItem xmlns:ds="http://schemas.openxmlformats.org/officeDocument/2006/customXml" ds:itemID="{7BEB7D48-AD5D-4D8F-984A-9029080C54C9}">
  <ds:schemaRefs>
    <ds:schemaRef ds:uri="http://schemas.openxmlformats.org/officeDocument/2006/bibliography"/>
  </ds:schemaRefs>
</ds:datastoreItem>
</file>

<file path=customXml/itemProps4.xml><?xml version="1.0" encoding="utf-8"?>
<ds:datastoreItem xmlns:ds="http://schemas.openxmlformats.org/officeDocument/2006/customXml" ds:itemID="{B8E9865B-BC25-4319-A83D-C161CF5BC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25</Words>
  <Characters>12284</Characters>
  <Application>Microsoft Office Word</Application>
  <DocSecurity>4</DocSecurity>
  <Lines>102</Lines>
  <Paragraphs>28</Paragraphs>
  <ScaleCrop>false</ScaleCrop>
  <HeadingPairs>
    <vt:vector size="2" baseType="variant">
      <vt:variant>
        <vt:lpstr>Tittel</vt:lpstr>
      </vt:variant>
      <vt:variant>
        <vt:i4>1</vt:i4>
      </vt:variant>
    </vt:vector>
  </HeadingPairs>
  <TitlesOfParts>
    <vt:vector size="1" baseType="lpstr">
      <vt:lpstr>Example of a Collaboration Agreement</vt:lpstr>
    </vt:vector>
  </TitlesOfParts>
  <Company>Active Templates AS</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Collaboration Agreement</dc:title>
  <dc:subject/>
  <dc:creator>kv</dc:creator>
  <cp:keywords/>
  <dc:description/>
  <cp:lastModifiedBy>Line Hallenstvedt Bjørvik</cp:lastModifiedBy>
  <cp:revision>2</cp:revision>
  <cp:lastPrinted>2011-03-15T03:33:00Z</cp:lastPrinted>
  <dcterms:created xsi:type="dcterms:W3CDTF">2024-08-02T07:46:00Z</dcterms:created>
  <dcterms:modified xsi:type="dcterms:W3CDTF">2024-08-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JTemplate">
    <vt:lpwstr>1</vt:lpwstr>
  </property>
  <property fmtid="{D5CDD505-2E9C-101B-9397-08002B2CF9AE}" pid="3" name="Bibjure">
    <vt:lpwstr>06230</vt:lpwstr>
  </property>
  <property fmtid="{D5CDD505-2E9C-101B-9397-08002B2CF9AE}" pid="4" name="Saksnummer">
    <vt:lpwstr>115625-053</vt:lpwstr>
  </property>
  <property fmtid="{D5CDD505-2E9C-101B-9397-08002B2CF9AE}" pid="5" name="AnsvarligAdvokat">
    <vt:lpwstr>Kristin Veierød</vt:lpwstr>
  </property>
  <property fmtid="{D5CDD505-2E9C-101B-9397-08002B2CF9AE}" pid="6" name="SaksbehandlendeJurist">
    <vt:lpwstr>Kristin Veierød</vt:lpwstr>
  </property>
  <property fmtid="{D5CDD505-2E9C-101B-9397-08002B2CF9AE}" pid="7" name="WorkSiteReference">
    <vt:lpwstr>WDID 2204362.1</vt:lpwstr>
  </property>
  <property fmtid="{D5CDD505-2E9C-101B-9397-08002B2CF9AE}" pid="8" name="WorkSiteDatabase">
    <vt:lpwstr>MATTERS</vt:lpwstr>
  </property>
  <property fmtid="{D5CDD505-2E9C-101B-9397-08002B2CF9AE}" pid="9" name="WorkSiteDatabaseID">
    <vt:lpwstr>M</vt:lpwstr>
  </property>
  <property fmtid="{D5CDD505-2E9C-101B-9397-08002B2CF9AE}" pid="10" name="WorkSiteMatterNumber">
    <vt:lpwstr>115625-155</vt:lpwstr>
  </property>
  <property fmtid="{D5CDD505-2E9C-101B-9397-08002B2CF9AE}" pid="11" name="WorkSiteDocNumber">
    <vt:lpwstr>2204362</vt:lpwstr>
  </property>
  <property fmtid="{D5CDD505-2E9C-101B-9397-08002B2CF9AE}" pid="12" name="WorkSiteDocVersion">
    <vt:lpwstr>1</vt:lpwstr>
  </property>
  <property fmtid="{D5CDD505-2E9C-101B-9397-08002B2CF9AE}" pid="13" name="WorkSiteMatterResponsibleID">
    <vt:lpwstr>KV</vt:lpwstr>
  </property>
  <property fmtid="{D5CDD505-2E9C-101B-9397-08002B2CF9AE}" pid="14" name="WorkSiteMatterResponsibleName">
    <vt:lpwstr>Kristin Veierød</vt:lpwstr>
  </property>
  <property fmtid="{D5CDD505-2E9C-101B-9397-08002B2CF9AE}" pid="15" name="WorkSiteResponsibleAttorID">
    <vt:lpwstr>KV</vt:lpwstr>
  </property>
  <property fmtid="{D5CDD505-2E9C-101B-9397-08002B2CF9AE}" pid="16" name="WorkSiteResponsibleAttorName">
    <vt:lpwstr>Kristin Veierød</vt:lpwstr>
  </property>
  <property fmtid="{D5CDD505-2E9C-101B-9397-08002B2CF9AE}" pid="17" name="MSIP_Label_111b3e3d-01ff-44be-8e41-bb9a1b879f55_Enabled">
    <vt:lpwstr>true</vt:lpwstr>
  </property>
  <property fmtid="{D5CDD505-2E9C-101B-9397-08002B2CF9AE}" pid="18" name="MSIP_Label_111b3e3d-01ff-44be-8e41-bb9a1b879f55_SetDate">
    <vt:lpwstr>2022-01-07T15:04:10Z</vt:lpwstr>
  </property>
  <property fmtid="{D5CDD505-2E9C-101B-9397-08002B2CF9AE}" pid="19" name="MSIP_Label_111b3e3d-01ff-44be-8e41-bb9a1b879f55_Method">
    <vt:lpwstr>Privileged</vt:lpwstr>
  </property>
  <property fmtid="{D5CDD505-2E9C-101B-9397-08002B2CF9AE}" pid="20" name="MSIP_Label_111b3e3d-01ff-44be-8e41-bb9a1b879f55_Name">
    <vt:lpwstr>111b3e3d-01ff-44be-8e41-bb9a1b879f55</vt:lpwstr>
  </property>
  <property fmtid="{D5CDD505-2E9C-101B-9397-08002B2CF9AE}" pid="21" name="MSIP_Label_111b3e3d-01ff-44be-8e41-bb9a1b879f55_SiteId">
    <vt:lpwstr>a9b13882-99a6-4b28-9368-b64c69bf0256</vt:lpwstr>
  </property>
  <property fmtid="{D5CDD505-2E9C-101B-9397-08002B2CF9AE}" pid="22" name="MSIP_Label_111b3e3d-01ff-44be-8e41-bb9a1b879f55_ActionId">
    <vt:lpwstr>59b55bf3-7bb8-40ee-8aac-b511297b265f</vt:lpwstr>
  </property>
  <property fmtid="{D5CDD505-2E9C-101B-9397-08002B2CF9AE}" pid="23" name="MSIP_Label_111b3e3d-01ff-44be-8e41-bb9a1b879f55_ContentBits">
    <vt:lpwstr>0</vt:lpwstr>
  </property>
  <property fmtid="{D5CDD505-2E9C-101B-9397-08002B2CF9AE}" pid="24" name="ContentTypeId">
    <vt:lpwstr>0x0101006BA684245B605348B875572EBDF845D3</vt:lpwstr>
  </property>
</Properties>
</file>